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9729" w14:textId="77777777" w:rsidR="00B55AEA" w:rsidRDefault="00B55AEA" w:rsidP="0052021E">
      <w:pPr>
        <w:jc w:val="center"/>
        <w:rPr>
          <w:b/>
          <w:sz w:val="28"/>
          <w:szCs w:val="28"/>
        </w:rPr>
      </w:pPr>
    </w:p>
    <w:p w14:paraId="4AA8F994" w14:textId="77777777" w:rsidR="00B55AEA" w:rsidRDefault="00B55AEA" w:rsidP="0052021E">
      <w:pPr>
        <w:jc w:val="center"/>
        <w:rPr>
          <w:b/>
          <w:sz w:val="28"/>
          <w:szCs w:val="28"/>
        </w:rPr>
      </w:pPr>
    </w:p>
    <w:p w14:paraId="4F7B7C01" w14:textId="77777777"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14:paraId="4F511904" w14:textId="77777777"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сельский Совет депутатов</w:t>
      </w:r>
    </w:p>
    <w:p w14:paraId="75398272" w14:textId="77777777"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3A4E4102" w14:textId="77777777" w:rsidR="0052021E" w:rsidRPr="006C7DC8" w:rsidRDefault="0052021E" w:rsidP="0052021E">
      <w:pPr>
        <w:jc w:val="center"/>
        <w:rPr>
          <w:b/>
          <w:sz w:val="28"/>
          <w:szCs w:val="28"/>
        </w:rPr>
      </w:pPr>
    </w:p>
    <w:p w14:paraId="6B580D3F" w14:textId="7C87E811" w:rsidR="0052021E" w:rsidRPr="00B05315" w:rsidRDefault="0052021E" w:rsidP="0056377B">
      <w:pPr>
        <w:tabs>
          <w:tab w:val="left" w:pos="2620"/>
          <w:tab w:val="center" w:pos="4677"/>
        </w:tabs>
        <w:jc w:val="center"/>
      </w:pPr>
      <w:r w:rsidRPr="0001284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14:paraId="2C012226" w14:textId="3F8AA6FB" w:rsidR="0052021E" w:rsidRPr="006C7DC8" w:rsidRDefault="00E404B5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2021E">
        <w:rPr>
          <w:b/>
          <w:sz w:val="28"/>
          <w:szCs w:val="28"/>
        </w:rPr>
        <w:t>.0</w:t>
      </w:r>
      <w:r w:rsidR="0020771C">
        <w:rPr>
          <w:b/>
          <w:sz w:val="28"/>
          <w:szCs w:val="28"/>
        </w:rPr>
        <w:t>3</w:t>
      </w:r>
      <w:r w:rsidR="00C7153E">
        <w:rPr>
          <w:b/>
          <w:sz w:val="28"/>
          <w:szCs w:val="28"/>
        </w:rPr>
        <w:t>.202</w:t>
      </w:r>
      <w:r w:rsidR="001166F6">
        <w:rPr>
          <w:b/>
          <w:sz w:val="28"/>
          <w:szCs w:val="28"/>
        </w:rPr>
        <w:t>3</w:t>
      </w:r>
      <w:r w:rsidR="00125196">
        <w:rPr>
          <w:b/>
          <w:sz w:val="28"/>
          <w:szCs w:val="28"/>
        </w:rPr>
        <w:t xml:space="preserve"> №</w:t>
      </w:r>
      <w:r w:rsidR="0052021E" w:rsidRPr="006C7D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52021E" w:rsidRPr="006C7DC8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r w:rsidR="0052021E">
        <w:rPr>
          <w:b/>
          <w:sz w:val="28"/>
          <w:szCs w:val="28"/>
        </w:rPr>
        <w:t>Рыбное</w:t>
      </w:r>
    </w:p>
    <w:p w14:paraId="4287D3D0" w14:textId="77777777"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6"/>
      </w:tblGrid>
      <w:tr w:rsidR="0052021E" w14:paraId="404A0FA4" w14:textId="77777777" w:rsidTr="00472090">
        <w:trPr>
          <w:trHeight w:val="165"/>
        </w:trPr>
        <w:tc>
          <w:tcPr>
            <w:tcW w:w="6096" w:type="dxa"/>
          </w:tcPr>
          <w:p w14:paraId="6FD59B64" w14:textId="3260C5E8" w:rsidR="00664671" w:rsidRPr="009A7FD2" w:rsidRDefault="00472090" w:rsidP="00472090">
            <w:pPr>
              <w:keepNext/>
              <w:ind w:right="1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r w:rsidR="0052021E">
              <w:rPr>
                <w:sz w:val="28"/>
                <w:szCs w:val="28"/>
              </w:rPr>
              <w:t xml:space="preserve">бюджета </w:t>
            </w:r>
            <w:r w:rsidR="00664671" w:rsidRPr="009A7FD2">
              <w:rPr>
                <w:sz w:val="28"/>
                <w:szCs w:val="28"/>
              </w:rPr>
              <w:t xml:space="preserve">муниципального образования </w:t>
            </w:r>
            <w:r w:rsidR="00664671">
              <w:rPr>
                <w:sz w:val="28"/>
                <w:szCs w:val="28"/>
              </w:rPr>
              <w:t>Рыбинский</w:t>
            </w:r>
            <w:r w:rsidR="0012170C">
              <w:rPr>
                <w:sz w:val="28"/>
                <w:szCs w:val="28"/>
              </w:rPr>
              <w:t xml:space="preserve"> сельсовет </w:t>
            </w:r>
            <w:r w:rsidR="00664671" w:rsidRPr="009A7FD2">
              <w:rPr>
                <w:sz w:val="28"/>
                <w:szCs w:val="28"/>
              </w:rPr>
              <w:t xml:space="preserve">Каменского района Алтайского края </w:t>
            </w:r>
            <w:r w:rsidR="00724085">
              <w:rPr>
                <w:sz w:val="28"/>
                <w:szCs w:val="28"/>
              </w:rPr>
              <w:t>за</w:t>
            </w:r>
            <w:r w:rsidR="00664671" w:rsidRPr="009A7FD2">
              <w:rPr>
                <w:sz w:val="28"/>
                <w:szCs w:val="28"/>
              </w:rPr>
              <w:t xml:space="preserve"> 20</w:t>
            </w:r>
            <w:r w:rsidR="00664671">
              <w:rPr>
                <w:sz w:val="28"/>
                <w:szCs w:val="28"/>
              </w:rPr>
              <w:t>2</w:t>
            </w:r>
            <w:r w:rsidR="00B901A8">
              <w:rPr>
                <w:sz w:val="28"/>
                <w:szCs w:val="28"/>
              </w:rPr>
              <w:t>2</w:t>
            </w:r>
            <w:r w:rsidR="00664671" w:rsidRPr="009A7FD2">
              <w:rPr>
                <w:sz w:val="28"/>
                <w:szCs w:val="28"/>
              </w:rPr>
              <w:t xml:space="preserve"> год</w:t>
            </w:r>
            <w:r w:rsidR="0012170C">
              <w:rPr>
                <w:sz w:val="28"/>
                <w:szCs w:val="28"/>
              </w:rPr>
              <w:t>.</w:t>
            </w:r>
          </w:p>
          <w:p w14:paraId="70B73A72" w14:textId="77777777" w:rsidR="0052021E" w:rsidRDefault="0052021E" w:rsidP="002F7006">
            <w:pPr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14:paraId="7446D387" w14:textId="77777777"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C2DD0C9" w14:textId="0FFDDC3E" w:rsidR="0052021E" w:rsidRPr="00AD0138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="00C7153E">
        <w:rPr>
          <w:sz w:val="28"/>
          <w:szCs w:val="28"/>
        </w:rPr>
        <w:t xml:space="preserve"> Устава</w:t>
      </w:r>
      <w:r w:rsidRPr="006C7DC8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Рыбин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Pr="00AD0138">
        <w:rPr>
          <w:sz w:val="28"/>
          <w:szCs w:val="28"/>
        </w:rPr>
        <w:t xml:space="preserve">от </w:t>
      </w:r>
      <w:r w:rsidR="00CE7FAB" w:rsidRPr="00AD0138">
        <w:rPr>
          <w:sz w:val="28"/>
          <w:szCs w:val="28"/>
        </w:rPr>
        <w:t>2</w:t>
      </w:r>
      <w:r w:rsidRPr="00AD0138">
        <w:rPr>
          <w:sz w:val="28"/>
          <w:szCs w:val="28"/>
        </w:rPr>
        <w:t>4.</w:t>
      </w:r>
      <w:r w:rsidR="00CE7FAB" w:rsidRPr="00AD0138">
        <w:rPr>
          <w:sz w:val="28"/>
          <w:szCs w:val="28"/>
        </w:rPr>
        <w:t>12</w:t>
      </w:r>
      <w:r w:rsidRPr="00AD0138">
        <w:rPr>
          <w:sz w:val="28"/>
          <w:szCs w:val="28"/>
        </w:rPr>
        <w:t>.20</w:t>
      </w:r>
      <w:r w:rsidR="00CE7FAB" w:rsidRPr="00AD0138">
        <w:rPr>
          <w:sz w:val="28"/>
          <w:szCs w:val="28"/>
        </w:rPr>
        <w:t>21</w:t>
      </w:r>
      <w:r w:rsidRPr="00AD0138">
        <w:rPr>
          <w:sz w:val="28"/>
          <w:szCs w:val="28"/>
        </w:rPr>
        <w:t xml:space="preserve"> № </w:t>
      </w:r>
      <w:r w:rsidR="00CE7FAB" w:rsidRPr="00AD0138">
        <w:rPr>
          <w:sz w:val="28"/>
          <w:szCs w:val="28"/>
        </w:rPr>
        <w:t>24</w:t>
      </w:r>
      <w:r w:rsidRPr="00AD0138">
        <w:rPr>
          <w:sz w:val="28"/>
          <w:szCs w:val="28"/>
        </w:rPr>
        <w:t xml:space="preserve"> </w:t>
      </w:r>
      <w:r w:rsidR="00F15FD1">
        <w:rPr>
          <w:sz w:val="28"/>
          <w:szCs w:val="28"/>
        </w:rPr>
        <w:t xml:space="preserve">«Об утверждении Положения о бюджетном процессе и финансовом контроле муниципального </w:t>
      </w:r>
      <w:r w:rsidR="0012170C">
        <w:rPr>
          <w:sz w:val="28"/>
          <w:szCs w:val="28"/>
        </w:rPr>
        <w:t>образования Рыбинский сельсовет</w:t>
      </w:r>
      <w:r w:rsidR="00F15FD1">
        <w:rPr>
          <w:sz w:val="28"/>
          <w:szCs w:val="28"/>
        </w:rPr>
        <w:t xml:space="preserve"> Каменского района Алтайского края»</w:t>
      </w:r>
    </w:p>
    <w:p w14:paraId="64AF9AD7" w14:textId="77777777" w:rsidR="0052021E" w:rsidRPr="006C7DC8" w:rsidRDefault="0052021E" w:rsidP="0052021E">
      <w:pPr>
        <w:jc w:val="both"/>
        <w:rPr>
          <w:sz w:val="28"/>
          <w:szCs w:val="28"/>
        </w:rPr>
      </w:pPr>
    </w:p>
    <w:p w14:paraId="3FD4128E" w14:textId="77777777"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14:paraId="45D8B35E" w14:textId="77777777" w:rsidR="0052021E" w:rsidRDefault="0052021E" w:rsidP="0052021E">
      <w:pPr>
        <w:jc w:val="both"/>
        <w:rPr>
          <w:sz w:val="28"/>
          <w:szCs w:val="28"/>
        </w:rPr>
      </w:pPr>
    </w:p>
    <w:p w14:paraId="2565F890" w14:textId="13507564"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м</w:t>
      </w:r>
      <w:r w:rsidR="00472090">
        <w:rPr>
          <w:sz w:val="28"/>
          <w:szCs w:val="28"/>
        </w:rPr>
        <w:t xml:space="preserve"> </w:t>
      </w:r>
      <w:r w:rsidR="00444A9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 xml:space="preserve"> бюджета </w:t>
      </w:r>
      <w:r w:rsidR="00472090">
        <w:rPr>
          <w:sz w:val="28"/>
          <w:szCs w:val="28"/>
        </w:rPr>
        <w:t xml:space="preserve">поселения </w:t>
      </w:r>
      <w:r w:rsidR="0012170C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166F6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14:paraId="53FD76DE" w14:textId="3B5E732E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1166F6">
        <w:rPr>
          <w:sz w:val="28"/>
          <w:szCs w:val="28"/>
        </w:rPr>
        <w:t>1560,1</w:t>
      </w:r>
      <w:r w:rsidR="0012170C">
        <w:rPr>
          <w:sz w:val="28"/>
          <w:szCs w:val="28"/>
        </w:rPr>
        <w:t xml:space="preserve"> тыс. руб. (приложения</w:t>
      </w:r>
      <w:r w:rsidRPr="002500FF">
        <w:rPr>
          <w:sz w:val="28"/>
          <w:szCs w:val="28"/>
        </w:rPr>
        <w:t xml:space="preserve"> </w:t>
      </w:r>
      <w:r w:rsidR="000F7681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, </w:t>
      </w:r>
      <w:r w:rsidR="000F7681">
        <w:rPr>
          <w:sz w:val="28"/>
          <w:szCs w:val="28"/>
        </w:rPr>
        <w:t>3</w:t>
      </w:r>
      <w:r w:rsidRPr="002500FF">
        <w:rPr>
          <w:sz w:val="28"/>
          <w:szCs w:val="28"/>
        </w:rPr>
        <w:t>);</w:t>
      </w:r>
    </w:p>
    <w:p w14:paraId="3DC5F239" w14:textId="707B72AD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1166F6">
        <w:rPr>
          <w:sz w:val="28"/>
          <w:szCs w:val="28"/>
        </w:rPr>
        <w:t>2956,9</w:t>
      </w:r>
      <w:r w:rsidRPr="002500FF">
        <w:rPr>
          <w:sz w:val="28"/>
          <w:szCs w:val="28"/>
        </w:rPr>
        <w:t xml:space="preserve"> 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(приложения</w:t>
      </w:r>
      <w:r w:rsidR="000E1EF1">
        <w:rPr>
          <w:sz w:val="28"/>
          <w:szCs w:val="28"/>
        </w:rPr>
        <w:t xml:space="preserve">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>5,</w:t>
      </w:r>
      <w:r w:rsidRPr="002500FF">
        <w:rPr>
          <w:sz w:val="28"/>
          <w:szCs w:val="28"/>
        </w:rPr>
        <w:t xml:space="preserve"> 6);</w:t>
      </w:r>
    </w:p>
    <w:p w14:paraId="6DEA4ACC" w14:textId="5F2E9C49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1166F6">
        <w:rPr>
          <w:sz w:val="28"/>
          <w:szCs w:val="28"/>
        </w:rPr>
        <w:t>1396,8</w:t>
      </w:r>
      <w:r w:rsidR="00472090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 (приложени</w:t>
      </w:r>
      <w:r w:rsidR="00CD0C3A">
        <w:rPr>
          <w:sz w:val="28"/>
          <w:szCs w:val="28"/>
        </w:rPr>
        <w:t>е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1);</w:t>
      </w:r>
    </w:p>
    <w:p w14:paraId="504468FF" w14:textId="149404BC" w:rsidR="00664671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r w:rsidR="001166F6">
        <w:rPr>
          <w:sz w:val="28"/>
          <w:szCs w:val="28"/>
        </w:rPr>
        <w:t>де</w:t>
      </w:r>
      <w:r>
        <w:rPr>
          <w:sz w:val="28"/>
          <w:szCs w:val="28"/>
        </w:rPr>
        <w:t>ф</w:t>
      </w:r>
      <w:r w:rsidR="0012170C">
        <w:rPr>
          <w:sz w:val="28"/>
          <w:szCs w:val="28"/>
        </w:rPr>
        <w:t>ицит</w:t>
      </w:r>
      <w:r w:rsidRPr="002500FF">
        <w:rPr>
          <w:sz w:val="28"/>
          <w:szCs w:val="28"/>
        </w:rPr>
        <w:t xml:space="preserve"> бюджета </w:t>
      </w:r>
      <w:r w:rsidR="00472090">
        <w:rPr>
          <w:sz w:val="28"/>
          <w:szCs w:val="28"/>
        </w:rPr>
        <w:t xml:space="preserve">поселения </w:t>
      </w:r>
      <w:r w:rsidR="0012170C">
        <w:rPr>
          <w:sz w:val="28"/>
          <w:szCs w:val="28"/>
        </w:rPr>
        <w:t xml:space="preserve">утвердить в сумме </w:t>
      </w:r>
      <w:r w:rsidR="00B901A8">
        <w:rPr>
          <w:sz w:val="28"/>
          <w:szCs w:val="28"/>
        </w:rPr>
        <w:t>-</w:t>
      </w:r>
      <w:r w:rsidR="001166F6">
        <w:rPr>
          <w:sz w:val="28"/>
          <w:szCs w:val="28"/>
        </w:rPr>
        <w:t>1396,8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</w:t>
      </w:r>
    </w:p>
    <w:p w14:paraId="6B7CE643" w14:textId="1E7AAFB3" w:rsidR="00664671" w:rsidRPr="002500FF" w:rsidRDefault="00664671" w:rsidP="0066467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</w:t>
      </w:r>
      <w:r w:rsidR="00472090" w:rsidRPr="002500FF">
        <w:rPr>
          <w:sz w:val="28"/>
          <w:szCs w:val="28"/>
        </w:rPr>
        <w:t xml:space="preserve">бюджета </w:t>
      </w:r>
      <w:r w:rsidR="00472090"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1166F6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14:paraId="319A7A33" w14:textId="5369E848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1166F6">
        <w:rPr>
          <w:sz w:val="28"/>
          <w:szCs w:val="28"/>
        </w:rPr>
        <w:t>1565,5</w:t>
      </w:r>
      <w:r w:rsidRPr="002500FF">
        <w:rPr>
          <w:sz w:val="28"/>
          <w:szCs w:val="28"/>
        </w:rPr>
        <w:t xml:space="preserve"> 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</w:t>
      </w:r>
      <w:r w:rsidR="0012170C">
        <w:rPr>
          <w:sz w:val="28"/>
          <w:szCs w:val="28"/>
        </w:rPr>
        <w:t xml:space="preserve"> (приложения</w:t>
      </w:r>
      <w:r w:rsidRPr="002500FF">
        <w:rPr>
          <w:sz w:val="28"/>
          <w:szCs w:val="28"/>
        </w:rPr>
        <w:t xml:space="preserve"> </w:t>
      </w:r>
      <w:r w:rsidR="000F7681">
        <w:rPr>
          <w:sz w:val="28"/>
          <w:szCs w:val="28"/>
        </w:rPr>
        <w:t>2, 3</w:t>
      </w:r>
      <w:r w:rsidRPr="002500FF">
        <w:rPr>
          <w:sz w:val="28"/>
          <w:szCs w:val="28"/>
        </w:rPr>
        <w:t>);</w:t>
      </w:r>
    </w:p>
    <w:p w14:paraId="0E4EB2B3" w14:textId="6B0D263F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1166F6">
        <w:rPr>
          <w:sz w:val="28"/>
          <w:szCs w:val="28"/>
        </w:rPr>
        <w:t>2712,6</w:t>
      </w:r>
      <w:r w:rsidRPr="002500FF">
        <w:rPr>
          <w:sz w:val="28"/>
          <w:szCs w:val="28"/>
        </w:rPr>
        <w:t xml:space="preserve"> 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 xml:space="preserve">(приложения </w:t>
      </w:r>
      <w:r w:rsidR="000F7681">
        <w:rPr>
          <w:sz w:val="28"/>
          <w:szCs w:val="28"/>
        </w:rPr>
        <w:t xml:space="preserve">4, </w:t>
      </w:r>
      <w:r w:rsidR="000E1EF1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14:paraId="7C2A2B08" w14:textId="6E4D963C" w:rsidR="00664671" w:rsidRPr="002500FF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1166F6">
        <w:rPr>
          <w:sz w:val="28"/>
          <w:szCs w:val="28"/>
        </w:rPr>
        <w:t>1147,1</w:t>
      </w:r>
      <w:r w:rsidRPr="002500FF">
        <w:rPr>
          <w:sz w:val="28"/>
          <w:szCs w:val="28"/>
        </w:rPr>
        <w:t xml:space="preserve"> 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руб. (приложен 1);</w:t>
      </w:r>
    </w:p>
    <w:p w14:paraId="78C1BFF9" w14:textId="55CDC8FA" w:rsidR="00664671" w:rsidRDefault="00664671" w:rsidP="00664671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r w:rsidR="001166F6">
        <w:rPr>
          <w:sz w:val="28"/>
          <w:szCs w:val="28"/>
        </w:rPr>
        <w:t>де</w:t>
      </w:r>
      <w:r>
        <w:rPr>
          <w:sz w:val="28"/>
          <w:szCs w:val="28"/>
        </w:rPr>
        <w:t>ф</w:t>
      </w:r>
      <w:r w:rsidR="00EB3558">
        <w:rPr>
          <w:sz w:val="28"/>
          <w:szCs w:val="28"/>
        </w:rPr>
        <w:t xml:space="preserve">ицит </w:t>
      </w:r>
      <w:r w:rsidR="00472090" w:rsidRPr="002500FF">
        <w:rPr>
          <w:sz w:val="28"/>
          <w:szCs w:val="28"/>
        </w:rPr>
        <w:t xml:space="preserve">бюджета </w:t>
      </w:r>
      <w:r w:rsidR="00472090">
        <w:rPr>
          <w:sz w:val="28"/>
          <w:szCs w:val="28"/>
        </w:rPr>
        <w:t xml:space="preserve">поселения </w:t>
      </w:r>
      <w:r w:rsidR="0012170C">
        <w:rPr>
          <w:sz w:val="28"/>
          <w:szCs w:val="28"/>
        </w:rPr>
        <w:t>утвердить в сумме</w:t>
      </w:r>
      <w:r w:rsidRPr="002500FF">
        <w:rPr>
          <w:sz w:val="28"/>
          <w:szCs w:val="28"/>
        </w:rPr>
        <w:t xml:space="preserve"> </w:t>
      </w:r>
      <w:r w:rsidR="001166F6">
        <w:rPr>
          <w:sz w:val="28"/>
          <w:szCs w:val="28"/>
        </w:rPr>
        <w:t>-1147,1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.</w:t>
      </w:r>
      <w:r w:rsidR="0012170C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 xml:space="preserve">руб. </w:t>
      </w:r>
    </w:p>
    <w:p w14:paraId="3BEEAD37" w14:textId="5FE50944" w:rsidR="0052021E" w:rsidRPr="006C7DC8" w:rsidRDefault="00725AAB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>Обнародовать насто</w:t>
      </w:r>
      <w:r w:rsidR="0050670B">
        <w:rPr>
          <w:sz w:val="28"/>
          <w:szCs w:val="28"/>
        </w:rPr>
        <w:t xml:space="preserve">ящее решение в соответствии со </w:t>
      </w:r>
      <w:r w:rsidR="0052021E" w:rsidRPr="007B1B11">
        <w:rPr>
          <w:color w:val="000000"/>
          <w:sz w:val="28"/>
          <w:szCs w:val="28"/>
        </w:rPr>
        <w:t>ст. 4</w:t>
      </w:r>
      <w:r w:rsidR="00F93C73">
        <w:rPr>
          <w:color w:val="000000"/>
          <w:sz w:val="28"/>
          <w:szCs w:val="28"/>
        </w:rPr>
        <w:t>7</w:t>
      </w:r>
      <w:r w:rsidR="0052021E" w:rsidRPr="006C7DC8">
        <w:rPr>
          <w:sz w:val="28"/>
          <w:szCs w:val="28"/>
        </w:rPr>
        <w:t xml:space="preserve"> Устава муниципального образования </w:t>
      </w:r>
      <w:r w:rsidR="0052021E">
        <w:rPr>
          <w:sz w:val="28"/>
          <w:szCs w:val="28"/>
        </w:rPr>
        <w:t>Рыбинский</w:t>
      </w:r>
      <w:r w:rsidR="0052021E" w:rsidRPr="006C7DC8">
        <w:rPr>
          <w:sz w:val="28"/>
          <w:szCs w:val="28"/>
        </w:rPr>
        <w:t xml:space="preserve"> сельсовет Каме</w:t>
      </w:r>
      <w:r w:rsidR="0050670B">
        <w:rPr>
          <w:sz w:val="28"/>
          <w:szCs w:val="28"/>
        </w:rPr>
        <w:t>нского района Алтайского края и</w:t>
      </w:r>
      <w:r w:rsidR="0052021E" w:rsidRPr="006C7DC8">
        <w:rPr>
          <w:sz w:val="28"/>
          <w:szCs w:val="28"/>
        </w:rPr>
        <w:t xml:space="preserve"> разместить на официальном сайте Администрации Каменского района Алтайского края.        </w:t>
      </w:r>
    </w:p>
    <w:p w14:paraId="4E77F743" w14:textId="77777777" w:rsidR="0052021E" w:rsidRPr="006C7DC8" w:rsidRDefault="0052021E" w:rsidP="0052021E">
      <w:pPr>
        <w:jc w:val="both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"/>
        <w:gridCol w:w="2920"/>
        <w:gridCol w:w="335"/>
        <w:gridCol w:w="1465"/>
        <w:gridCol w:w="1955"/>
        <w:gridCol w:w="1620"/>
        <w:gridCol w:w="1293"/>
        <w:gridCol w:w="113"/>
      </w:tblGrid>
      <w:tr w:rsidR="0052021E" w14:paraId="1A930A3E" w14:textId="77777777" w:rsidTr="00831B81">
        <w:trPr>
          <w:gridAfter w:val="1"/>
          <w:wAfter w:w="113" w:type="dxa"/>
        </w:trPr>
        <w:tc>
          <w:tcPr>
            <w:tcW w:w="4766" w:type="dxa"/>
            <w:gridSpan w:val="4"/>
          </w:tcPr>
          <w:p w14:paraId="51213E5A" w14:textId="77777777"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14:paraId="0361F138" w14:textId="77777777" w:rsidR="0052021E" w:rsidRDefault="0052021E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О.Д. Мерц</w:t>
            </w:r>
          </w:p>
        </w:tc>
        <w:tc>
          <w:tcPr>
            <w:tcW w:w="4868" w:type="dxa"/>
            <w:gridSpan w:val="3"/>
          </w:tcPr>
          <w:p w14:paraId="5F6FA1BF" w14:textId="53AF7B97" w:rsidR="0052021E" w:rsidRDefault="00EB3558" w:rsidP="002F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="0052021E">
              <w:rPr>
                <w:sz w:val="28"/>
                <w:szCs w:val="28"/>
              </w:rPr>
              <w:t>ельского</w:t>
            </w:r>
          </w:p>
          <w:p w14:paraId="589D0343" w14:textId="63FEA39A" w:rsidR="0052021E" w:rsidRDefault="0052021E" w:rsidP="006A5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         </w:t>
            </w:r>
            <w:r w:rsidR="006A573A">
              <w:rPr>
                <w:sz w:val="28"/>
                <w:szCs w:val="28"/>
              </w:rPr>
              <w:t>Ю.Г. Винокуров</w:t>
            </w:r>
          </w:p>
        </w:tc>
      </w:tr>
      <w:tr w:rsidR="0052021E" w:rsidRPr="00B05315" w14:paraId="47D39F98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AB64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7DE04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0C40" w14:textId="77777777" w:rsidR="0052021E" w:rsidRDefault="00B932B1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1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                 УТВЕРЖДЕН</w:t>
            </w:r>
            <w:r w:rsidR="006C0419">
              <w:rPr>
                <w:sz w:val="28"/>
                <w:szCs w:val="28"/>
              </w:rPr>
              <w:t>О</w:t>
            </w:r>
          </w:p>
          <w:p w14:paraId="766BFA6B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14:paraId="2772CEC9" w14:textId="48A27037" w:rsidR="0052021E" w:rsidRPr="0022328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>д</w:t>
            </w:r>
            <w:r w:rsidR="00D916BD">
              <w:rPr>
                <w:sz w:val="28"/>
                <w:szCs w:val="28"/>
              </w:rPr>
              <w:t>е</w:t>
            </w:r>
            <w:r w:rsidR="00EB3558">
              <w:rPr>
                <w:sz w:val="28"/>
                <w:szCs w:val="28"/>
              </w:rPr>
              <w:t xml:space="preserve">путатов      </w:t>
            </w:r>
            <w:r w:rsidR="0012170C">
              <w:rPr>
                <w:sz w:val="28"/>
                <w:szCs w:val="28"/>
              </w:rPr>
              <w:t xml:space="preserve">              от 27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.202</w:t>
            </w:r>
            <w:r w:rsidR="001166F6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12170C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7A73CEDB" w14:textId="77777777"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0365E5A4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703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C3" w14:textId="29A12812" w:rsidR="0052021E" w:rsidRPr="00BE0B3C" w:rsidRDefault="000F7681" w:rsidP="001166F6">
            <w:pPr>
              <w:jc w:val="center"/>
              <w:rPr>
                <w:b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 w:rsidR="001166F6">
              <w:rPr>
                <w:b/>
                <w:sz w:val="28"/>
                <w:szCs w:val="28"/>
              </w:rPr>
              <w:t xml:space="preserve">сельского </w:t>
            </w:r>
            <w:r w:rsidRPr="00D64551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>а 202</w:t>
            </w:r>
            <w:r w:rsidR="001166F6">
              <w:rPr>
                <w:b/>
                <w:sz w:val="28"/>
                <w:szCs w:val="28"/>
              </w:rPr>
              <w:t>2</w:t>
            </w:r>
            <w:r w:rsidRPr="00D6455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5D128F44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8816" w14:textId="77777777" w:rsidR="0052021E" w:rsidRPr="00B05315" w:rsidRDefault="0052021E" w:rsidP="002F7006"/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A715" w14:textId="77777777" w:rsidR="0052021E" w:rsidRPr="00B05315" w:rsidRDefault="0052021E" w:rsidP="002F7006"/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AA79" w14:textId="77777777"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25C823D0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FD18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56104FF1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14:paraId="4AD7C2AB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E619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77AF2DF6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3141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420539E5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D145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318B1E0E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410CDEB2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14:paraId="0AB3934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2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B18A" w14:textId="77777777"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BFD8" w14:textId="77777777"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8A9A" w14:textId="77777777"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F435" w14:textId="77777777"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14:paraId="3E4FAA0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1EEE" w14:textId="77777777" w:rsidR="0052021E" w:rsidRPr="00B05315" w:rsidRDefault="0052021E" w:rsidP="002F7006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47E9" w14:textId="77777777" w:rsidR="0052021E" w:rsidRPr="00B05315" w:rsidRDefault="0052021E" w:rsidP="002F7006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7902" w14:textId="70A34CE6" w:rsidR="0052021E" w:rsidRPr="00B05315" w:rsidRDefault="001166F6" w:rsidP="002F7006">
            <w:pPr>
              <w:jc w:val="center"/>
            </w:pPr>
            <w:r>
              <w:t>1396,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084" w14:textId="622D6992" w:rsidR="0052021E" w:rsidRPr="00B05315" w:rsidRDefault="001166F6" w:rsidP="001166F6">
            <w:pPr>
              <w:jc w:val="center"/>
            </w:pPr>
            <w:r>
              <w:t>1147,1</w:t>
            </w:r>
          </w:p>
        </w:tc>
      </w:tr>
      <w:tr w:rsidR="0052021E" w:rsidRPr="00B05315" w14:paraId="26D091A6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EC32" w14:textId="77777777" w:rsidR="0052021E" w:rsidRPr="00B05315" w:rsidRDefault="0052021E" w:rsidP="002F7006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F43C" w14:textId="77777777" w:rsidR="0052021E" w:rsidRPr="00B05315" w:rsidRDefault="0052021E" w:rsidP="002F7006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2DF" w14:textId="72026D73" w:rsidR="0052021E" w:rsidRPr="00B05315" w:rsidRDefault="001166F6" w:rsidP="00724085">
            <w:pPr>
              <w:jc w:val="center"/>
            </w:pPr>
            <w:r>
              <w:t>-1560,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9D05" w14:textId="70D8BCBC" w:rsidR="0052021E" w:rsidRPr="00B05315" w:rsidRDefault="001166F6" w:rsidP="00724085">
            <w:pPr>
              <w:jc w:val="center"/>
            </w:pPr>
            <w:r>
              <w:t>-1565,5</w:t>
            </w:r>
          </w:p>
        </w:tc>
      </w:tr>
      <w:tr w:rsidR="0052021E" w:rsidRPr="00B05315" w14:paraId="077896C7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610" w14:textId="77777777" w:rsidR="0052021E" w:rsidRPr="00B05315" w:rsidRDefault="0052021E" w:rsidP="002F7006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659A" w14:textId="77777777" w:rsidR="0052021E" w:rsidRPr="00B05315" w:rsidRDefault="0052021E" w:rsidP="002F7006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8ADB" w14:textId="27D00A95" w:rsidR="0052021E" w:rsidRPr="00B05315" w:rsidRDefault="001166F6" w:rsidP="002F7006">
            <w:pPr>
              <w:jc w:val="center"/>
            </w:pPr>
            <w:r>
              <w:t>2956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917" w14:textId="5F52A988" w:rsidR="0052021E" w:rsidRPr="00B05315" w:rsidRDefault="00724085" w:rsidP="001166F6">
            <w:pPr>
              <w:jc w:val="center"/>
            </w:pPr>
            <w:r>
              <w:t>2</w:t>
            </w:r>
            <w:r w:rsidR="00AC60C9">
              <w:t>712,6</w:t>
            </w:r>
          </w:p>
        </w:tc>
      </w:tr>
      <w:tr w:rsidR="0052021E" w:rsidRPr="00B05315" w14:paraId="3BD38D59" w14:textId="77777777" w:rsidTr="00831B81">
        <w:tblPrEx>
          <w:tblLook w:val="0000" w:firstRow="0" w:lastRow="0" w:firstColumn="0" w:lastColumn="0" w:noHBand="0" w:noVBand="0"/>
        </w:tblPrEx>
        <w:trPr>
          <w:gridBefore w:val="1"/>
          <w:wBefore w:w="46" w:type="dxa"/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0797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07A5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0BFA" w14:textId="6DBAB218" w:rsidR="0052021E" w:rsidRPr="00915622" w:rsidRDefault="001166F6" w:rsidP="002F7006">
            <w:pPr>
              <w:jc w:val="center"/>
              <w:rPr>
                <w:b/>
              </w:rPr>
            </w:pPr>
            <w:r>
              <w:rPr>
                <w:b/>
              </w:rPr>
              <w:t>1396,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0CB" w14:textId="697F9A3A" w:rsidR="0052021E" w:rsidRPr="00915622" w:rsidRDefault="00724085" w:rsidP="00116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6F6">
              <w:rPr>
                <w:b/>
              </w:rPr>
              <w:t>147,1</w:t>
            </w:r>
          </w:p>
        </w:tc>
      </w:tr>
    </w:tbl>
    <w:p w14:paraId="3DE2729D" w14:textId="77777777" w:rsidR="0052021E" w:rsidRPr="00B05315" w:rsidRDefault="0052021E" w:rsidP="0052021E"/>
    <w:p w14:paraId="3353BE5D" w14:textId="77777777" w:rsidR="0052021E" w:rsidRPr="00B05315" w:rsidRDefault="0052021E" w:rsidP="0052021E"/>
    <w:p w14:paraId="2EBABAA5" w14:textId="77777777" w:rsidR="0052021E" w:rsidRPr="00B05315" w:rsidRDefault="0052021E" w:rsidP="0052021E"/>
    <w:p w14:paraId="4C972302" w14:textId="77777777" w:rsidR="0052021E" w:rsidRPr="00B05315" w:rsidRDefault="0052021E" w:rsidP="0052021E"/>
    <w:p w14:paraId="5D26E01D" w14:textId="77777777" w:rsidR="0052021E" w:rsidRPr="00B05315" w:rsidRDefault="0052021E" w:rsidP="0052021E"/>
    <w:p w14:paraId="377090F4" w14:textId="77777777" w:rsidR="0052021E" w:rsidRPr="00B05315" w:rsidRDefault="0052021E" w:rsidP="0052021E"/>
    <w:p w14:paraId="7475A100" w14:textId="77777777" w:rsidR="0052021E" w:rsidRPr="00B05315" w:rsidRDefault="0052021E" w:rsidP="0052021E"/>
    <w:p w14:paraId="5FAE7E53" w14:textId="77777777" w:rsidR="0052021E" w:rsidRPr="00B05315" w:rsidRDefault="0052021E" w:rsidP="0052021E"/>
    <w:p w14:paraId="443123C6" w14:textId="77777777" w:rsidR="0052021E" w:rsidRPr="00B05315" w:rsidRDefault="0052021E" w:rsidP="0052021E"/>
    <w:p w14:paraId="2C3632CE" w14:textId="77777777" w:rsidR="0052021E" w:rsidRPr="00B05315" w:rsidRDefault="0052021E" w:rsidP="0052021E"/>
    <w:p w14:paraId="3647D471" w14:textId="77777777" w:rsidR="0052021E" w:rsidRPr="00B05315" w:rsidRDefault="0052021E" w:rsidP="0052021E"/>
    <w:p w14:paraId="7CADB117" w14:textId="77777777" w:rsidR="0052021E" w:rsidRPr="00B05315" w:rsidRDefault="0052021E" w:rsidP="0052021E"/>
    <w:p w14:paraId="2E6FA87B" w14:textId="77777777" w:rsidR="0052021E" w:rsidRPr="00B05315" w:rsidRDefault="0052021E" w:rsidP="0052021E"/>
    <w:p w14:paraId="0C9F4A88" w14:textId="77777777" w:rsidR="0052021E" w:rsidRDefault="0052021E" w:rsidP="0052021E"/>
    <w:p w14:paraId="55FB00B2" w14:textId="77777777" w:rsidR="003D4E7B" w:rsidRDefault="003D4E7B" w:rsidP="0052021E"/>
    <w:p w14:paraId="19569CD6" w14:textId="77777777" w:rsidR="003D4E7B" w:rsidRDefault="003D4E7B" w:rsidP="0052021E"/>
    <w:p w14:paraId="2ACB6DFF" w14:textId="77777777" w:rsidR="00BE0B3C" w:rsidRDefault="00BE0B3C" w:rsidP="0052021E"/>
    <w:p w14:paraId="5947A893" w14:textId="77777777" w:rsidR="00BE0B3C" w:rsidRDefault="00BE0B3C" w:rsidP="0052021E"/>
    <w:p w14:paraId="2D1B008C" w14:textId="77777777" w:rsidR="00BE0B3C" w:rsidRPr="00B05315" w:rsidRDefault="00BE0B3C" w:rsidP="0052021E"/>
    <w:p w14:paraId="7FF0B8F9" w14:textId="77777777" w:rsidR="0052021E" w:rsidRDefault="0052021E" w:rsidP="0052021E"/>
    <w:p w14:paraId="50F5188D" w14:textId="77777777" w:rsidR="003D4E7B" w:rsidRDefault="003D4E7B" w:rsidP="0052021E"/>
    <w:p w14:paraId="65BBA8DF" w14:textId="77777777" w:rsidR="003D4E7B" w:rsidRDefault="003D4E7B" w:rsidP="0052021E"/>
    <w:p w14:paraId="6B4A5012" w14:textId="77777777" w:rsidR="0052021E" w:rsidRPr="00B05315" w:rsidRDefault="0052021E" w:rsidP="0052021E"/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0"/>
        <w:gridCol w:w="335"/>
        <w:gridCol w:w="3420"/>
        <w:gridCol w:w="1620"/>
        <w:gridCol w:w="1359"/>
      </w:tblGrid>
      <w:tr w:rsidR="0052021E" w:rsidRPr="00B05315" w14:paraId="7AE0507C" w14:textId="77777777" w:rsidTr="002F7006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B34F" w14:textId="77777777" w:rsidR="0052021E" w:rsidRPr="006C7DC8" w:rsidRDefault="0052021E" w:rsidP="002F7006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9F6A" w14:textId="77777777" w:rsidR="0052021E" w:rsidRDefault="0052021E" w:rsidP="002F7006">
            <w:pPr>
              <w:rPr>
                <w:sz w:val="28"/>
                <w:szCs w:val="28"/>
              </w:rPr>
            </w:pPr>
          </w:p>
          <w:p w14:paraId="182D6473" w14:textId="77777777" w:rsidR="003D4E7B" w:rsidRDefault="003D4E7B" w:rsidP="002F7006">
            <w:pPr>
              <w:rPr>
                <w:sz w:val="28"/>
                <w:szCs w:val="28"/>
              </w:rPr>
            </w:pPr>
          </w:p>
          <w:p w14:paraId="2073596F" w14:textId="77777777" w:rsidR="003D4E7B" w:rsidRPr="006C7DC8" w:rsidRDefault="003D4E7B" w:rsidP="002F700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AC002" w14:textId="31EAF1C9" w:rsidR="0052021E" w:rsidRPr="004F53DE" w:rsidRDefault="00D835F2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2021E" w:rsidRPr="006C7DC8">
              <w:rPr>
                <w:sz w:val="28"/>
                <w:szCs w:val="28"/>
              </w:rPr>
              <w:t xml:space="preserve"> </w:t>
            </w:r>
            <w:r w:rsidR="000F7681">
              <w:rPr>
                <w:sz w:val="28"/>
                <w:szCs w:val="28"/>
              </w:rPr>
              <w:t>2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="0052021E" w:rsidRPr="006C7DC8">
              <w:rPr>
                <w:sz w:val="28"/>
                <w:szCs w:val="28"/>
              </w:rPr>
              <w:t xml:space="preserve">  </w:t>
            </w:r>
          </w:p>
          <w:p w14:paraId="5CE4C78B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14:paraId="4FC80FE3" w14:textId="4A5AC268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 w:rsidR="009E4F34">
              <w:rPr>
                <w:sz w:val="28"/>
                <w:szCs w:val="28"/>
              </w:rPr>
              <w:t xml:space="preserve">                   от </w:t>
            </w:r>
            <w:r w:rsidR="00E924A2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AC60C9">
              <w:rPr>
                <w:sz w:val="28"/>
                <w:szCs w:val="28"/>
              </w:rPr>
              <w:t>202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E924A2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491662FD" w14:textId="77777777" w:rsidR="0052021E" w:rsidRPr="006C7DC8" w:rsidRDefault="0052021E" w:rsidP="002F7006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68C5B20D" w14:textId="77777777" w:rsidTr="002F7006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9751" w14:textId="4B1551E0" w:rsidR="0052021E" w:rsidRPr="006C7DC8" w:rsidRDefault="0052021E" w:rsidP="00AC60C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>
              <w:rPr>
                <w:b/>
                <w:bCs/>
                <w:sz w:val="28"/>
                <w:szCs w:val="28"/>
              </w:rPr>
              <w:t>Рыбин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</w:t>
            </w:r>
            <w:r w:rsidR="000F7681">
              <w:rPr>
                <w:b/>
                <w:bCs/>
                <w:sz w:val="28"/>
                <w:szCs w:val="28"/>
              </w:rPr>
              <w:t>за</w:t>
            </w:r>
            <w:r w:rsidRPr="006C7DC8">
              <w:rPr>
                <w:b/>
                <w:bCs/>
                <w:sz w:val="28"/>
                <w:szCs w:val="28"/>
              </w:rPr>
              <w:t xml:space="preserve"> </w:t>
            </w:r>
            <w:r w:rsidR="00AC60C9">
              <w:rPr>
                <w:b/>
                <w:bCs/>
                <w:sz w:val="28"/>
                <w:szCs w:val="28"/>
              </w:rPr>
              <w:t>2022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19F04308" w14:textId="77777777" w:rsidTr="002F7006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C7C56" w14:textId="77777777" w:rsidR="0052021E" w:rsidRPr="00B05315" w:rsidRDefault="0052021E" w:rsidP="002F7006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9A07" w14:textId="77777777" w:rsidR="0052021E" w:rsidRPr="00B05315" w:rsidRDefault="0052021E" w:rsidP="002F7006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D85" w14:textId="77777777" w:rsidR="0052021E" w:rsidRPr="00B05315" w:rsidRDefault="0052021E" w:rsidP="002F7006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5F6AE710" w14:textId="77777777" w:rsidTr="002F7006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49F9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3D4A948C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14:paraId="71319673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A095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53CE2FB2" w14:textId="77777777" w:rsidR="0052021E" w:rsidRPr="00B05315" w:rsidRDefault="0052021E" w:rsidP="002F700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A904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6F48C0C3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F86" w14:textId="77777777" w:rsidR="0052021E" w:rsidRPr="00B05315" w:rsidRDefault="0052021E" w:rsidP="002F7006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124CDD18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  <w:p w14:paraId="29CAAD66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</w:tr>
      <w:tr w:rsidR="0052021E" w:rsidRPr="00B05315" w14:paraId="7FFCAC04" w14:textId="77777777" w:rsidTr="002F7006">
        <w:trPr>
          <w:trHeight w:val="2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35D1" w14:textId="77777777" w:rsidR="0052021E" w:rsidRPr="00B05315" w:rsidRDefault="0052021E" w:rsidP="002F7006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6711" w14:textId="77777777" w:rsidR="0052021E" w:rsidRPr="00B05315" w:rsidRDefault="0052021E" w:rsidP="002F7006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F6B5" w14:textId="77777777" w:rsidR="0052021E" w:rsidRPr="00B05315" w:rsidRDefault="0052021E" w:rsidP="002F7006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3713" w14:textId="77777777" w:rsidR="0052021E" w:rsidRPr="00B05315" w:rsidRDefault="0052021E" w:rsidP="002F7006">
            <w:pPr>
              <w:jc w:val="center"/>
            </w:pPr>
            <w:r w:rsidRPr="00B05315">
              <w:t>4</w:t>
            </w:r>
          </w:p>
        </w:tc>
      </w:tr>
      <w:tr w:rsidR="0052021E" w:rsidRPr="00B05315" w14:paraId="4120A342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06AC" w14:textId="77777777" w:rsidR="0052021E" w:rsidRPr="00B05315" w:rsidRDefault="0052021E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B9A5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B86" w14:textId="46583C36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9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939" w14:textId="6C8559FC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930,4</w:t>
            </w:r>
          </w:p>
        </w:tc>
      </w:tr>
      <w:tr w:rsidR="0052021E" w:rsidRPr="00B05315" w14:paraId="41C1CE6C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F39F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C9AB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73B8" w14:textId="6C0FC465" w:rsidR="0052021E" w:rsidRPr="00B05315" w:rsidRDefault="00AC60C9" w:rsidP="002F7006">
            <w:pPr>
              <w:jc w:val="center"/>
            </w:pPr>
            <w:r>
              <w:t>6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870" w14:textId="502D5C5F" w:rsidR="0052021E" w:rsidRPr="00B05315" w:rsidRDefault="00AC60C9" w:rsidP="002F7006">
            <w:pPr>
              <w:jc w:val="center"/>
            </w:pPr>
            <w:r>
              <w:t>67,3</w:t>
            </w:r>
          </w:p>
        </w:tc>
      </w:tr>
      <w:tr w:rsidR="0052021E" w:rsidRPr="00B05315" w14:paraId="32072F32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E7FD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E30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F2C7" w14:textId="63E90EE9" w:rsidR="0052021E" w:rsidRPr="00B05315" w:rsidRDefault="00AC60C9" w:rsidP="002F7006">
            <w:pPr>
              <w:jc w:val="center"/>
            </w:pPr>
            <w:r>
              <w:t>69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719" w14:textId="0B0AF48E" w:rsidR="0052021E" w:rsidRPr="00B05315" w:rsidRDefault="00AC60C9" w:rsidP="002F7006">
            <w:pPr>
              <w:jc w:val="center"/>
            </w:pPr>
            <w:r>
              <w:t>699,5</w:t>
            </w:r>
          </w:p>
        </w:tc>
      </w:tr>
      <w:tr w:rsidR="0052021E" w:rsidRPr="00B05315" w14:paraId="4859D86F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6755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FD60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0905" w14:textId="7ACED723" w:rsidR="0052021E" w:rsidRPr="00840B48" w:rsidRDefault="00AC60C9" w:rsidP="002F7006">
            <w:pPr>
              <w:jc w:val="center"/>
            </w:pPr>
            <w:r>
              <w:t>6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0AF" w14:textId="0193FFD1" w:rsidR="0052021E" w:rsidRPr="00B05315" w:rsidRDefault="00AC60C9" w:rsidP="002F7006">
            <w:pPr>
              <w:jc w:val="center"/>
            </w:pPr>
            <w:r>
              <w:t>59,8</w:t>
            </w:r>
          </w:p>
        </w:tc>
      </w:tr>
      <w:tr w:rsidR="0052021E" w:rsidRPr="00B05315" w14:paraId="5E9608DF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F284" w14:textId="77777777" w:rsidR="0052021E" w:rsidRPr="00B05315" w:rsidRDefault="0052021E" w:rsidP="002F7006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83C7" w14:textId="77777777" w:rsidR="0052021E" w:rsidRPr="00B05315" w:rsidRDefault="0052021E" w:rsidP="002F7006">
            <w:pPr>
              <w:rPr>
                <w:bCs/>
              </w:rPr>
            </w:pPr>
            <w:r w:rsidRPr="000F7681">
              <w:rPr>
                <w:bCs/>
              </w:rPr>
              <w:t>Доходы о</w:t>
            </w:r>
            <w:r w:rsidR="006720EB" w:rsidRPr="000F7681">
              <w:rPr>
                <w:bCs/>
              </w:rPr>
              <w:t>т оказания платных услуг</w:t>
            </w:r>
            <w:r w:rsidRPr="000F7681">
              <w:rPr>
                <w:bCs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2A43" w14:textId="5E947FD4" w:rsidR="0052021E" w:rsidRPr="00B05315" w:rsidRDefault="00AC60C9" w:rsidP="002F7006">
            <w:pPr>
              <w:jc w:val="center"/>
            </w:pPr>
            <w:r>
              <w:t>103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BF6" w14:textId="64CF5F17" w:rsidR="0052021E" w:rsidRPr="00B05315" w:rsidRDefault="00AC60C9" w:rsidP="002F7006">
            <w:pPr>
              <w:jc w:val="center"/>
            </w:pPr>
            <w:r>
              <w:t>103,8</w:t>
            </w:r>
          </w:p>
        </w:tc>
      </w:tr>
      <w:tr w:rsidR="0052021E" w:rsidRPr="00B05315" w14:paraId="4F6B3101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2EF3" w14:textId="77777777" w:rsidR="0052021E" w:rsidRPr="00B05315" w:rsidRDefault="0052021E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F53F" w14:textId="77777777" w:rsidR="0052021E" w:rsidRPr="00B05315" w:rsidRDefault="0052021E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4AFA" w14:textId="35C9C483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35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188" w14:textId="21491695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35,1</w:t>
            </w:r>
          </w:p>
        </w:tc>
      </w:tr>
      <w:tr w:rsidR="0052021E" w:rsidRPr="00B05315" w14:paraId="7744BFAB" w14:textId="77777777" w:rsidTr="002F700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E447" w14:textId="77777777" w:rsidR="0052021E" w:rsidRPr="00B05315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6DBA" w14:textId="77777777" w:rsidR="0052021E" w:rsidRPr="00B05315" w:rsidRDefault="0052021E" w:rsidP="002F7006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7507" w14:textId="3EFB8687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1560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C25" w14:textId="1184D276" w:rsidR="0052021E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1565,5</w:t>
            </w:r>
          </w:p>
        </w:tc>
      </w:tr>
    </w:tbl>
    <w:p w14:paraId="237A0739" w14:textId="77777777" w:rsidR="0052021E" w:rsidRPr="00B05315" w:rsidRDefault="0052021E" w:rsidP="0052021E"/>
    <w:p w14:paraId="1B73D22D" w14:textId="77777777" w:rsidR="0052021E" w:rsidRDefault="0052021E" w:rsidP="0052021E">
      <w:pPr>
        <w:rPr>
          <w:lang w:val="en-US"/>
        </w:rPr>
      </w:pPr>
    </w:p>
    <w:p w14:paraId="4552D23A" w14:textId="77777777" w:rsidR="0052021E" w:rsidRDefault="0052021E" w:rsidP="0052021E">
      <w:pPr>
        <w:rPr>
          <w:lang w:val="en-US"/>
        </w:rPr>
      </w:pPr>
    </w:p>
    <w:p w14:paraId="1557D8A9" w14:textId="77777777" w:rsidR="0052021E" w:rsidRPr="00B05315" w:rsidRDefault="0052021E" w:rsidP="0052021E">
      <w:pPr>
        <w:rPr>
          <w:lang w:val="en-US"/>
        </w:rPr>
      </w:pPr>
    </w:p>
    <w:p w14:paraId="661F79D9" w14:textId="77777777" w:rsidR="0052021E" w:rsidRPr="00B05315" w:rsidRDefault="0052021E" w:rsidP="0052021E"/>
    <w:p w14:paraId="60926B59" w14:textId="77777777" w:rsidR="0052021E" w:rsidRDefault="0052021E" w:rsidP="0052021E">
      <w:pPr>
        <w:rPr>
          <w:lang w:val="en-US"/>
        </w:rPr>
      </w:pPr>
    </w:p>
    <w:p w14:paraId="6C2D1649" w14:textId="77777777" w:rsidR="0052021E" w:rsidRDefault="0052021E" w:rsidP="0052021E">
      <w:pPr>
        <w:rPr>
          <w:lang w:val="en-US"/>
        </w:rPr>
      </w:pPr>
    </w:p>
    <w:p w14:paraId="18BCF05F" w14:textId="77777777" w:rsidR="0052021E" w:rsidRPr="00B05315" w:rsidRDefault="0052021E" w:rsidP="0052021E">
      <w:pPr>
        <w:rPr>
          <w:lang w:val="en-US"/>
        </w:rPr>
      </w:pPr>
    </w:p>
    <w:p w14:paraId="235E3E1C" w14:textId="77777777" w:rsidR="0052021E" w:rsidRPr="00B05315" w:rsidRDefault="0052021E" w:rsidP="0052021E"/>
    <w:p w14:paraId="71818A97" w14:textId="77777777" w:rsidR="0052021E" w:rsidRDefault="0052021E" w:rsidP="0052021E"/>
    <w:p w14:paraId="11AEBB91" w14:textId="77777777" w:rsidR="0052021E" w:rsidRDefault="0052021E" w:rsidP="0052021E"/>
    <w:p w14:paraId="775E7520" w14:textId="77777777" w:rsidR="0052021E" w:rsidRDefault="0052021E" w:rsidP="0052021E"/>
    <w:p w14:paraId="7DC04974" w14:textId="77777777" w:rsidR="0052021E" w:rsidRDefault="0052021E" w:rsidP="0052021E"/>
    <w:p w14:paraId="54CED8A8" w14:textId="77777777" w:rsidR="0052021E" w:rsidRPr="00B05315" w:rsidRDefault="0052021E" w:rsidP="0052021E"/>
    <w:tbl>
      <w:tblPr>
        <w:tblpPr w:leftFromText="180" w:rightFromText="180" w:horzAnchor="margin" w:tblpY="-1808"/>
        <w:tblW w:w="9929" w:type="dxa"/>
        <w:tblLayout w:type="fixed"/>
        <w:tblLook w:val="0000" w:firstRow="0" w:lastRow="0" w:firstColumn="0" w:lastColumn="0" w:noHBand="0" w:noVBand="0"/>
      </w:tblPr>
      <w:tblGrid>
        <w:gridCol w:w="3074"/>
        <w:gridCol w:w="25"/>
        <w:gridCol w:w="3772"/>
        <w:gridCol w:w="426"/>
        <w:gridCol w:w="1446"/>
        <w:gridCol w:w="1186"/>
      </w:tblGrid>
      <w:tr w:rsidR="0052021E" w:rsidRPr="00B05315" w14:paraId="14535B37" w14:textId="77777777" w:rsidTr="002F7006">
        <w:trPr>
          <w:trHeight w:val="1804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8611" w14:textId="77777777"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5F645" w14:textId="77777777" w:rsidR="0052021E" w:rsidRPr="004C6CEB" w:rsidRDefault="0052021E" w:rsidP="00DD35F1">
            <w:pPr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8277" w14:textId="77777777" w:rsidR="00F55A73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14:paraId="637B016B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00F25F2F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6D3A4478" w14:textId="77777777" w:rsidR="00F55A73" w:rsidRDefault="00F55A73" w:rsidP="00DD35F1">
            <w:pPr>
              <w:jc w:val="right"/>
              <w:rPr>
                <w:b/>
                <w:sz w:val="28"/>
                <w:szCs w:val="28"/>
              </w:rPr>
            </w:pPr>
          </w:p>
          <w:p w14:paraId="6F61AAD9" w14:textId="77777777" w:rsidR="0052021E" w:rsidRPr="004C6CEB" w:rsidRDefault="007542AB" w:rsidP="00DD35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3</w:t>
            </w:r>
            <w:r w:rsidR="0052021E" w:rsidRPr="004C6CEB">
              <w:rPr>
                <w:sz w:val="28"/>
                <w:szCs w:val="28"/>
              </w:rPr>
              <w:t xml:space="preserve">                                                 УТВЕРЖДЕН</w:t>
            </w:r>
            <w:r w:rsidR="000F7681">
              <w:rPr>
                <w:sz w:val="28"/>
                <w:szCs w:val="28"/>
              </w:rPr>
              <w:t>Ы</w:t>
            </w:r>
            <w:r w:rsidR="0052021E" w:rsidRPr="004C6CEB">
              <w:rPr>
                <w:sz w:val="28"/>
                <w:szCs w:val="28"/>
              </w:rPr>
              <w:t xml:space="preserve"> </w:t>
            </w:r>
          </w:p>
          <w:p w14:paraId="10E44AEF" w14:textId="77777777" w:rsidR="0052021E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14:paraId="211B6F4B" w14:textId="512D3D3D" w:rsidR="0052021E" w:rsidRPr="004C6CEB" w:rsidRDefault="0052021E" w:rsidP="00DD35F1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</w:t>
            </w:r>
            <w:r w:rsidR="007542AB">
              <w:rPr>
                <w:sz w:val="28"/>
                <w:szCs w:val="28"/>
              </w:rPr>
              <w:t xml:space="preserve">  от </w:t>
            </w:r>
            <w:r w:rsidR="00E924A2">
              <w:rPr>
                <w:sz w:val="28"/>
                <w:szCs w:val="28"/>
              </w:rPr>
              <w:t>27</w:t>
            </w:r>
            <w:r w:rsidR="00AC60C9">
              <w:rPr>
                <w:sz w:val="28"/>
                <w:szCs w:val="28"/>
              </w:rPr>
              <w:t>.03.2023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E924A2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14:paraId="34895A20" w14:textId="77777777" w:rsidR="0052021E" w:rsidRPr="004C6CEB" w:rsidRDefault="0052021E" w:rsidP="00DD35F1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14:paraId="281F9311" w14:textId="77777777" w:rsidTr="00621EA5">
        <w:trPr>
          <w:trHeight w:val="706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EFB6F" w14:textId="77777777" w:rsidR="0052021E" w:rsidRDefault="0052021E" w:rsidP="00DD35F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14:paraId="7160C2D6" w14:textId="45D6EDD2" w:rsidR="0052021E" w:rsidRPr="004C6CEB" w:rsidRDefault="000F7681" w:rsidP="00AC60C9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4F489A">
              <w:rPr>
                <w:b/>
                <w:bCs/>
                <w:sz w:val="28"/>
                <w:szCs w:val="28"/>
              </w:rPr>
              <w:t>Рыбин</w:t>
            </w:r>
            <w:r>
              <w:rPr>
                <w:b/>
                <w:bCs/>
                <w:sz w:val="28"/>
                <w:szCs w:val="28"/>
              </w:rPr>
              <w:t>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Pr="006C7DC8">
              <w:rPr>
                <w:b/>
                <w:bCs/>
                <w:sz w:val="28"/>
                <w:szCs w:val="28"/>
              </w:rPr>
              <w:t xml:space="preserve">за </w:t>
            </w:r>
            <w:r w:rsidR="00AC60C9">
              <w:rPr>
                <w:b/>
                <w:bCs/>
                <w:sz w:val="28"/>
                <w:szCs w:val="28"/>
              </w:rPr>
              <w:t>2022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36EC79BB" w14:textId="77777777" w:rsidTr="002F7006">
        <w:trPr>
          <w:trHeight w:val="527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A873" w14:textId="77777777" w:rsidR="0052021E" w:rsidRPr="00B05315" w:rsidRDefault="0052021E" w:rsidP="00DD35F1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233D" w14:textId="77777777" w:rsidR="0052021E" w:rsidRPr="00B05315" w:rsidRDefault="0052021E" w:rsidP="00DD35F1"/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9E60" w14:textId="77777777" w:rsidR="0052021E" w:rsidRPr="00B05315" w:rsidRDefault="0052021E" w:rsidP="00DD35F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6A5E2BD3" w14:textId="77777777" w:rsidTr="002F7006">
        <w:trPr>
          <w:trHeight w:val="70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BEE5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  <w:p w14:paraId="02D6275E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14:paraId="6CB10242" w14:textId="77777777"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9843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14:paraId="5ACE1DAD" w14:textId="77777777" w:rsidR="0052021E" w:rsidRPr="00B05315" w:rsidRDefault="0052021E" w:rsidP="00DD35F1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5FCC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14:paraId="5648E8CE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FC8E" w14:textId="77777777" w:rsidR="0052021E" w:rsidRPr="00B05315" w:rsidRDefault="0052021E" w:rsidP="00DD35F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2140A5A2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  <w:p w14:paraId="481F0DB8" w14:textId="77777777" w:rsidR="0052021E" w:rsidRPr="00B05315" w:rsidRDefault="0052021E" w:rsidP="00DD35F1">
            <w:pPr>
              <w:jc w:val="center"/>
              <w:rPr>
                <w:b/>
              </w:rPr>
            </w:pPr>
          </w:p>
        </w:tc>
      </w:tr>
      <w:tr w:rsidR="0052021E" w:rsidRPr="00B05315" w14:paraId="36E4CA58" w14:textId="77777777" w:rsidTr="002F7006">
        <w:trPr>
          <w:trHeight w:val="2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31A4" w14:textId="77777777" w:rsidR="0052021E" w:rsidRPr="00B05315" w:rsidRDefault="0052021E" w:rsidP="00DD35F1">
            <w:pPr>
              <w:jc w:val="center"/>
            </w:pPr>
            <w:r w:rsidRPr="00B05315">
              <w:t>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4150" w14:textId="77777777" w:rsidR="0052021E" w:rsidRPr="00B05315" w:rsidRDefault="0052021E" w:rsidP="00DD35F1">
            <w:pPr>
              <w:jc w:val="center"/>
            </w:pPr>
            <w:r w:rsidRPr="00B05315"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60A5" w14:textId="77777777" w:rsidR="0052021E" w:rsidRPr="00B05315" w:rsidRDefault="0052021E" w:rsidP="00DD35F1">
            <w:pPr>
              <w:jc w:val="center"/>
            </w:pPr>
            <w:r w:rsidRPr="00B05315"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77D3" w14:textId="77777777" w:rsidR="0052021E" w:rsidRPr="00B05315" w:rsidRDefault="0052021E" w:rsidP="00DD35F1">
            <w:pPr>
              <w:jc w:val="center"/>
            </w:pPr>
            <w:r w:rsidRPr="00B05315">
              <w:t>4</w:t>
            </w:r>
          </w:p>
        </w:tc>
      </w:tr>
      <w:tr w:rsidR="00AC60C9" w:rsidRPr="00B05315" w14:paraId="65D27B67" w14:textId="77777777" w:rsidTr="002F7006">
        <w:trPr>
          <w:trHeight w:val="38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7301" w14:textId="77777777" w:rsidR="00AC60C9" w:rsidRPr="00B05315" w:rsidRDefault="00AC60C9" w:rsidP="00AC60C9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A976" w14:textId="77777777" w:rsidR="00AC60C9" w:rsidRPr="00B05315" w:rsidRDefault="00AC60C9" w:rsidP="00AC60C9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BAE8" w14:textId="3DDFD11E" w:rsidR="00AC60C9" w:rsidRPr="00B05315" w:rsidRDefault="00AC60C9" w:rsidP="00AC60C9">
            <w:pPr>
              <w:jc w:val="center"/>
              <w:rPr>
                <w:b/>
              </w:rPr>
            </w:pPr>
            <w:r>
              <w:rPr>
                <w:b/>
              </w:rPr>
              <w:t>92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91A" w14:textId="4679BF38" w:rsidR="00AC60C9" w:rsidRPr="00B05315" w:rsidRDefault="00AC60C9" w:rsidP="00AC60C9">
            <w:pPr>
              <w:jc w:val="center"/>
              <w:rPr>
                <w:b/>
              </w:rPr>
            </w:pPr>
            <w:r>
              <w:rPr>
                <w:b/>
              </w:rPr>
              <w:t>930,4</w:t>
            </w:r>
          </w:p>
        </w:tc>
      </w:tr>
      <w:tr w:rsidR="002F7006" w:rsidRPr="00B05315" w14:paraId="1F280CB3" w14:textId="77777777" w:rsidTr="002F7006">
        <w:trPr>
          <w:trHeight w:val="4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F9E8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0ACE" w14:textId="77777777"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4C4A" w14:textId="249B2815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762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8959" w14:textId="57198303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766,8</w:t>
            </w:r>
          </w:p>
        </w:tc>
      </w:tr>
      <w:tr w:rsidR="002F7006" w:rsidRPr="00B05315" w14:paraId="2ABC4F5D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020C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6A16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C521" w14:textId="148A04EE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557D" w14:textId="00695EE1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</w:tr>
      <w:tr w:rsidR="002F7006" w:rsidRPr="00B05315" w14:paraId="2CDDA9AF" w14:textId="77777777" w:rsidTr="002F7006">
        <w:trPr>
          <w:trHeight w:val="47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6A0B" w14:textId="77777777" w:rsidR="002F7006" w:rsidRPr="00B05315" w:rsidRDefault="002F7006" w:rsidP="002F7006">
            <w:r w:rsidRPr="00B05315">
              <w:t>000 1 01 02000 01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7DE" w14:textId="77777777" w:rsidR="002F7006" w:rsidRPr="00B05315" w:rsidRDefault="002F7006" w:rsidP="002F7006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19E" w14:textId="0385B0D1" w:rsidR="002F7006" w:rsidRPr="00B05315" w:rsidRDefault="00AC60C9" w:rsidP="002F7006">
            <w:pPr>
              <w:jc w:val="center"/>
            </w:pPr>
            <w:r>
              <w:t>6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883" w14:textId="301D91A2" w:rsidR="002F7006" w:rsidRPr="00B05315" w:rsidRDefault="00AC60C9" w:rsidP="002F7006">
            <w:pPr>
              <w:jc w:val="center"/>
            </w:pPr>
            <w:r>
              <w:t>67,3</w:t>
            </w:r>
          </w:p>
        </w:tc>
      </w:tr>
      <w:tr w:rsidR="002F7006" w:rsidRPr="00B05315" w14:paraId="4029D90E" w14:textId="77777777" w:rsidTr="002F7006">
        <w:trPr>
          <w:trHeight w:val="45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6E39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5DC5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18F8" w14:textId="12E14FF6" w:rsidR="002F7006" w:rsidRPr="002B7159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9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19" w14:textId="67349B58" w:rsidR="002F7006" w:rsidRPr="002B7159" w:rsidRDefault="00AC60C9" w:rsidP="00AC60C9">
            <w:pPr>
              <w:jc w:val="center"/>
              <w:rPr>
                <w:b/>
              </w:rPr>
            </w:pPr>
            <w:r>
              <w:rPr>
                <w:b/>
              </w:rPr>
              <w:t>699,5</w:t>
            </w:r>
          </w:p>
        </w:tc>
      </w:tr>
      <w:tr w:rsidR="002F7006" w:rsidRPr="00B05315" w14:paraId="3C586FDA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BBDD" w14:textId="77777777" w:rsidR="002F7006" w:rsidRPr="00B05315" w:rsidRDefault="002F7006" w:rsidP="002F7006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D597" w14:textId="77777777" w:rsidR="002F7006" w:rsidRPr="000F7681" w:rsidRDefault="002F7006" w:rsidP="002F7006">
            <w:pPr>
              <w:rPr>
                <w:bCs/>
              </w:rPr>
            </w:pPr>
            <w:r w:rsidRPr="000F768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E68E" w14:textId="7CEECE31" w:rsidR="002F7006" w:rsidRPr="00B05315" w:rsidRDefault="00AC60C9" w:rsidP="002F7006">
            <w:pPr>
              <w:jc w:val="center"/>
            </w:pPr>
            <w:r>
              <w:t>15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A96" w14:textId="6E0C809D" w:rsidR="002F7006" w:rsidRPr="00B05315" w:rsidRDefault="00AC60C9" w:rsidP="002F7006">
            <w:pPr>
              <w:jc w:val="center"/>
            </w:pPr>
            <w:r>
              <w:t>155,5</w:t>
            </w:r>
          </w:p>
        </w:tc>
      </w:tr>
      <w:tr w:rsidR="002F7006" w:rsidRPr="00B05315" w14:paraId="48E655C3" w14:textId="77777777" w:rsidTr="002F7006">
        <w:trPr>
          <w:trHeight w:val="60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35A" w14:textId="77777777"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AF6A" w14:textId="77777777" w:rsidR="002F7006" w:rsidRPr="000F7681" w:rsidRDefault="002F7006" w:rsidP="006720EB">
            <w:r w:rsidRPr="000F7681">
              <w:t>Земельный налог</w:t>
            </w:r>
            <w:r w:rsidR="006720EB" w:rsidRPr="000F7681">
              <w:t xml:space="preserve"> с организаций</w:t>
            </w:r>
            <w:r w:rsidRPr="000F7681">
              <w:t>,</w:t>
            </w:r>
            <w:r w:rsidR="006720EB" w:rsidRPr="000F7681">
              <w:t xml:space="preserve">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66F" w14:textId="6F9A5191" w:rsidR="002F7006" w:rsidRPr="00B05315" w:rsidRDefault="00AC60C9" w:rsidP="002F7006">
            <w:pPr>
              <w:jc w:val="center"/>
            </w:pPr>
            <w:r>
              <w:t>292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CA65" w14:textId="572CCEBD" w:rsidR="002F7006" w:rsidRPr="00B05315" w:rsidRDefault="00B77D8E" w:rsidP="002F7006">
            <w:pPr>
              <w:jc w:val="center"/>
            </w:pPr>
            <w:r>
              <w:t>291,6</w:t>
            </w:r>
          </w:p>
        </w:tc>
      </w:tr>
      <w:tr w:rsidR="002F7006" w:rsidRPr="00B05315" w14:paraId="39C3A4BB" w14:textId="77777777" w:rsidTr="002F7006">
        <w:trPr>
          <w:trHeight w:val="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0836" w14:textId="77777777" w:rsidR="002F7006" w:rsidRPr="00B05315" w:rsidRDefault="002F7006" w:rsidP="002F7006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872" w14:textId="77777777" w:rsidR="002F7006" w:rsidRPr="000F7681" w:rsidRDefault="002F7006" w:rsidP="006720EB">
            <w:pPr>
              <w:keepNext/>
              <w:outlineLvl w:val="5"/>
            </w:pPr>
            <w:r w:rsidRPr="000F7681">
              <w:t>Земельный налог</w:t>
            </w:r>
            <w:r w:rsidR="006720EB" w:rsidRPr="000F7681">
              <w:t xml:space="preserve"> с физических лиц, обладающих земельным участком, </w:t>
            </w:r>
            <w:r w:rsidRPr="000F7681">
              <w:t xml:space="preserve"> расположенным в границах </w:t>
            </w:r>
            <w:r w:rsidR="006720EB" w:rsidRPr="000F7681">
              <w:t xml:space="preserve">сельских </w:t>
            </w:r>
            <w:r w:rsidRPr="000F7681">
              <w:t>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AC89" w14:textId="6788A283" w:rsidR="002F7006" w:rsidRPr="00B05315" w:rsidRDefault="00AC60C9" w:rsidP="002F7006">
            <w:pPr>
              <w:jc w:val="center"/>
            </w:pPr>
            <w:r>
              <w:t>25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C5A2" w14:textId="2441FF23" w:rsidR="002F7006" w:rsidRPr="00B05315" w:rsidRDefault="00AC60C9" w:rsidP="002F7006">
            <w:pPr>
              <w:jc w:val="center"/>
            </w:pPr>
            <w:r>
              <w:t>252,4</w:t>
            </w:r>
          </w:p>
        </w:tc>
      </w:tr>
      <w:tr w:rsidR="002F7006" w:rsidRPr="00B05315" w14:paraId="58383B0D" w14:textId="77777777" w:rsidTr="002F7006">
        <w:trPr>
          <w:trHeight w:val="33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5B59" w14:textId="77777777" w:rsidR="002F7006" w:rsidRPr="00B05315" w:rsidRDefault="002F7006" w:rsidP="002F7006">
            <w:pPr>
              <w:rPr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EC3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C8FA" w14:textId="75A25D18" w:rsidR="002F7006" w:rsidRPr="00B05315" w:rsidRDefault="00B77D8E" w:rsidP="002F7006">
            <w:pPr>
              <w:jc w:val="center"/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C5E" w14:textId="539E4DE6" w:rsidR="002F7006" w:rsidRPr="00B05315" w:rsidRDefault="00B77D8E" w:rsidP="002F7006">
            <w:pPr>
              <w:jc w:val="center"/>
              <w:rPr>
                <w:b/>
              </w:rPr>
            </w:pPr>
            <w:r>
              <w:rPr>
                <w:b/>
              </w:rPr>
              <w:t>163,6</w:t>
            </w:r>
          </w:p>
        </w:tc>
      </w:tr>
      <w:tr w:rsidR="002F7006" w:rsidRPr="00B05315" w14:paraId="5C932D73" w14:textId="77777777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57D0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72BB843A" w14:textId="77777777" w:rsidR="002F7006" w:rsidRPr="00B05315" w:rsidRDefault="002F7006" w:rsidP="002F7006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14:paraId="1ECC91B8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28FF103E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5C1EF08A" w14:textId="77777777" w:rsidR="002F7006" w:rsidRPr="00B05315" w:rsidRDefault="002F7006" w:rsidP="002F7006">
            <w:pPr>
              <w:rPr>
                <w:b/>
                <w:bCs/>
              </w:rPr>
            </w:pPr>
          </w:p>
          <w:p w14:paraId="29FECC0E" w14:textId="77777777" w:rsidR="002F7006" w:rsidRPr="00B05315" w:rsidRDefault="002F7006" w:rsidP="002F7006">
            <w:pPr>
              <w:rPr>
                <w:b/>
                <w:bCs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A79" w14:textId="77777777"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14:paraId="6E23AF13" w14:textId="77777777" w:rsidR="002F7006" w:rsidRPr="00B05315" w:rsidRDefault="002F7006" w:rsidP="002F7006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51CD" w14:textId="4DE08A08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6E0" w14:textId="786ED19C" w:rsidR="002F7006" w:rsidRPr="00B05315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</w:tr>
      <w:tr w:rsidR="002F7006" w:rsidRPr="00B05315" w14:paraId="2357489D" w14:textId="77777777" w:rsidTr="002F7006">
        <w:trPr>
          <w:trHeight w:val="16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8F6" w14:textId="77777777" w:rsidR="002F7006" w:rsidRPr="00A703C2" w:rsidRDefault="002F7006" w:rsidP="002F7006">
            <w:pPr>
              <w:rPr>
                <w:bCs/>
              </w:rPr>
            </w:pPr>
            <w:r>
              <w:rPr>
                <w:bCs/>
              </w:rPr>
              <w:lastRenderedPageBreak/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339" w14:textId="77777777" w:rsidR="002F7006" w:rsidRPr="000F7681" w:rsidRDefault="006720EB" w:rsidP="002F7006">
            <w:pPr>
              <w:jc w:val="both"/>
              <w:rPr>
                <w:bCs/>
              </w:rPr>
            </w:pPr>
            <w:r w:rsidRPr="000F7681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21D7" w14:textId="45FD0D7A" w:rsidR="002F7006" w:rsidRPr="005F5759" w:rsidRDefault="00AC60C9" w:rsidP="002F7006">
            <w:pPr>
              <w:jc w:val="center"/>
            </w:pPr>
            <w:r>
              <w:t>52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0AB" w14:textId="6C2D9CEC" w:rsidR="002F7006" w:rsidRPr="005F5759" w:rsidRDefault="00AC60C9" w:rsidP="002F7006">
            <w:pPr>
              <w:jc w:val="center"/>
            </w:pPr>
            <w:r>
              <w:t>52,1</w:t>
            </w:r>
          </w:p>
        </w:tc>
      </w:tr>
      <w:tr w:rsidR="002F7006" w:rsidRPr="00B05315" w14:paraId="537F6181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765D" w14:textId="77777777" w:rsidR="002F7006" w:rsidRPr="00B05315" w:rsidRDefault="00CB20F7" w:rsidP="002F7006">
            <w:r>
              <w:t>000 1 11 0507</w:t>
            </w:r>
            <w:r w:rsidR="002F7006" w:rsidRPr="00B05315">
              <w:t>5 10 0000 12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CAFE" w14:textId="77777777" w:rsidR="002F7006" w:rsidRPr="000F7681" w:rsidRDefault="00CB20F7" w:rsidP="002F7006">
            <w:pPr>
              <w:jc w:val="both"/>
            </w:pPr>
            <w:r w:rsidRPr="007A772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39C0" w14:textId="5B2F014F" w:rsidR="002F7006" w:rsidRPr="00B05315" w:rsidRDefault="00AC60C9" w:rsidP="002F7006">
            <w:pPr>
              <w:jc w:val="center"/>
            </w:pPr>
            <w:r>
              <w:t>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85E4" w14:textId="5C8DD159" w:rsidR="002F7006" w:rsidRPr="00B05315" w:rsidRDefault="00AC60C9" w:rsidP="002F7006">
            <w:pPr>
              <w:jc w:val="center"/>
            </w:pPr>
            <w:r>
              <w:t>7,7</w:t>
            </w:r>
          </w:p>
        </w:tc>
      </w:tr>
      <w:tr w:rsidR="002F7006" w:rsidRPr="00B05315" w14:paraId="081FFAE7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7E6F" w14:textId="77777777" w:rsidR="002F7006" w:rsidRPr="00B05315" w:rsidRDefault="002F7006" w:rsidP="002F7006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49BB" w14:textId="77777777" w:rsidR="002F7006" w:rsidRPr="000F7681" w:rsidRDefault="002F7006" w:rsidP="002F7006">
            <w:pPr>
              <w:rPr>
                <w:b/>
                <w:bCs/>
              </w:rPr>
            </w:pPr>
            <w:r w:rsidRPr="000F7681">
              <w:rPr>
                <w:b/>
                <w:bCs/>
              </w:rPr>
              <w:t>ДОХОДЫ ОТ ОКАЗАНИЯ ПЛАТНЫХ УС</w:t>
            </w:r>
            <w:r w:rsidR="001B095C" w:rsidRPr="000F7681">
              <w:rPr>
                <w:b/>
                <w:bCs/>
              </w:rPr>
              <w:t xml:space="preserve">ЛУГ </w:t>
            </w:r>
            <w:r w:rsidRPr="000F7681">
              <w:rPr>
                <w:b/>
                <w:bCs/>
              </w:rPr>
              <w:t xml:space="preserve"> И КОМПЕНСАЦИИ ЗАТРАТ ГОСУДАР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69DF" w14:textId="1F157503" w:rsidR="002F7006" w:rsidRPr="005E3AD8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48CF" w14:textId="184C5983" w:rsidR="002F7006" w:rsidRPr="005E3AD8" w:rsidRDefault="00AC60C9" w:rsidP="002F7006">
            <w:pPr>
              <w:jc w:val="center"/>
              <w:rPr>
                <w:b/>
              </w:rPr>
            </w:pPr>
            <w:r>
              <w:rPr>
                <w:b/>
              </w:rPr>
              <w:t>103,8</w:t>
            </w:r>
          </w:p>
        </w:tc>
      </w:tr>
      <w:tr w:rsidR="002F7006" w:rsidRPr="00B05315" w14:paraId="6A437A6B" w14:textId="77777777" w:rsidTr="002F7006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141" w14:textId="77777777" w:rsidR="002F7006" w:rsidRPr="00B05315" w:rsidRDefault="009840F3" w:rsidP="002F7006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7371" w14:textId="77777777" w:rsidR="002F7006" w:rsidRPr="00B05315" w:rsidRDefault="006720EB" w:rsidP="002F7006">
            <w:pPr>
              <w:jc w:val="both"/>
            </w:pPr>
            <w:r w:rsidRPr="000F7681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6DF3" w14:textId="5A9ECE64" w:rsidR="00AC60C9" w:rsidRPr="00B05315" w:rsidRDefault="00AC60C9" w:rsidP="00AC60C9">
            <w:pPr>
              <w:jc w:val="center"/>
            </w:pPr>
            <w:r>
              <w:t>10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A16" w14:textId="09A6CBA2" w:rsidR="002F7006" w:rsidRPr="00B05315" w:rsidRDefault="00B77D8E" w:rsidP="00B77D8E">
            <w:pPr>
              <w:jc w:val="center"/>
            </w:pPr>
            <w:r>
              <w:t>103,8</w:t>
            </w:r>
          </w:p>
        </w:tc>
      </w:tr>
      <w:tr w:rsidR="002F7006" w:rsidRPr="00B05315" w14:paraId="0CD5F41B" w14:textId="77777777" w:rsidTr="002F7006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0066" w14:textId="77777777" w:rsidR="002F7006" w:rsidRPr="00B05315" w:rsidRDefault="002F7006" w:rsidP="002F7006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3A4" w14:textId="77777777" w:rsidR="002F7006" w:rsidRPr="00B05315" w:rsidRDefault="002F7006" w:rsidP="002F7006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3B92" w14:textId="3F791B40" w:rsidR="002F7006" w:rsidRPr="00B05315" w:rsidRDefault="00B77D8E" w:rsidP="002F7006">
            <w:pPr>
              <w:jc w:val="center"/>
              <w:rPr>
                <w:b/>
              </w:rPr>
            </w:pPr>
            <w:r>
              <w:rPr>
                <w:b/>
              </w:rPr>
              <w:t>635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695" w14:textId="73028F73" w:rsidR="002F7006" w:rsidRPr="00B05315" w:rsidRDefault="00B77D8E" w:rsidP="002F7006">
            <w:pPr>
              <w:jc w:val="center"/>
              <w:rPr>
                <w:b/>
              </w:rPr>
            </w:pPr>
            <w:r>
              <w:rPr>
                <w:b/>
              </w:rPr>
              <w:t>635,1</w:t>
            </w:r>
          </w:p>
        </w:tc>
      </w:tr>
      <w:tr w:rsidR="004655A4" w:rsidRPr="00B05315" w14:paraId="6D1EF648" w14:textId="77777777" w:rsidTr="00FC5AA1">
        <w:trPr>
          <w:trHeight w:val="51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5859" w14:textId="77777777" w:rsidR="004655A4" w:rsidRDefault="004655A4" w:rsidP="004655A4">
            <w:r>
              <w:t>000 2 02 16001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C14" w14:textId="77777777" w:rsidR="004655A4" w:rsidRPr="00B05315" w:rsidRDefault="004655A4" w:rsidP="004655A4">
            <w:pPr>
              <w:jc w:val="both"/>
            </w:pPr>
            <w:r w:rsidRPr="009574B8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0228" w14:textId="642EC73B" w:rsidR="004655A4" w:rsidRDefault="00B77D8E" w:rsidP="004655A4">
            <w:pPr>
              <w:jc w:val="center"/>
            </w:pPr>
            <w:r>
              <w:t>71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766D" w14:textId="1756FC77" w:rsidR="004655A4" w:rsidRDefault="00B77D8E" w:rsidP="004655A4">
            <w:pPr>
              <w:jc w:val="center"/>
            </w:pPr>
            <w:r>
              <w:t>71,7</w:t>
            </w:r>
          </w:p>
        </w:tc>
      </w:tr>
      <w:tr w:rsidR="002F7006" w:rsidRPr="00B05315" w14:paraId="62F733CE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B52" w14:textId="77777777" w:rsidR="002F7006" w:rsidRPr="00B05315" w:rsidRDefault="002F7006" w:rsidP="002F7006">
            <w:r>
              <w:t>000 2 02 40014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9AD" w14:textId="77777777" w:rsidR="002F7006" w:rsidRPr="00B05315" w:rsidRDefault="002F7006" w:rsidP="002F7006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1002" w14:textId="6075B685" w:rsidR="002F7006" w:rsidRDefault="00B77D8E" w:rsidP="002F7006">
            <w:pPr>
              <w:jc w:val="center"/>
            </w:pPr>
            <w:r>
              <w:t>216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C03" w14:textId="4B91AA77" w:rsidR="002F7006" w:rsidRDefault="00B77D8E" w:rsidP="002F7006">
            <w:pPr>
              <w:jc w:val="center"/>
            </w:pPr>
            <w:r>
              <w:t>216,2</w:t>
            </w:r>
          </w:p>
        </w:tc>
      </w:tr>
      <w:tr w:rsidR="009840F3" w:rsidRPr="00B05315" w14:paraId="6A0394AC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3FD3" w14:textId="77777777" w:rsidR="009840F3" w:rsidRDefault="009840F3" w:rsidP="009840F3">
            <w:r>
              <w:t>000 2 02 49999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6143" w14:textId="77777777" w:rsidR="009840F3" w:rsidRDefault="009840F3" w:rsidP="009840F3">
            <w:pPr>
              <w:jc w:val="both"/>
            </w:pPr>
            <w:r w:rsidRPr="00DC3ABA">
              <w:t>Прочие межбюджетные трансферты, передаваемые бюджетам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187E" w14:textId="218F86CB" w:rsidR="009840F3" w:rsidRDefault="00B77D8E" w:rsidP="009840F3">
            <w:pPr>
              <w:jc w:val="center"/>
            </w:pPr>
            <w:r>
              <w:t>320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4264" w14:textId="54F8BF5F" w:rsidR="009840F3" w:rsidRDefault="00B77D8E" w:rsidP="009840F3">
            <w:pPr>
              <w:jc w:val="center"/>
            </w:pPr>
            <w:r>
              <w:t>320,8</w:t>
            </w:r>
          </w:p>
        </w:tc>
      </w:tr>
      <w:tr w:rsidR="009840F3" w:rsidRPr="00B05315" w14:paraId="236DAC20" w14:textId="77777777" w:rsidTr="00FC5AA1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79FB" w14:textId="77777777" w:rsidR="009840F3" w:rsidRPr="004655A4" w:rsidRDefault="009840F3" w:rsidP="009840F3">
            <w:pPr>
              <w:widowControl w:val="0"/>
              <w:jc w:val="center"/>
              <w:rPr>
                <w:bCs/>
                <w:snapToGrid w:val="0"/>
              </w:rPr>
            </w:pPr>
            <w:r w:rsidRPr="004655A4">
              <w:rPr>
                <w:bCs/>
                <w:snapToGrid w:val="0"/>
              </w:rPr>
              <w:t>000 2 04 05099 10 0000 15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5BEB" w14:textId="77777777" w:rsidR="009840F3" w:rsidRPr="004655A4" w:rsidRDefault="009840F3" w:rsidP="009840F3">
            <w:pPr>
              <w:widowControl w:val="0"/>
              <w:jc w:val="both"/>
            </w:pPr>
            <w:r w:rsidRPr="004655A4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EFA8" w14:textId="04B9EC15" w:rsidR="009840F3" w:rsidRDefault="00B77D8E" w:rsidP="009840F3">
            <w:pPr>
              <w:jc w:val="center"/>
            </w:pPr>
            <w:r>
              <w:t>26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DD18" w14:textId="7892BA7F" w:rsidR="009840F3" w:rsidRDefault="00B77D8E" w:rsidP="009840F3">
            <w:pPr>
              <w:jc w:val="center"/>
            </w:pPr>
            <w:r>
              <w:t>26,4</w:t>
            </w:r>
          </w:p>
        </w:tc>
      </w:tr>
      <w:tr w:rsidR="009840F3" w:rsidRPr="00B05315" w14:paraId="4797C5AA" w14:textId="77777777" w:rsidTr="002F7006">
        <w:trPr>
          <w:trHeight w:val="3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0943" w14:textId="77777777" w:rsidR="009840F3" w:rsidRPr="00B05315" w:rsidRDefault="009840F3" w:rsidP="009840F3">
            <w:pPr>
              <w:jc w:val="center"/>
              <w:rPr>
                <w:b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2DAD" w14:textId="77777777" w:rsidR="009840F3" w:rsidRPr="00B05315" w:rsidRDefault="009840F3" w:rsidP="009840F3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139F" w14:textId="3932F650" w:rsidR="009840F3" w:rsidRPr="00B05315" w:rsidRDefault="00AC60C9" w:rsidP="009840F3">
            <w:pPr>
              <w:jc w:val="center"/>
              <w:rPr>
                <w:b/>
              </w:rPr>
            </w:pPr>
            <w:r>
              <w:rPr>
                <w:b/>
              </w:rPr>
              <w:t>1560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96D" w14:textId="65A23E68" w:rsidR="009840F3" w:rsidRPr="00B05315" w:rsidRDefault="00AC60C9" w:rsidP="009840F3">
            <w:pPr>
              <w:jc w:val="center"/>
              <w:rPr>
                <w:b/>
              </w:rPr>
            </w:pPr>
            <w:r>
              <w:rPr>
                <w:b/>
              </w:rPr>
              <w:t>1565,5</w:t>
            </w:r>
          </w:p>
        </w:tc>
      </w:tr>
    </w:tbl>
    <w:p w14:paraId="2486E965" w14:textId="77777777" w:rsidR="0052021E" w:rsidRPr="006C0927" w:rsidRDefault="0052021E" w:rsidP="0052021E">
      <w:pPr>
        <w:rPr>
          <w:lang w:val="en-US"/>
        </w:rPr>
      </w:pPr>
    </w:p>
    <w:tbl>
      <w:tblPr>
        <w:tblpPr w:leftFromText="180" w:rightFromText="180" w:horzAnchor="margin" w:tblpY="-521"/>
        <w:tblW w:w="9443" w:type="dxa"/>
        <w:tblLayout w:type="fixed"/>
        <w:tblLook w:val="0000" w:firstRow="0" w:lastRow="0" w:firstColumn="0" w:lastColumn="0" w:noHBand="0" w:noVBand="0"/>
      </w:tblPr>
      <w:tblGrid>
        <w:gridCol w:w="5216"/>
        <w:gridCol w:w="822"/>
        <w:gridCol w:w="823"/>
        <w:gridCol w:w="1235"/>
        <w:gridCol w:w="1240"/>
        <w:gridCol w:w="8"/>
        <w:gridCol w:w="99"/>
      </w:tblGrid>
      <w:tr w:rsidR="0052021E" w:rsidRPr="00B05315" w14:paraId="4586E782" w14:textId="77777777" w:rsidTr="00B230D6">
        <w:trPr>
          <w:gridAfter w:val="1"/>
          <w:wAfter w:w="99" w:type="dxa"/>
          <w:trHeight w:val="2974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8AFA" w14:textId="77777777" w:rsidR="0052021E" w:rsidRPr="006C7DC8" w:rsidRDefault="0052021E" w:rsidP="003E28D1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7702" w14:textId="77777777" w:rsidR="0052021E" w:rsidRPr="006C7DC8" w:rsidRDefault="0052021E" w:rsidP="003E28D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64790" w14:textId="77777777"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4563A" w14:textId="77777777" w:rsidR="002F69B3" w:rsidRDefault="002F69B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10ACACAA" w14:textId="77777777" w:rsidR="008C3BC3" w:rsidRDefault="008C3BC3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4B68B512" w14:textId="77777777"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0AF7600A" w14:textId="77777777" w:rsidR="003D4E7B" w:rsidRDefault="003D4E7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</w:p>
          <w:p w14:paraId="4F2C13B5" w14:textId="77777777" w:rsidR="0052021E" w:rsidRPr="006C7DC8" w:rsidRDefault="007542AB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F7681">
              <w:rPr>
                <w:sz w:val="28"/>
                <w:szCs w:val="28"/>
              </w:rPr>
              <w:t>4</w:t>
            </w:r>
            <w:r w:rsidR="0052021E"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52021E">
              <w:rPr>
                <w:sz w:val="28"/>
                <w:szCs w:val="28"/>
              </w:rPr>
              <w:t xml:space="preserve">                      УТВЕРЖДЕНО</w:t>
            </w:r>
            <w:r w:rsidR="0052021E" w:rsidRPr="006C7DC8">
              <w:rPr>
                <w:sz w:val="28"/>
                <w:szCs w:val="28"/>
              </w:rPr>
              <w:t xml:space="preserve"> </w:t>
            </w:r>
          </w:p>
          <w:p w14:paraId="68FCE9CF" w14:textId="77777777" w:rsidR="0052021E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49A288FC" w14:textId="19536215" w:rsidR="0052021E" w:rsidRPr="006C7DC8" w:rsidRDefault="0052021E" w:rsidP="003E28D1">
            <w:pPr>
              <w:ind w:right="-108"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 w:rsidR="00D916BD">
              <w:rPr>
                <w:sz w:val="28"/>
                <w:szCs w:val="28"/>
              </w:rPr>
              <w:t>е</w:t>
            </w:r>
            <w:r w:rsidR="00B814C8">
              <w:rPr>
                <w:sz w:val="28"/>
                <w:szCs w:val="28"/>
              </w:rPr>
              <w:t>та депутатов               от 27</w:t>
            </w:r>
            <w:r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B77D8E">
              <w:rPr>
                <w:sz w:val="28"/>
                <w:szCs w:val="28"/>
              </w:rPr>
              <w:t>2023</w:t>
            </w:r>
            <w:r w:rsidR="009840F3">
              <w:rPr>
                <w:sz w:val="28"/>
                <w:szCs w:val="28"/>
              </w:rPr>
              <w:t xml:space="preserve">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B814C8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7B6DFCC4" w14:textId="77777777" w:rsidR="0052021E" w:rsidRPr="006C7DC8" w:rsidRDefault="0052021E" w:rsidP="003E28D1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14:paraId="4CDC8716" w14:textId="77777777" w:rsidTr="008C3BC3">
        <w:trPr>
          <w:trHeight w:val="792"/>
        </w:trPr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C4D40" w14:textId="7C209FC3" w:rsidR="0052021E" w:rsidRPr="00B230D6" w:rsidRDefault="00451E79" w:rsidP="00B77D8E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BE0B3C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BE0B3C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BE0B3C" w:rsidRPr="00750B66">
              <w:rPr>
                <w:b/>
                <w:sz w:val="28"/>
                <w:szCs w:val="28"/>
              </w:rPr>
              <w:t>поселения</w:t>
            </w:r>
            <w:r w:rsidR="00BE0B3C" w:rsidRPr="0001761D">
              <w:rPr>
                <w:b/>
                <w:sz w:val="28"/>
                <w:szCs w:val="28"/>
              </w:rPr>
              <w:t xml:space="preserve"> </w:t>
            </w:r>
            <w:r w:rsidR="000F7681">
              <w:rPr>
                <w:b/>
                <w:sz w:val="28"/>
                <w:szCs w:val="28"/>
              </w:rPr>
              <w:t>з</w:t>
            </w:r>
            <w:r w:rsidR="00BE0B3C" w:rsidRPr="00750B66">
              <w:rPr>
                <w:b/>
                <w:sz w:val="28"/>
                <w:szCs w:val="28"/>
              </w:rPr>
              <w:t>а 202</w:t>
            </w:r>
            <w:r w:rsidR="00B77D8E">
              <w:rPr>
                <w:b/>
                <w:sz w:val="28"/>
                <w:szCs w:val="28"/>
              </w:rPr>
              <w:t>2</w:t>
            </w:r>
            <w:r w:rsidR="00BE0B3C" w:rsidRPr="00750B6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488C3517" w14:textId="77777777" w:rsidTr="008C3BC3">
        <w:trPr>
          <w:gridAfter w:val="1"/>
          <w:wAfter w:w="99" w:type="dxa"/>
          <w:trHeight w:val="361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3FA" w14:textId="77777777" w:rsidR="0052021E" w:rsidRPr="00B05315" w:rsidRDefault="0052021E" w:rsidP="003E28D1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E79F" w14:textId="77777777" w:rsidR="0052021E" w:rsidRPr="00B05315" w:rsidRDefault="0052021E" w:rsidP="003E28D1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8486" w14:textId="77777777" w:rsidR="0052021E" w:rsidRPr="00B05315" w:rsidRDefault="0052021E" w:rsidP="003E28D1"/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C048" w14:textId="77777777" w:rsidR="0052021E" w:rsidRPr="00B05315" w:rsidRDefault="0052021E" w:rsidP="003E28D1">
            <w:pPr>
              <w:jc w:val="right"/>
            </w:pPr>
            <w:proofErr w:type="spellStart"/>
            <w:r w:rsidRPr="00B05315">
              <w:t>тыс.руб</w:t>
            </w:r>
            <w:proofErr w:type="spellEnd"/>
            <w:r w:rsidRPr="00B05315">
              <w:t>.</w:t>
            </w:r>
          </w:p>
        </w:tc>
      </w:tr>
      <w:tr w:rsidR="0052021E" w:rsidRPr="00B05315" w14:paraId="1431E25C" w14:textId="77777777" w:rsidTr="00B230D6">
        <w:trPr>
          <w:gridAfter w:val="2"/>
          <w:wAfter w:w="107" w:type="dxa"/>
          <w:trHeight w:val="1273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9044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388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48A6" w14:textId="77777777" w:rsidR="0052021E" w:rsidRPr="00B05315" w:rsidRDefault="0052021E" w:rsidP="003E28D1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E5E5" w14:textId="77777777" w:rsidR="0052021E" w:rsidRPr="00B05315" w:rsidRDefault="00B230D6" w:rsidP="00B230D6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630A5" w14:textId="77777777" w:rsidR="0052021E" w:rsidRPr="00B05315" w:rsidRDefault="0052021E" w:rsidP="003E28D1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14:paraId="01851B76" w14:textId="77777777" w:rsidR="0052021E" w:rsidRPr="00B05315" w:rsidRDefault="0052021E" w:rsidP="003E28D1">
            <w:pPr>
              <w:jc w:val="center"/>
              <w:rPr>
                <w:b/>
              </w:rPr>
            </w:pPr>
          </w:p>
          <w:p w14:paraId="6A7B3875" w14:textId="77777777" w:rsidR="0052021E" w:rsidRPr="00B05315" w:rsidRDefault="0052021E" w:rsidP="003E28D1">
            <w:pPr>
              <w:jc w:val="center"/>
              <w:rPr>
                <w:b/>
              </w:rPr>
            </w:pPr>
          </w:p>
        </w:tc>
      </w:tr>
      <w:tr w:rsidR="0052021E" w:rsidRPr="00B05315" w14:paraId="7E348A00" w14:textId="77777777" w:rsidTr="008C3BC3">
        <w:trPr>
          <w:gridAfter w:val="2"/>
          <w:wAfter w:w="107" w:type="dxa"/>
          <w:trHeight w:val="27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9A0B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1CC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734DF" w14:textId="77777777" w:rsidR="0052021E" w:rsidRPr="00B05315" w:rsidRDefault="0052021E" w:rsidP="003E28D1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4069C" w14:textId="77777777" w:rsidR="0052021E" w:rsidRPr="00B05315" w:rsidRDefault="0052021E" w:rsidP="003E28D1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E5FF9" w14:textId="77777777" w:rsidR="0052021E" w:rsidRPr="00B05315" w:rsidRDefault="0052021E" w:rsidP="003E28D1">
            <w:pPr>
              <w:jc w:val="center"/>
            </w:pPr>
            <w:r>
              <w:t>5</w:t>
            </w:r>
          </w:p>
        </w:tc>
      </w:tr>
      <w:tr w:rsidR="00B77D8E" w:rsidRPr="00B05315" w14:paraId="77B50349" w14:textId="77777777" w:rsidTr="008C3BC3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F2B32" w14:textId="77777777" w:rsidR="00B77D8E" w:rsidRPr="00B05315" w:rsidRDefault="00B77D8E" w:rsidP="00B77D8E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E71F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8D74E74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988D8" w14:textId="1F5CD3FE" w:rsidR="00B77D8E" w:rsidRPr="00B05315" w:rsidRDefault="00B77D8E" w:rsidP="00B77D8E">
            <w:pPr>
              <w:tabs>
                <w:tab w:val="center" w:pos="5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1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36BA2" w14:textId="0EC5CE03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9,6</w:t>
            </w:r>
          </w:p>
        </w:tc>
      </w:tr>
      <w:tr w:rsidR="00B77D8E" w:rsidRPr="00B05315" w14:paraId="73A6D6E2" w14:textId="77777777" w:rsidTr="00873685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BF4C3" w14:textId="77777777" w:rsidR="00B77D8E" w:rsidRPr="00717387" w:rsidRDefault="00B77D8E" w:rsidP="00B77D8E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9D6BF" w14:textId="77777777" w:rsidR="00B77D8E" w:rsidRPr="00717387" w:rsidRDefault="00B77D8E" w:rsidP="00B77D8E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DB04B9B" w14:textId="77777777" w:rsidR="00B77D8E" w:rsidRPr="00717387" w:rsidRDefault="00B77D8E" w:rsidP="00B77D8E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15A91" w14:textId="1D4E75BB" w:rsidR="00B77D8E" w:rsidRPr="00B05315" w:rsidRDefault="00B77D8E" w:rsidP="00B77D8E">
            <w:pPr>
              <w:jc w:val="center"/>
            </w:pPr>
            <w:r>
              <w:rPr>
                <w:color w:val="000000"/>
              </w:rPr>
              <w:t>43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3DAC" w14:textId="7333DC27" w:rsidR="00B77D8E" w:rsidRPr="00B05315" w:rsidRDefault="00B77D8E" w:rsidP="00B77D8E">
            <w:pPr>
              <w:jc w:val="center"/>
            </w:pPr>
            <w:r>
              <w:t>434,2</w:t>
            </w:r>
          </w:p>
        </w:tc>
      </w:tr>
      <w:tr w:rsidR="00B77D8E" w:rsidRPr="00B05315" w14:paraId="431BD4AD" w14:textId="77777777" w:rsidTr="002C0FD7">
        <w:trPr>
          <w:gridAfter w:val="2"/>
          <w:wAfter w:w="107" w:type="dxa"/>
          <w:trHeight w:val="363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E8F6A" w14:textId="77777777" w:rsidR="00B77D8E" w:rsidRPr="004F53DE" w:rsidRDefault="00B77D8E" w:rsidP="00B77D8E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C454" w14:textId="77777777" w:rsidR="00B77D8E" w:rsidRPr="004F53DE" w:rsidRDefault="00B77D8E" w:rsidP="00B77D8E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E1896CC" w14:textId="77777777" w:rsidR="00B77D8E" w:rsidRPr="004F53DE" w:rsidRDefault="00B77D8E" w:rsidP="00B77D8E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D03E74" w14:textId="77777777" w:rsidR="00B77D8E" w:rsidRDefault="00B77D8E" w:rsidP="00B77D8E">
            <w:pPr>
              <w:jc w:val="center"/>
              <w:rPr>
                <w:color w:val="000000"/>
              </w:rPr>
            </w:pPr>
          </w:p>
          <w:p w14:paraId="605DC023" w14:textId="28870B7B" w:rsidR="00B77D8E" w:rsidRDefault="00B77D8E" w:rsidP="00B77D8E">
            <w:pPr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E91E" w14:textId="775F3330" w:rsidR="00B77D8E" w:rsidRDefault="00B77D8E" w:rsidP="00B77D8E">
            <w:pPr>
              <w:jc w:val="center"/>
            </w:pPr>
            <w:r>
              <w:t>0,8</w:t>
            </w:r>
          </w:p>
        </w:tc>
      </w:tr>
      <w:tr w:rsidR="00B77D8E" w:rsidRPr="00B05315" w14:paraId="6E80EAEE" w14:textId="77777777" w:rsidTr="002C0FD7">
        <w:trPr>
          <w:gridAfter w:val="2"/>
          <w:wAfter w:w="107" w:type="dxa"/>
          <w:trHeight w:val="562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BAD434" w14:textId="77777777" w:rsidR="00B77D8E" w:rsidRPr="00B05315" w:rsidRDefault="00B77D8E" w:rsidP="00B77D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A330" w14:textId="77777777" w:rsidR="00B77D8E" w:rsidRPr="00B05315" w:rsidRDefault="00B77D8E" w:rsidP="00B77D8E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0292C" w14:textId="77777777" w:rsidR="00B77D8E" w:rsidRPr="00B05315" w:rsidRDefault="00B77D8E" w:rsidP="00B77D8E">
            <w:pPr>
              <w:jc w:val="center"/>
            </w:pPr>
            <w:r w:rsidRPr="00B05315"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160AB6" w14:textId="77777777" w:rsidR="00B77D8E" w:rsidRDefault="00B77D8E" w:rsidP="00B77D8E">
            <w:pPr>
              <w:jc w:val="center"/>
              <w:rPr>
                <w:color w:val="000000"/>
              </w:rPr>
            </w:pPr>
          </w:p>
          <w:p w14:paraId="4B187ACA" w14:textId="4ADEBD6E" w:rsidR="00B77D8E" w:rsidRPr="00B05315" w:rsidRDefault="00B77D8E" w:rsidP="00B77D8E">
            <w:pPr>
              <w:jc w:val="center"/>
            </w:pPr>
            <w:r>
              <w:rPr>
                <w:color w:val="000000"/>
              </w:rPr>
              <w:t>6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7054" w14:textId="24AEC431" w:rsidR="00B77D8E" w:rsidRPr="00B05315" w:rsidRDefault="00B77D8E" w:rsidP="00B77D8E">
            <w:pPr>
              <w:jc w:val="center"/>
            </w:pPr>
            <w:r>
              <w:t>519,1</w:t>
            </w:r>
          </w:p>
        </w:tc>
      </w:tr>
      <w:tr w:rsidR="00B77D8E" w:rsidRPr="00B05315" w14:paraId="28614998" w14:textId="77777777" w:rsidTr="00746C04">
        <w:trPr>
          <w:gridAfter w:val="2"/>
          <w:wAfter w:w="107" w:type="dxa"/>
          <w:trHeight w:val="562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AB15E" w14:textId="3367AF32" w:rsidR="00B77D8E" w:rsidRPr="00B05315" w:rsidRDefault="00B77D8E" w:rsidP="00B77D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1914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2863" w14:textId="2BB8E935" w:rsidR="00B77D8E" w:rsidRPr="00B05315" w:rsidRDefault="00B77D8E" w:rsidP="00B77D8E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10B25" w14:textId="6FD75A23" w:rsidR="00B77D8E" w:rsidRPr="00B05315" w:rsidRDefault="00B77D8E" w:rsidP="00B77D8E">
            <w:pPr>
              <w:jc w:val="center"/>
            </w:pPr>
            <w:r>
              <w:rPr>
                <w:color w:val="000000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57895" w14:textId="0826E715" w:rsidR="00B77D8E" w:rsidRDefault="00B77D8E" w:rsidP="00B77D8E">
            <w:pPr>
              <w:jc w:val="center"/>
            </w:pPr>
            <w:r>
              <w:rPr>
                <w:color w:val="000000"/>
              </w:rPr>
              <w:t>9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ECEE" w14:textId="4DD9DB16" w:rsidR="00B77D8E" w:rsidRDefault="00B77D8E" w:rsidP="00B77D8E">
            <w:pPr>
              <w:jc w:val="center"/>
            </w:pPr>
            <w:r>
              <w:t>99,0</w:t>
            </w:r>
          </w:p>
        </w:tc>
      </w:tr>
      <w:tr w:rsidR="00B77D8E" w:rsidRPr="00B05315" w14:paraId="6DD5CA5F" w14:textId="77777777" w:rsidTr="002C0FD7">
        <w:trPr>
          <w:gridAfter w:val="2"/>
          <w:wAfter w:w="107" w:type="dxa"/>
          <w:trHeight w:val="326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C190F0" w14:textId="77777777" w:rsidR="00B77D8E" w:rsidRPr="00B05315" w:rsidRDefault="00B77D8E" w:rsidP="00B77D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375B" w14:textId="77777777" w:rsidR="00B77D8E" w:rsidRPr="00B05315" w:rsidRDefault="00B77D8E" w:rsidP="00B77D8E">
            <w:pPr>
              <w:jc w:val="center"/>
            </w:pPr>
            <w:r w:rsidRPr="00B05315"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274AE" w14:textId="77777777" w:rsidR="00B77D8E" w:rsidRPr="00B05315" w:rsidRDefault="00B77D8E" w:rsidP="00B77D8E">
            <w:pPr>
              <w:jc w:val="center"/>
            </w:pPr>
            <w:r w:rsidRPr="00B05315"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2E9CB" w14:textId="436102FF" w:rsidR="00B77D8E" w:rsidRPr="00B05315" w:rsidRDefault="00B77D8E" w:rsidP="00B77D8E">
            <w:pPr>
              <w:jc w:val="center"/>
            </w:pPr>
            <w:r>
              <w:rPr>
                <w:color w:val="000000"/>
              </w:rPr>
              <w:t>116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B529" w14:textId="77522EA5" w:rsidR="00B77D8E" w:rsidRPr="00B05315" w:rsidRDefault="00497505" w:rsidP="00B77D8E">
            <w:pPr>
              <w:jc w:val="center"/>
            </w:pPr>
            <w:r>
              <w:t>1166,5</w:t>
            </w:r>
          </w:p>
        </w:tc>
      </w:tr>
      <w:tr w:rsidR="00B77D8E" w:rsidRPr="00B05315" w14:paraId="506A7505" w14:textId="77777777" w:rsidTr="008C3BC3">
        <w:trPr>
          <w:gridAfter w:val="2"/>
          <w:wAfter w:w="107" w:type="dxa"/>
          <w:trHeight w:val="393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E13E8" w14:textId="77777777" w:rsidR="00B77D8E" w:rsidRPr="00B05315" w:rsidRDefault="00B77D8E" w:rsidP="00B77D8E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E723D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616886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F3B8C4" w14:textId="3513562E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041A1B" w14:textId="0D5E27E4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7</w:t>
            </w:r>
          </w:p>
        </w:tc>
      </w:tr>
      <w:tr w:rsidR="00B77D8E" w:rsidRPr="00B05315" w14:paraId="6D2040AB" w14:textId="77777777" w:rsidTr="008C3BC3">
        <w:trPr>
          <w:gridAfter w:val="2"/>
          <w:wAfter w:w="107" w:type="dxa"/>
          <w:trHeight w:val="41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1A5C" w14:textId="77777777" w:rsidR="00B77D8E" w:rsidRPr="00B05315" w:rsidRDefault="00B77D8E" w:rsidP="00B77D8E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B7F138" w14:textId="77777777" w:rsidR="00B77D8E" w:rsidRPr="00B05315" w:rsidRDefault="00B77D8E" w:rsidP="00B77D8E">
            <w:pPr>
              <w:jc w:val="center"/>
            </w:pPr>
            <w:r w:rsidRPr="00B05315">
              <w:t>0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ADDB37" w14:textId="77777777" w:rsidR="00B77D8E" w:rsidRPr="00B05315" w:rsidRDefault="00B77D8E" w:rsidP="00B77D8E">
            <w:pPr>
              <w:jc w:val="center"/>
            </w:pPr>
            <w:r w:rsidRPr="00B05315"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FC026" w14:textId="7ABBAF93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B2C54" w14:textId="78AAB095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,7</w:t>
            </w:r>
          </w:p>
        </w:tc>
      </w:tr>
      <w:tr w:rsidR="00B77D8E" w:rsidRPr="00B05315" w14:paraId="123A9E3D" w14:textId="77777777" w:rsidTr="008C3BC3">
        <w:trPr>
          <w:gridAfter w:val="2"/>
          <w:wAfter w:w="107" w:type="dxa"/>
          <w:trHeight w:val="34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DDC22" w14:textId="77777777" w:rsidR="00B77D8E" w:rsidRPr="00B05315" w:rsidRDefault="00B77D8E" w:rsidP="00B77D8E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A924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FAB09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153E8" w14:textId="2793E833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CCABE" w14:textId="33A387B1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9</w:t>
            </w:r>
          </w:p>
        </w:tc>
      </w:tr>
      <w:tr w:rsidR="00B77D8E" w:rsidRPr="00B05315" w14:paraId="0A24E363" w14:textId="77777777" w:rsidTr="008C3BC3">
        <w:trPr>
          <w:gridAfter w:val="2"/>
          <w:wAfter w:w="107" w:type="dxa"/>
          <w:trHeight w:val="32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D53B03" w14:textId="77777777" w:rsidR="00B77D8E" w:rsidRPr="00840E61" w:rsidRDefault="00B77D8E" w:rsidP="00B77D8E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CC6A" w14:textId="77777777" w:rsidR="00B77D8E" w:rsidRPr="00840E61" w:rsidRDefault="00B77D8E" w:rsidP="00B77D8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BFCEC2" w14:textId="77777777" w:rsidR="00B77D8E" w:rsidRPr="00840E61" w:rsidRDefault="00B77D8E" w:rsidP="00B77D8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BB090" w14:textId="56A4989C" w:rsidR="00B77D8E" w:rsidRPr="00840E61" w:rsidRDefault="00B77D8E" w:rsidP="00B77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612DBF" w14:textId="74EE0F4C" w:rsidR="00B77D8E" w:rsidRPr="00840E61" w:rsidRDefault="00B77D8E" w:rsidP="00B77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B77D8E" w:rsidRPr="00B05315" w14:paraId="1DEC935C" w14:textId="77777777" w:rsidTr="008C3BC3">
        <w:trPr>
          <w:gridAfter w:val="2"/>
          <w:wAfter w:w="107" w:type="dxa"/>
          <w:trHeight w:val="386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40F20" w14:textId="77777777" w:rsidR="00B77D8E" w:rsidRPr="00B05315" w:rsidRDefault="00B77D8E" w:rsidP="00B77D8E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2761" w14:textId="77777777" w:rsidR="00B77D8E" w:rsidRPr="00B05315" w:rsidRDefault="00B77D8E" w:rsidP="00B77D8E">
            <w:pPr>
              <w:jc w:val="center"/>
            </w:pPr>
            <w:r w:rsidRPr="00B05315"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34652B" w14:textId="77777777" w:rsidR="00B77D8E" w:rsidRPr="00B05315" w:rsidRDefault="00B77D8E" w:rsidP="00B77D8E">
            <w:pPr>
              <w:jc w:val="center"/>
            </w:pPr>
            <w:r w:rsidRPr="00B05315"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9ED8C" w14:textId="4AB224C3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B0647" w14:textId="22F79C15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B77D8E" w:rsidRPr="00B05315" w14:paraId="604A3905" w14:textId="77777777" w:rsidTr="008C3BC3">
        <w:trPr>
          <w:gridAfter w:val="2"/>
          <w:wAfter w:w="107" w:type="dxa"/>
          <w:trHeight w:val="457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DE16E" w14:textId="77777777" w:rsidR="00B77D8E" w:rsidRPr="00B05315" w:rsidRDefault="00B77D8E" w:rsidP="00B77D8E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E47F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3A412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4A0866" w14:textId="3FCFA466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3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1244C" w14:textId="125EA041" w:rsidR="00B77D8E" w:rsidRPr="00B05315" w:rsidRDefault="00497505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9</w:t>
            </w:r>
          </w:p>
        </w:tc>
      </w:tr>
      <w:tr w:rsidR="00B77D8E" w:rsidRPr="00B05315" w14:paraId="2D94BA20" w14:textId="77777777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A649D" w14:textId="77777777" w:rsidR="00B77D8E" w:rsidRPr="00B05315" w:rsidRDefault="00B77D8E" w:rsidP="00B77D8E">
            <w:pPr>
              <w:jc w:val="both"/>
            </w:pPr>
            <w:r w:rsidRPr="00B05315"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8ECF" w14:textId="77777777" w:rsidR="00B77D8E" w:rsidRPr="00B05315" w:rsidRDefault="00B77D8E" w:rsidP="00B77D8E">
            <w:pPr>
              <w:jc w:val="center"/>
            </w:pPr>
            <w:r w:rsidRPr="00B05315"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D88BF" w14:textId="77777777" w:rsidR="00B77D8E" w:rsidRPr="00B05315" w:rsidRDefault="00B77D8E" w:rsidP="00B77D8E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3D04A" w14:textId="635003B5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EA9CF8" w14:textId="08582C65" w:rsidR="00B77D8E" w:rsidRPr="00B05315" w:rsidRDefault="00497505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,9</w:t>
            </w:r>
          </w:p>
        </w:tc>
      </w:tr>
      <w:tr w:rsidR="00B77D8E" w:rsidRPr="00B05315" w14:paraId="74E1BE7F" w14:textId="77777777" w:rsidTr="008C3BC3">
        <w:trPr>
          <w:gridAfter w:val="2"/>
          <w:wAfter w:w="107" w:type="dxa"/>
          <w:trHeight w:val="38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523FC" w14:textId="77777777" w:rsidR="00B77D8E" w:rsidRPr="00B05315" w:rsidRDefault="00B77D8E" w:rsidP="00B77D8E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4386" w14:textId="77777777" w:rsidR="00B77D8E" w:rsidRPr="00B05315" w:rsidRDefault="00B77D8E" w:rsidP="00B77D8E">
            <w:pPr>
              <w:jc w:val="center"/>
            </w:pPr>
            <w: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568BC" w14:textId="77777777" w:rsidR="00B77D8E" w:rsidRPr="00B05315" w:rsidRDefault="00B77D8E" w:rsidP="00B77D8E">
            <w:pPr>
              <w:jc w:val="center"/>
            </w:pPr>
            <w: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FD435" w14:textId="32ADD19D" w:rsidR="00B77D8E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CBBEA" w14:textId="64266762" w:rsidR="00B77D8E" w:rsidRDefault="00497505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77D8E" w:rsidRPr="00B05315" w14:paraId="376B0C41" w14:textId="77777777" w:rsidTr="00B230D6">
        <w:trPr>
          <w:gridAfter w:val="2"/>
          <w:wAfter w:w="107" w:type="dxa"/>
          <w:trHeight w:val="342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5FAB6" w14:textId="77777777" w:rsidR="00B77D8E" w:rsidRPr="00B05315" w:rsidRDefault="00B77D8E" w:rsidP="00B77D8E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DEC6" w14:textId="77777777" w:rsidR="00B77D8E" w:rsidRPr="00B05315" w:rsidRDefault="00B77D8E" w:rsidP="00B77D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236C9" w14:textId="77777777" w:rsidR="00B77D8E" w:rsidRPr="00B05315" w:rsidRDefault="00B77D8E" w:rsidP="00B77D8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C833A" w14:textId="686BB311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3297A" w14:textId="365A3283" w:rsidR="00B77D8E" w:rsidRPr="00B05315" w:rsidRDefault="00497505" w:rsidP="00B77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5</w:t>
            </w:r>
          </w:p>
        </w:tc>
      </w:tr>
      <w:tr w:rsidR="00B77D8E" w:rsidRPr="00B05315" w14:paraId="20E815C2" w14:textId="77777777" w:rsidTr="008C3BC3">
        <w:trPr>
          <w:gridAfter w:val="2"/>
          <w:wAfter w:w="107" w:type="dxa"/>
          <w:trHeight w:val="429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1F8C6" w14:textId="77777777" w:rsidR="00B77D8E" w:rsidRPr="00B05315" w:rsidRDefault="00B77D8E" w:rsidP="00B77D8E">
            <w:pPr>
              <w:jc w:val="both"/>
            </w:pPr>
            <w: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91A1" w14:textId="77777777" w:rsidR="00B77D8E" w:rsidRPr="00B05315" w:rsidRDefault="00B77D8E" w:rsidP="00B77D8E">
            <w:pPr>
              <w:jc w:val="center"/>
            </w:pPr>
            <w: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CB531" w14:textId="77777777" w:rsidR="00B77D8E" w:rsidRPr="00B05315" w:rsidRDefault="00B77D8E" w:rsidP="00B77D8E">
            <w:pPr>
              <w:jc w:val="center"/>
            </w:pPr>
            <w:r w:rsidRPr="00B05315"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EFDB44" w14:textId="4620FCE2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B7799" w14:textId="12E4E7AD" w:rsidR="00B77D8E" w:rsidRPr="00B05315" w:rsidRDefault="00497505" w:rsidP="00B77D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B77D8E" w:rsidRPr="00B05315" w14:paraId="44C2042A" w14:textId="77777777" w:rsidTr="008C3BC3">
        <w:trPr>
          <w:gridAfter w:val="2"/>
          <w:wAfter w:w="107" w:type="dxa"/>
          <w:trHeight w:val="33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7708C" w14:textId="77777777" w:rsidR="00B77D8E" w:rsidRPr="00B05315" w:rsidRDefault="00B77D8E" w:rsidP="00B77D8E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5FC3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CF77875" w14:textId="77777777" w:rsidR="00B77D8E" w:rsidRPr="00B05315" w:rsidRDefault="00B77D8E" w:rsidP="00B77D8E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50F51" w14:textId="380E4BB5" w:rsidR="00B77D8E" w:rsidRPr="00B05315" w:rsidRDefault="00B77D8E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9536B" w14:textId="5E3BB080" w:rsidR="00B77D8E" w:rsidRPr="00B05315" w:rsidRDefault="00497505" w:rsidP="00B77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2,6</w:t>
            </w:r>
          </w:p>
        </w:tc>
      </w:tr>
    </w:tbl>
    <w:p w14:paraId="6226A65B" w14:textId="77777777" w:rsidR="0052021E" w:rsidRDefault="0052021E" w:rsidP="0052021E"/>
    <w:p w14:paraId="7FC8EEDC" w14:textId="77777777" w:rsidR="0052021E" w:rsidRPr="00B05315" w:rsidRDefault="0052021E" w:rsidP="0052021E"/>
    <w:tbl>
      <w:tblPr>
        <w:tblpPr w:leftFromText="180" w:rightFromText="180" w:horzAnchor="margin" w:tblpX="121" w:tblpY="-1128"/>
        <w:tblW w:w="9652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21"/>
        <w:gridCol w:w="237"/>
        <w:gridCol w:w="884"/>
        <w:gridCol w:w="134"/>
        <w:gridCol w:w="408"/>
        <w:gridCol w:w="1112"/>
        <w:gridCol w:w="963"/>
      </w:tblGrid>
      <w:tr w:rsidR="0052021E" w:rsidRPr="00B05315" w14:paraId="33EAC76F" w14:textId="77777777" w:rsidTr="003C7B38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14:paraId="5A806D26" w14:textId="77777777" w:rsidR="0052021E" w:rsidRPr="006C7DC8" w:rsidRDefault="0052021E" w:rsidP="002F7006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14:paraId="0BE83522" w14:textId="77777777"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14:paraId="664B0329" w14:textId="77777777" w:rsidR="0052021E" w:rsidRPr="006C7DC8" w:rsidRDefault="0052021E" w:rsidP="002F700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59" w:type="dxa"/>
            <w:gridSpan w:val="7"/>
            <w:vAlign w:val="bottom"/>
          </w:tcPr>
          <w:p w14:paraId="66C5235E" w14:textId="77777777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14:paraId="779EAFD0" w14:textId="77777777" w:rsidTr="003C7B38">
        <w:trPr>
          <w:trHeight w:val="765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1B195" w14:textId="77777777" w:rsidR="0052021E" w:rsidRDefault="000469A5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2021E">
              <w:rPr>
                <w:sz w:val="28"/>
                <w:szCs w:val="28"/>
              </w:rPr>
              <w:t xml:space="preserve"> </w:t>
            </w:r>
            <w:r w:rsidR="000F7681">
              <w:rPr>
                <w:sz w:val="28"/>
                <w:szCs w:val="28"/>
              </w:rPr>
              <w:t>5</w:t>
            </w:r>
            <w:r w:rsidR="0052021E" w:rsidRPr="006C7DC8">
              <w:rPr>
                <w:sz w:val="28"/>
                <w:szCs w:val="28"/>
              </w:rPr>
              <w:t xml:space="preserve">                           </w:t>
            </w:r>
            <w:r w:rsidR="0052021E">
              <w:rPr>
                <w:sz w:val="28"/>
                <w:szCs w:val="28"/>
              </w:rPr>
              <w:t xml:space="preserve">    </w:t>
            </w:r>
          </w:p>
          <w:p w14:paraId="63368D2C" w14:textId="77777777" w:rsidR="0052021E" w:rsidRPr="006C7DC8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3ED2CE57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3842B506" w14:textId="77777777" w:rsidR="0052021E" w:rsidRDefault="0052021E" w:rsidP="002F7006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14:paraId="722783B7" w14:textId="08560C58" w:rsidR="0052021E" w:rsidRPr="00FC06A3" w:rsidRDefault="00D916BD" w:rsidP="002F700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814C8">
              <w:rPr>
                <w:sz w:val="28"/>
                <w:szCs w:val="28"/>
              </w:rPr>
              <w:t>27</w:t>
            </w:r>
            <w:r w:rsidR="0052021E">
              <w:rPr>
                <w:sz w:val="28"/>
                <w:szCs w:val="28"/>
              </w:rPr>
              <w:t>.0</w:t>
            </w:r>
            <w:r w:rsidR="006C0419">
              <w:rPr>
                <w:sz w:val="28"/>
                <w:szCs w:val="28"/>
              </w:rPr>
              <w:t>3</w:t>
            </w:r>
            <w:r w:rsidR="0052021E">
              <w:rPr>
                <w:sz w:val="28"/>
                <w:szCs w:val="28"/>
              </w:rPr>
              <w:t>.202</w:t>
            </w:r>
            <w:r w:rsidR="00497505">
              <w:rPr>
                <w:sz w:val="28"/>
                <w:szCs w:val="28"/>
              </w:rPr>
              <w:t>3</w:t>
            </w:r>
            <w:r w:rsidR="000469A5">
              <w:rPr>
                <w:sz w:val="28"/>
                <w:szCs w:val="28"/>
              </w:rPr>
              <w:t xml:space="preserve"> </w:t>
            </w:r>
            <w:r w:rsidR="0052021E" w:rsidRPr="006C7DC8">
              <w:rPr>
                <w:sz w:val="28"/>
                <w:szCs w:val="28"/>
              </w:rPr>
              <w:t xml:space="preserve">№ </w:t>
            </w:r>
            <w:r w:rsidR="00B814C8">
              <w:rPr>
                <w:sz w:val="28"/>
                <w:szCs w:val="28"/>
              </w:rPr>
              <w:t>3</w:t>
            </w:r>
          </w:p>
          <w:p w14:paraId="70F4E9D4" w14:textId="77777777" w:rsidR="00BE0B3C" w:rsidRDefault="00BE0B3C" w:rsidP="00BE0B3C">
            <w:pPr>
              <w:jc w:val="center"/>
              <w:rPr>
                <w:b/>
                <w:sz w:val="28"/>
                <w:szCs w:val="28"/>
              </w:rPr>
            </w:pPr>
          </w:p>
          <w:p w14:paraId="7EBB6F03" w14:textId="4FD82D93" w:rsidR="0052021E" w:rsidRPr="006C7DC8" w:rsidRDefault="00BE0B3C" w:rsidP="00270F01">
            <w:pPr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</w:t>
            </w:r>
            <w:r w:rsidR="00497505">
              <w:rPr>
                <w:b/>
                <w:sz w:val="28"/>
                <w:szCs w:val="28"/>
              </w:rPr>
              <w:t xml:space="preserve"> сельского</w:t>
            </w:r>
            <w:r w:rsidRPr="0001761D">
              <w:rPr>
                <w:b/>
                <w:sz w:val="28"/>
                <w:szCs w:val="28"/>
              </w:rPr>
              <w:t xml:space="preserve"> поселения </w:t>
            </w:r>
            <w:r w:rsidR="000F7681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</w:t>
            </w:r>
            <w:r w:rsidR="00497505">
              <w:rPr>
                <w:b/>
                <w:sz w:val="28"/>
                <w:szCs w:val="28"/>
              </w:rPr>
              <w:t>2</w:t>
            </w:r>
            <w:r w:rsidRPr="00017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14:paraId="5E8EE352" w14:textId="77777777" w:rsidTr="003C7B38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CBA3CB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576582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DDFFFF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B2B653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095C14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1E4182" w14:textId="77777777" w:rsidR="0052021E" w:rsidRPr="00B05315" w:rsidRDefault="0052021E" w:rsidP="002F7006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F4B1" w14:textId="77777777" w:rsidR="0052021E" w:rsidRPr="00B05315" w:rsidRDefault="0052021E" w:rsidP="002F7006">
            <w:pPr>
              <w:jc w:val="right"/>
            </w:pPr>
          </w:p>
        </w:tc>
      </w:tr>
      <w:tr w:rsidR="0052021E" w:rsidRPr="00B05315" w14:paraId="617579BD" w14:textId="77777777" w:rsidTr="003C7B38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365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3507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377D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B077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C151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EC1C" w14:textId="77777777" w:rsidR="0052021E" w:rsidRPr="00B05315" w:rsidRDefault="0052021E" w:rsidP="002F7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20C40B" w14:textId="77777777" w:rsidR="0052021E" w:rsidRPr="00D16DAD" w:rsidRDefault="0052021E" w:rsidP="002F7006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14:paraId="2F0D939E" w14:textId="77777777" w:rsidR="0052021E" w:rsidRPr="00D16DAD" w:rsidRDefault="0052021E" w:rsidP="002F7006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E4E206" w14:textId="77777777" w:rsidR="0052021E" w:rsidRPr="00D16DAD" w:rsidRDefault="0052021E" w:rsidP="002F7006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14:paraId="05BFE0EA" w14:textId="77777777" w:rsidR="0052021E" w:rsidRPr="00D16DAD" w:rsidRDefault="0052021E" w:rsidP="002F7006">
            <w:pPr>
              <w:ind w:right="1019"/>
              <w:jc w:val="center"/>
              <w:rPr>
                <w:b/>
              </w:rPr>
            </w:pPr>
          </w:p>
          <w:p w14:paraId="2D243797" w14:textId="77777777" w:rsidR="0052021E" w:rsidRPr="00D16DAD" w:rsidRDefault="0052021E" w:rsidP="002F7006">
            <w:pPr>
              <w:jc w:val="center"/>
              <w:rPr>
                <w:b/>
              </w:rPr>
            </w:pPr>
          </w:p>
        </w:tc>
      </w:tr>
      <w:tr w:rsidR="003C7B38" w:rsidRPr="00B05315" w14:paraId="66B37901" w14:textId="77777777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72CC3859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F9AB5B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0D3A831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8C450D1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3E5D29A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1712FF2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5CAAF78E" w14:textId="77777777" w:rsidR="003C7B38" w:rsidRDefault="003C7B38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918B55C" w14:textId="7913BEB1" w:rsidR="00497505" w:rsidRPr="00B05315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486B0D3B" w14:textId="77777777" w:rsidR="00497505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62435C3" w14:textId="46370942" w:rsidR="00270F01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2,6</w:t>
            </w:r>
          </w:p>
          <w:p w14:paraId="041CFA1A" w14:textId="2497299D" w:rsidR="00497505" w:rsidRPr="00B05315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C7B38" w:rsidRPr="00B05315" w14:paraId="7AA5BD73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E361919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6D7F9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C5985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71B6B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7C63E6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11567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2F8421" w14:textId="6A8F7A9F" w:rsidR="003C7B38" w:rsidRPr="00B05315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7EC9890" w14:textId="369627AE" w:rsidR="003C7B38" w:rsidRPr="00B05315" w:rsidRDefault="00497505" w:rsidP="003C7B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9,6</w:t>
            </w:r>
          </w:p>
        </w:tc>
      </w:tr>
      <w:tr w:rsidR="003C7B38" w:rsidRPr="00B05315" w14:paraId="3D4A89DD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361EF9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32709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1541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76B32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C503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1C195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04977D" w14:textId="397B67CD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34666E" w14:textId="0B00DE77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2</w:t>
            </w:r>
          </w:p>
        </w:tc>
      </w:tr>
      <w:tr w:rsidR="003C7B38" w:rsidRPr="00B05315" w14:paraId="3280497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97BF7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98624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FF7DB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858361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80E1427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27F5E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129C88" w14:textId="7040ED28" w:rsidR="003C7B38" w:rsidRPr="00497505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40BC48D" w14:textId="2CAE78A6" w:rsidR="003C7B38" w:rsidRPr="00497505" w:rsidRDefault="00497505" w:rsidP="0049750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2</w:t>
            </w:r>
          </w:p>
        </w:tc>
      </w:tr>
      <w:tr w:rsidR="003C7B38" w:rsidRPr="00B05315" w14:paraId="20F10731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8E1CF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CF9E9F4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90EE5D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152C84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59AFC6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B9277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12B75E4" w14:textId="1FAE361D" w:rsidR="003C7B38" w:rsidRPr="00497505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56831E" w14:textId="6EF88D9B" w:rsidR="003C7B38" w:rsidRPr="00497505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2</w:t>
            </w:r>
          </w:p>
        </w:tc>
      </w:tr>
      <w:tr w:rsidR="003C7B38" w:rsidRPr="00B05315" w14:paraId="221DDFAC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9ADAEDA" w14:textId="2BCA63BD" w:rsidR="003C7B38" w:rsidRDefault="00270F01" w:rsidP="003C7B38">
            <w:pPr>
              <w:keepNext/>
              <w:autoSpaceDE w:val="0"/>
              <w:autoSpaceDN w:val="0"/>
              <w:adjustRightInd w:val="0"/>
              <w:jc w:val="both"/>
            </w:pPr>
            <w:r>
              <w:t>405,6</w:t>
            </w:r>
            <w:r w:rsidR="004F489A">
              <w:t xml:space="preserve"> </w:t>
            </w:r>
            <w:r w:rsidR="003C7B38"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19C90B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42A1C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E446592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F9609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FA5BF0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A5E80B" w14:textId="7EFBB63F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C3D060" w14:textId="2E397EC4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</w:tr>
      <w:tr w:rsidR="003C7B38" w:rsidRPr="00B05315" w14:paraId="02B786A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1A996E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7D09E5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9F1769F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60A933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47D188" w14:textId="77777777" w:rsidR="003C7B38" w:rsidRDefault="003C7B38" w:rsidP="003C7B38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03E3D9A" w14:textId="77777777" w:rsidR="003C7B38" w:rsidRDefault="003C7B38" w:rsidP="003C7B38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CE05B3" w14:textId="4C618A0C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BD8C2F" w14:textId="3CBF3303" w:rsidR="003C7B38" w:rsidRDefault="00497505" w:rsidP="003C7B3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2</w:t>
            </w:r>
          </w:p>
        </w:tc>
      </w:tr>
      <w:tr w:rsidR="00270F01" w:rsidRPr="00B05315" w14:paraId="1424B445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B4474C" w14:textId="189DBEE8" w:rsidR="00270F01" w:rsidRDefault="006C49B7" w:rsidP="00270F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20032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26379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2FE48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85E6E7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C00B1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765EFA" w14:textId="092F7EC1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266CB2" w14:textId="369CD829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270F01" w:rsidRPr="00B05315" w14:paraId="2FB72ED7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F2479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46E9F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C89499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D928E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031A3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111398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D7999A" w14:textId="3CDDCACE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62C61F8" w14:textId="7D00AF11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70F01" w:rsidRPr="00B05315" w14:paraId="5DA419AA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8CB1B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89A6F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D85A5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0F27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5C0CA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5F28D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AE4101" w14:textId="13644908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00A419" w14:textId="4DC43911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70F01" w:rsidRPr="00B05315" w14:paraId="55D660A3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B796CA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49C04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61F81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77B99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18906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68AD7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D467BC" w14:textId="2EB88DC8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9C4A2D" w14:textId="4360209A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70F01" w:rsidRPr="00B05315" w14:paraId="40AD2000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462136" w14:textId="77777777" w:rsidR="00270F01" w:rsidRPr="002B486E" w:rsidRDefault="00270F01" w:rsidP="00270F0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74DFD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BC496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587F1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0F345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58024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5BAC90" w14:textId="180AD0CA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7F8038E" w14:textId="793874A3" w:rsidR="00270F01" w:rsidRDefault="00497505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270F01" w:rsidRPr="00B05315" w14:paraId="75BC36E9" w14:textId="77777777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696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67B1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5BA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F86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60A6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A688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2193C6B" w14:textId="09AE080C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D2F96E3" w14:textId="2DE89D97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1</w:t>
            </w:r>
          </w:p>
        </w:tc>
      </w:tr>
      <w:tr w:rsidR="00270F01" w:rsidRPr="00B05315" w14:paraId="77659231" w14:textId="77777777" w:rsidTr="003C7B38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8E8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034C0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83D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A92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971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B628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0B80415" w14:textId="7884D5E1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E8174AA" w14:textId="6FFDDA6C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270F01" w:rsidRPr="00B05315" w14:paraId="569597A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6C7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D0002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6053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333E6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D06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DA3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F7C2E0" w14:textId="13B19789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6FBD7E1" w14:textId="75EAA5FD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270F01" w:rsidRPr="00B05315" w14:paraId="0C7BA04E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7F8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0E995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DD1EC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079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E7F1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B79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638C00" w14:textId="5E5A5A48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FEBBE9" w14:textId="1A970A17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2,3</w:t>
            </w:r>
          </w:p>
        </w:tc>
      </w:tr>
      <w:tr w:rsidR="00270F01" w:rsidRPr="00B05315" w14:paraId="47B2DEA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8ED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213A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6931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3C5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B0A5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7804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D15A2" w14:textId="6F536199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CE3BC11" w14:textId="69A1F55D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3</w:t>
            </w:r>
          </w:p>
        </w:tc>
      </w:tr>
      <w:tr w:rsidR="00270F01" w:rsidRPr="00B05315" w14:paraId="6B5291C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481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CACB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F86B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F817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24E52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34999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21B5A0F" w14:textId="5B8EC0FF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E5AC55F" w14:textId="041BB3C5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8</w:t>
            </w:r>
          </w:p>
        </w:tc>
      </w:tr>
      <w:tr w:rsidR="00270F01" w:rsidRPr="00B05315" w14:paraId="2FFBF41F" w14:textId="77777777" w:rsidTr="003C7B38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1E9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6442E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55B3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AEAF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56C1" w14:textId="77777777" w:rsidR="00270F01" w:rsidRDefault="00270F01" w:rsidP="00270F0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E23D" w14:textId="77777777" w:rsidR="00270F01" w:rsidRDefault="00270F01" w:rsidP="00270F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CFF382" w14:textId="2DEE0F44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BDA8A7" w14:textId="252F5CDF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</w:tr>
      <w:tr w:rsidR="00270F01" w:rsidRPr="00B05315" w14:paraId="3559B9B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D120DA" w14:textId="77777777" w:rsidR="00270F01" w:rsidRPr="00FC795D" w:rsidRDefault="00270F01" w:rsidP="00270F01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4E631FF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18E591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C2BD507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982FDB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70B4E1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D81128" w14:textId="2814A83F" w:rsidR="00270F01" w:rsidRPr="00386A6E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16D0EB" w14:textId="137C5E46" w:rsidR="00270F01" w:rsidRPr="00386A6E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270F01" w:rsidRPr="00B05315" w14:paraId="4CE817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365C26" w14:textId="77777777" w:rsidR="00270F01" w:rsidRPr="00FC795D" w:rsidRDefault="00270F01" w:rsidP="00270F01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67A0043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168D7BD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295FDB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44F0124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EB9ED7" w14:textId="77777777" w:rsidR="00270F01" w:rsidRPr="000E32FD" w:rsidRDefault="00270F01" w:rsidP="00270F0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3972FF" w14:textId="69556CF0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FD991F" w14:textId="69E0A9AE" w:rsidR="00270F01" w:rsidRDefault="00497505" w:rsidP="00270F0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6C49B7" w:rsidRPr="00B05315" w14:paraId="4A6ADEF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040D42" w14:textId="61AAB585" w:rsidR="006C49B7" w:rsidRPr="00386A6E" w:rsidRDefault="006C49B7" w:rsidP="006C49B7">
            <w:pPr>
              <w:keepNext/>
              <w:jc w:val="both"/>
              <w:rPr>
                <w:color w:val="00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7D8A39" w14:textId="6D029418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072DB2"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2C8041" w14:textId="16F84253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410565" w14:textId="4D152951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78CDFB" w14:textId="77777777" w:rsidR="006C49B7" w:rsidRDefault="006C49B7" w:rsidP="006C49B7">
            <w:pPr>
              <w:keepNext/>
              <w:jc w:val="center"/>
              <w:rPr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82EB4D" w14:textId="77777777" w:rsidR="006C49B7" w:rsidRDefault="006C49B7" w:rsidP="006C49B7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89D000" w14:textId="3FDEE6FC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FD607A" w14:textId="32C9F410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6C49B7" w:rsidRPr="00B05315" w14:paraId="580AA024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F7AD5B" w14:textId="6550343A" w:rsidR="006C49B7" w:rsidRPr="00386A6E" w:rsidRDefault="006C49B7" w:rsidP="006C49B7">
            <w:pPr>
              <w:keepNext/>
              <w:jc w:val="both"/>
              <w:rPr>
                <w:color w:val="000000"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C21B74" w14:textId="50F07760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A40F1B" w14:textId="342083B4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E43534" w14:textId="5E696475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DA0726" w14:textId="0C3FD511" w:rsidR="006C49B7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510F01" w14:textId="77777777" w:rsidR="006C49B7" w:rsidRDefault="006C49B7" w:rsidP="006C49B7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B956CE" w14:textId="07DDAA9F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43F493" w14:textId="7329A9B1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6C49B7" w:rsidRPr="00B05315" w14:paraId="60737F4A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AAE5EC5" w14:textId="5DE74723" w:rsidR="006C49B7" w:rsidRPr="00386A6E" w:rsidRDefault="006C49B7" w:rsidP="006C49B7">
            <w:pPr>
              <w:keepNext/>
              <w:jc w:val="both"/>
              <w:rPr>
                <w:color w:val="000000"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E766F4C" w14:textId="0CA0FE75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098BE9B" w14:textId="174E81D5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ED50DDD" w14:textId="39D78C1D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818AAF" w14:textId="1D27162B" w:rsidR="006C49B7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B24CA3" w14:textId="77777777" w:rsidR="006C49B7" w:rsidRDefault="006C49B7" w:rsidP="006C49B7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5330D2A" w14:textId="7F8A3D18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8CD927" w14:textId="451635CE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6C49B7" w:rsidRPr="00B05315" w14:paraId="71D72BAF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E716B8" w14:textId="7556BAE0" w:rsidR="006C49B7" w:rsidRPr="00386A6E" w:rsidRDefault="006C49B7" w:rsidP="006C49B7">
            <w:pPr>
              <w:keepNext/>
              <w:jc w:val="both"/>
              <w:rPr>
                <w:color w:val="000000"/>
              </w:rPr>
            </w:pPr>
            <w:r w:rsidRPr="008E478E"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5F6CB5" w14:textId="1B4C18A4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4DA29C2" w14:textId="515A0965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80AE53" w14:textId="06273BEA" w:rsidR="006C49B7" w:rsidRPr="000E32FD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AC7E7F" w14:textId="2A3239C7" w:rsidR="006C49B7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7D8789" w14:textId="63DF62DA" w:rsidR="006C49B7" w:rsidRDefault="006C49B7" w:rsidP="006C49B7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C54B7E" w14:textId="0BE0440D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EDE781" w14:textId="7B0EBA2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6C49B7" w:rsidRPr="00B05315" w14:paraId="592384A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ECAF5F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4A12E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C4784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347B48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E6873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DE752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1B5D5" w14:textId="0B39713E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E98F19" w14:textId="05EEA4BE" w:rsidR="006C49B7" w:rsidRPr="004B38D9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6,5</w:t>
            </w:r>
          </w:p>
        </w:tc>
      </w:tr>
      <w:tr w:rsidR="006C49B7" w:rsidRPr="00B05315" w14:paraId="46AAFB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A4DAF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7085C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C8F38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33E394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AE74B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C0630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FA4CA01" w14:textId="1A1A3850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FE671DC" w14:textId="5C14208E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6C49B7" w:rsidRPr="00B05315" w14:paraId="15845E1F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807EE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9220D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03A52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E3FECC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B296F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56B78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CAC308" w14:textId="0E42DBCE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A8C46C" w14:textId="753F76E2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6C49B7" w:rsidRPr="00B05315" w14:paraId="7F348063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1B7A8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38F19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986E6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CFD1F0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B5B55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FA733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F22F034" w14:textId="67219CB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65D1F6" w14:textId="1F06F9B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6C49B7" w:rsidRPr="00B05315" w14:paraId="71F39F0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B3A28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36E423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F04FB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92FF23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6CA2D6" w14:textId="77777777" w:rsidR="006C49B7" w:rsidRDefault="006C49B7" w:rsidP="006C49B7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AFF10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9BEEBDE" w14:textId="6FA1E28D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5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C6B7851" w14:textId="6C0DCE08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5,8</w:t>
            </w:r>
          </w:p>
        </w:tc>
      </w:tr>
      <w:tr w:rsidR="006C49B7" w:rsidRPr="00B05315" w14:paraId="0CA4FF68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27D2A4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898FF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A24A0D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FF9F47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8E365E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C88A3E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56C3B0C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42222FC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6C49B7" w:rsidRPr="00B05315" w14:paraId="0439AF1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6F4CD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4A22E8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229EE3A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A52000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C9A6A5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0AF184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E02C2C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E0B57F2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6C49B7" w:rsidRPr="00B05315" w14:paraId="6C4919B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EC678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0BD83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433537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5D44AB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2004C0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630F2B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49C128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8401E3" w14:textId="77777777" w:rsidR="006C49B7" w:rsidRPr="008938B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6C49B7" w:rsidRPr="00B05315" w14:paraId="4A0AF5FE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6D2AF2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156440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B3B906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CE09DA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5CAE9C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A37C46" w14:textId="77777777" w:rsidR="006C49B7" w:rsidRPr="007161A0" w:rsidRDefault="006C49B7" w:rsidP="006C49B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E36EF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9248B90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C49B7" w:rsidRPr="00B05315" w14:paraId="168088D2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8BF39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0C5A9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FC4D4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2DE214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46FD1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67734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BE5F88" w14:textId="5868CCA1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3BE19" w14:textId="3D2CD418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6C49B7" w:rsidRPr="00B05315" w14:paraId="3CA79BEA" w14:textId="77777777" w:rsidTr="003C7B38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D9B8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158A6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6C4A6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6ED38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B54C1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34F6B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9EA3EC0" w14:textId="73A2BD6F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A7604EC" w14:textId="05568A24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6C49B7" w:rsidRPr="00B05315" w14:paraId="5BFB741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15331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956572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059F31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CFB29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0320A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085952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E57708A" w14:textId="2198DFA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B851821" w14:textId="1485D8E5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6C49B7" w:rsidRPr="00B05315" w14:paraId="410797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188D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0BB54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436A42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48F4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39CDE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9D8782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E648FF2" w14:textId="3071A197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2F30B5D" w14:textId="0AE8C33A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,7</w:t>
            </w:r>
          </w:p>
        </w:tc>
      </w:tr>
      <w:tr w:rsidR="006C49B7" w:rsidRPr="00B05315" w14:paraId="322FB3F3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C6948" w14:textId="77777777" w:rsidR="006C49B7" w:rsidRPr="00386A6E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9FDFC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5888F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8C5ED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1F9E3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05C00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9A5C0A4" w14:textId="42CBD7EC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6DC081B" w14:textId="07571A6D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,0</w:t>
            </w:r>
          </w:p>
        </w:tc>
      </w:tr>
      <w:tr w:rsidR="006C49B7" w:rsidRPr="00B05315" w14:paraId="4D22F405" w14:textId="77777777" w:rsidTr="003F63D2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5F5A01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0B3AB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D9613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726A4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E64A2B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C481F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BB591F" w14:textId="3E9CF1F8" w:rsidR="006C49B7" w:rsidRPr="00B05315" w:rsidRDefault="006C49B7" w:rsidP="006C49B7">
            <w:pPr>
              <w:tabs>
                <w:tab w:val="center" w:pos="5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56B322" w14:textId="36D4A7BB" w:rsidR="006C49B7" w:rsidRPr="00B05315" w:rsidRDefault="006C49B7" w:rsidP="006C49B7">
            <w:pPr>
              <w:tabs>
                <w:tab w:val="center" w:pos="4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</w:tr>
      <w:tr w:rsidR="006C49B7" w:rsidRPr="00B05315" w14:paraId="02088B6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F8476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D7D6E4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5BC390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6A6A3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7A9AF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98231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B87F584" w14:textId="3F920B62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E284AB" w14:textId="2EDE456C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</w:tr>
      <w:tr w:rsidR="006C49B7" w:rsidRPr="00B05315" w14:paraId="4BE76C0C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D8F53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44100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28C81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9126D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8C1C6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2AD03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D82D9A6" w14:textId="7BB4036B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FE47EF6" w14:textId="23618858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6C49B7" w:rsidRPr="00B05315" w14:paraId="32E706D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828E98C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494438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EF573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F1327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29F17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226F0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0B1E5C" w14:textId="051B064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98AB0E" w14:textId="1097138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6C49B7" w:rsidRPr="00B05315" w14:paraId="7C73970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3FE15E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59B6124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EA5F3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53C99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68EB4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16418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DCD03A" w14:textId="54B7CC90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2D2866" w14:textId="103F23FB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6C49B7" w:rsidRPr="00B05315" w14:paraId="48458196" w14:textId="77777777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9762722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C82EB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B55449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6F4FA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4ECEE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640740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76F6D7" w14:textId="120FAA3A" w:rsidR="006C49B7" w:rsidRPr="00C50B8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E89914" w14:textId="310D0FFB" w:rsidR="006C49B7" w:rsidRPr="00C50B8F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7</w:t>
            </w:r>
          </w:p>
        </w:tc>
      </w:tr>
      <w:tr w:rsidR="006C49B7" w:rsidRPr="00B05315" w14:paraId="7DBB6FD7" w14:textId="77777777" w:rsidTr="00FC5AA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8931E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4D5A8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9658B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D71BE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559A0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9039C3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A8DE739" w14:textId="45D52169" w:rsidR="006C49B7" w:rsidRPr="00B05315" w:rsidRDefault="006C49B7" w:rsidP="006C49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0EC2105" w14:textId="45A292B2" w:rsidR="006C49B7" w:rsidRPr="00B05315" w:rsidRDefault="006C49B7" w:rsidP="006C49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9</w:t>
            </w:r>
          </w:p>
        </w:tc>
      </w:tr>
      <w:tr w:rsidR="006C49B7" w:rsidRPr="00B05315" w14:paraId="6C10ECAD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BE7FB3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35A6F5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52CFEF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FFCFE1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D6AC3B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99FD77" w14:textId="77777777" w:rsidR="006C49B7" w:rsidRPr="002774EE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9DBA9C" w14:textId="4F38935C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0CE098" w14:textId="6B34B5CB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2</w:t>
            </w:r>
          </w:p>
        </w:tc>
      </w:tr>
      <w:tr w:rsidR="006C49B7" w:rsidRPr="00B05315" w14:paraId="3587D9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054914C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56F28B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A3817B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AB345D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047DC0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58D76F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4DAF5E" w14:textId="497D5086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4D6E29" w14:textId="4434179B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6C49B7" w:rsidRPr="00B05315" w14:paraId="6E478556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B130EB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AE6890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EE10D6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C08C83E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F6DEF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D3BD76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181FA7" w14:textId="0E090383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82FD98" w14:textId="56508BDC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7</w:t>
            </w:r>
          </w:p>
        </w:tc>
      </w:tr>
      <w:tr w:rsidR="006C49B7" w:rsidRPr="00B05315" w14:paraId="49E8C0B7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1B45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9F69D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C8FE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7796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A1FD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4158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73D663" w14:textId="0AD88399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1F472E5" w14:textId="4D101191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7</w:t>
            </w:r>
          </w:p>
        </w:tc>
      </w:tr>
      <w:tr w:rsidR="006C49B7" w:rsidRPr="00B05315" w14:paraId="5EFA378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FA5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5E28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5DEC1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5644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D16C0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EB41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2044A1" w14:textId="2F3D313E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F59FA3" w14:textId="495D6D50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0,7</w:t>
            </w:r>
          </w:p>
        </w:tc>
      </w:tr>
      <w:tr w:rsidR="006C49B7" w:rsidRPr="00B05315" w14:paraId="522B2DAF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E68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F9B3D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5CBC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96F84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7DEEB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872E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2E1D731" w14:textId="5996D4E3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A5A50">
              <w:rPr>
                <w:bCs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D09205C" w14:textId="6092B77F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5A50">
              <w:rPr>
                <w:bCs/>
              </w:rPr>
              <w:t>0,5</w:t>
            </w:r>
          </w:p>
        </w:tc>
      </w:tr>
      <w:tr w:rsidR="006C49B7" w:rsidRPr="00B05315" w14:paraId="10033981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6F4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2B44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1A5F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115F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F6F4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C19A9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6012469" w14:textId="0A71FF9B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A5A50">
              <w:rPr>
                <w:bCs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4DEBCF1" w14:textId="77966225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5A50">
              <w:rPr>
                <w:bCs/>
              </w:rPr>
              <w:t>0,5</w:t>
            </w:r>
          </w:p>
        </w:tc>
      </w:tr>
      <w:tr w:rsidR="006C49B7" w:rsidRPr="00B05315" w14:paraId="14F697A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B61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B0D3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51CA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82A2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48EE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C8A0" w14:textId="77777777" w:rsidR="006C49B7" w:rsidRPr="00C8608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DEB66D6" w14:textId="52678971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BA5A50">
              <w:rPr>
                <w:b/>
                <w:bCs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AD4E8DF" w14:textId="5F400B91" w:rsidR="006C49B7" w:rsidRPr="000E2DC9" w:rsidRDefault="006C49B7" w:rsidP="006C49B7">
            <w:pPr>
              <w:jc w:val="center"/>
              <w:rPr>
                <w:b/>
                <w:iCs/>
              </w:rPr>
            </w:pPr>
            <w:r w:rsidRPr="00BA5A50">
              <w:rPr>
                <w:b/>
                <w:bCs/>
              </w:rPr>
              <w:t>0,5</w:t>
            </w:r>
          </w:p>
        </w:tc>
      </w:tr>
      <w:tr w:rsidR="006C49B7" w:rsidRPr="00B05315" w14:paraId="34A38F95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463E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7A64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690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227D0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155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FFC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724637" w14:textId="24EA91B4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5FC8C6A" w14:textId="033BD210" w:rsidR="006C49B7" w:rsidRDefault="006C49B7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6C49B7" w:rsidRPr="00B05315" w14:paraId="133558CA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0F24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7A8B" w14:textId="77777777" w:rsidR="006C49B7" w:rsidRPr="004124F5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159D" w14:textId="77777777" w:rsidR="006C49B7" w:rsidRPr="004124F5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2730" w14:textId="77777777" w:rsidR="006C49B7" w:rsidRPr="004124F5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3FA4" w14:textId="77777777" w:rsidR="006C49B7" w:rsidRPr="004124F5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634C" w14:textId="77777777" w:rsidR="006C49B7" w:rsidRPr="004124F5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B3949F4" w14:textId="18BD904D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FD6EC56" w14:textId="291E07E3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6C49B7" w:rsidRPr="00B05315" w14:paraId="76A32D9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040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D87C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4F99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0F6B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60B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85C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50104B2" w14:textId="280E1864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31E25F6" w14:textId="315DCE5A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6C49B7" w:rsidRPr="00B05315" w14:paraId="20B3EE19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419D" w14:textId="77777777" w:rsidR="006C49B7" w:rsidRPr="0078000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707C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BB0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BB42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D58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798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D62E458" w14:textId="757588A8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5DED592" w14:textId="38F5BAEB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C49B7" w:rsidRPr="00B05315" w14:paraId="7DD5C60B" w14:textId="77777777" w:rsidTr="003C7B3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076E" w14:textId="77777777" w:rsidR="006C49B7" w:rsidRPr="0078000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D25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231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4920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3058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55CB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3B37E0C" w14:textId="44708C9B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7F785D3" w14:textId="6A79E2B9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</w:t>
            </w:r>
          </w:p>
        </w:tc>
      </w:tr>
      <w:tr w:rsidR="006C49B7" w:rsidRPr="00B05315" w14:paraId="09FAAF4B" w14:textId="77777777" w:rsidTr="003C7B38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1B7E66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2CCBFD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E831BC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C8CDBD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89C0B3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EB2625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74E46E" w14:textId="7FF59B88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6C04A3" w14:textId="0025715B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6C49B7" w:rsidRPr="00B05315" w14:paraId="294FD6C8" w14:textId="77777777" w:rsidTr="003C7B38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238E0F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0DD00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F2A30A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659245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6A94087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1D3E41" w14:textId="77777777" w:rsidR="006C49B7" w:rsidRDefault="006C49B7" w:rsidP="006C49B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EA1AD4" w14:textId="170E7570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2142158" w14:textId="253EBD7D" w:rsidR="006C49B7" w:rsidRDefault="00602F96" w:rsidP="006C49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8</w:t>
            </w:r>
          </w:p>
        </w:tc>
      </w:tr>
      <w:tr w:rsidR="00602F96" w:rsidRPr="00B05315" w14:paraId="12069304" w14:textId="77777777" w:rsidTr="00686918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EF77C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D2947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89743A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0BE32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16BF9D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C1BF7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DAA1AE" w14:textId="0279AA0C" w:rsidR="00602F96" w:rsidRPr="00B05315" w:rsidRDefault="00602F96" w:rsidP="00602F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37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95033" w14:textId="31F45E58" w:rsidR="00602F96" w:rsidRPr="00B05315" w:rsidRDefault="00602F96" w:rsidP="00602F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9</w:t>
            </w:r>
          </w:p>
        </w:tc>
      </w:tr>
      <w:tr w:rsidR="00602F96" w:rsidRPr="00B05315" w14:paraId="61A4EDCA" w14:textId="77777777" w:rsidTr="003C7B38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42B5CE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455FE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7CE002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AA845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A2FE3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FFD900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34BE59" w14:textId="107D3D91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3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774529" w14:textId="773EF8D1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9</w:t>
            </w:r>
          </w:p>
        </w:tc>
      </w:tr>
      <w:tr w:rsidR="00602F96" w:rsidRPr="00B05315" w14:paraId="427E3751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434B8E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B6530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49B7E6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4DB10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8D316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AE4BB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39B5D88" w14:textId="2FAFA7CA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t>10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A601123" w14:textId="613C7D8C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602F96" w:rsidRPr="00B05315" w14:paraId="429F98D7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1D02D3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02682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6200E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CA416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E3B6322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56E5F8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BC13409" w14:textId="05FA66C2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DF6080C" w14:textId="6F747B93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602F96" w:rsidRPr="00B05315" w14:paraId="6EE63763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739D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32966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C0577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E8419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2994D3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3F415D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BBB5709" w14:textId="5820AE7E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D06F4B2" w14:textId="17A03201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602F96" w:rsidRPr="00B05315" w14:paraId="18D56949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E7D24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7B4E8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D7F7ABD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947043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FA39EBE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0DC82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2C42D93" w14:textId="2F442EF3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B153D17" w14:textId="056B6DAF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7</w:t>
            </w:r>
          </w:p>
        </w:tc>
      </w:tr>
      <w:tr w:rsidR="00602F96" w:rsidRPr="00B05315" w14:paraId="46EF0B50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F798A5" w14:textId="70A0C23E" w:rsidR="00602F96" w:rsidRPr="00386A6E" w:rsidRDefault="00602F96" w:rsidP="00602F96">
            <w:pPr>
              <w:keepNext/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A7A9EA" w14:textId="6248C446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62E43C8" w14:textId="1C9EA618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EB3E54" w14:textId="0D56B971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C2DADB" w14:textId="5314EBE8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52E23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2BC5B73" w14:textId="64AB0489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225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0D291D" w14:textId="6B17C7F8" w:rsidR="00602F96" w:rsidRP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602F96">
              <w:rPr>
                <w:bCs/>
                <w:color w:val="000000"/>
              </w:rPr>
              <w:t>90,8</w:t>
            </w:r>
          </w:p>
        </w:tc>
      </w:tr>
      <w:tr w:rsidR="00602F96" w:rsidRPr="00B05315" w14:paraId="745513B5" w14:textId="77777777" w:rsidTr="003C7B38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0C8E83" w14:textId="0FD9F322" w:rsidR="00602F96" w:rsidRPr="00386A6E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126A"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C4340C" w14:textId="37512064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80D7EF5" w14:textId="3E546948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CC6B9A" w14:textId="4757B789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548AA50" w14:textId="0B28EE72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FBAC82D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9E7623" w14:textId="3C503F91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225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26E612" w14:textId="46191B31" w:rsidR="00602F96" w:rsidRP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602F96">
              <w:rPr>
                <w:bCs/>
                <w:color w:val="000000"/>
              </w:rPr>
              <w:t>90,8</w:t>
            </w:r>
          </w:p>
        </w:tc>
      </w:tr>
      <w:tr w:rsidR="00602F96" w:rsidRPr="00B05315" w14:paraId="339D1248" w14:textId="77777777" w:rsidTr="003C7B3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34C566" w14:textId="77777777" w:rsidR="00602F96" w:rsidRPr="00F1424E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85B68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B7C55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A1A56D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F829E2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FAC192" w14:textId="77777777" w:rsidR="00602F96" w:rsidRPr="00934564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E0D1E2" w14:textId="0246F873" w:rsidR="00602F96" w:rsidRPr="008D16E2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E0AEC1" w14:textId="68F67B6E" w:rsidR="00602F96" w:rsidRPr="008D16E2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</w:tr>
      <w:tr w:rsidR="00602F96" w:rsidRPr="00B05315" w14:paraId="7DA3680F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D32AC6" w14:textId="77777777" w:rsidR="00602F96" w:rsidRPr="00F1424E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F1CC6DE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0623C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97E0D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9A481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CC710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19B944" w14:textId="452A2AEE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E552B9" w14:textId="2B39666A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</w:t>
            </w:r>
          </w:p>
        </w:tc>
      </w:tr>
      <w:tr w:rsidR="00602F96" w:rsidRPr="00B05315" w14:paraId="07E34096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DBF406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2D454D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0C85A84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453A20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D3E0B7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6608ABE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B7990E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77757E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02F96" w:rsidRPr="00B05315" w14:paraId="695CCABC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317DDB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B5F959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2BAD6B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A88C6D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203865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204BD7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D0A4615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E2F5857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02F96" w:rsidRPr="00B05315" w14:paraId="5E9253AE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A72ED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77C5C5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7EAB79C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292B97D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1E2A46A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CA2C3C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D0FB656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D2F874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02F96" w:rsidRPr="00B05315" w14:paraId="2FA903B4" w14:textId="77777777" w:rsidTr="003C7B38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A11660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4E42462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54B6B0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FF17E24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80FCD4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700B04" w14:textId="77777777" w:rsidR="00602F96" w:rsidRPr="007161A0" w:rsidRDefault="00602F96" w:rsidP="00602F9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633C32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09164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02F96" w:rsidRPr="00B05315" w14:paraId="4A159E8D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FDCAC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C16283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ED25FD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CD7490E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1A785F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88CFFE" w14:textId="77777777" w:rsidR="00602F96" w:rsidRPr="005C4E4D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A02A4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839C7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602F96" w:rsidRPr="00B05315" w14:paraId="796B0C69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7058A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30682F9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BDB3EA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5008A3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C2DA6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E42C39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2566DF1" w14:textId="77777777" w:rsidR="00602F96" w:rsidRPr="0015647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C49A95" w14:textId="77777777" w:rsidR="00602F96" w:rsidRPr="0015647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02F96" w:rsidRPr="00B05315" w14:paraId="548C93DC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C8008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C8C93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2DBB66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F106C0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9CC739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93AD8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74C306" w14:textId="77777777" w:rsidR="00602F96" w:rsidRPr="00F4073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6A92C0" w14:textId="77777777" w:rsidR="00602F96" w:rsidRPr="00F4073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02F96" w:rsidRPr="00B05315" w14:paraId="6EDA188F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113D08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5F3B2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06CA8C0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3928AF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EA0EE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94BA6A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45984F" w14:textId="77777777" w:rsidR="00602F96" w:rsidRPr="00F4073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F0CC4A" w14:textId="77777777" w:rsidR="00602F96" w:rsidRPr="00F40738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02F96" w:rsidRPr="00B05315" w14:paraId="1DC60004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ED1272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E979D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F4834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5C0D09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CE37D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602EB8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ED0983" w14:textId="77777777" w:rsidR="00602F96" w:rsidRPr="00CB5D73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9290B2" w14:textId="77777777" w:rsidR="00602F96" w:rsidRPr="00CB5D73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02F96" w:rsidRPr="00B05315" w14:paraId="6911BBA2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B5CF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2A3C7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5E2E5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24B7B8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A8C7D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1074D3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029DCD2" w14:textId="5AAA0261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0933B6" w14:textId="6D3BF0CF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  <w:tr w:rsidR="00602F96" w:rsidRPr="00B05315" w14:paraId="17BC25AB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5832FB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AA8AE10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2A5E59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872618F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93FF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DB90F3" w14:textId="7777777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54A906" w14:textId="472A1BA7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510A3" w14:textId="2F9235B4" w:rsidR="00602F96" w:rsidRPr="008938BF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  <w:tr w:rsidR="00602F96" w:rsidRPr="00B05315" w14:paraId="2C78F76C" w14:textId="77777777" w:rsidTr="003C7B38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FDCC8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9CA58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A87B669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36DD01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D48BB8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0106C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6EFB6E" w14:textId="3573BC65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B088B2" w14:textId="172301A6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602F96" w:rsidRPr="00B05315" w14:paraId="373E6E3D" w14:textId="77777777" w:rsidTr="003C7B38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B8AD25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D7462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AAF43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6909E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CAE984C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115753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3EEED7" w14:textId="340F49A8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5D6D7F" w14:textId="35030D2E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602F96" w:rsidRPr="00B05315" w14:paraId="1A01C815" w14:textId="77777777" w:rsidTr="003C7B38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F07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15BC0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9B017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25F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D623F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E09B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6C5A" w14:textId="49897923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8B4EE" w14:textId="511D6950" w:rsidR="00602F96" w:rsidRDefault="00602F96" w:rsidP="00602F9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602F96" w:rsidRPr="00B05315" w14:paraId="21D805ED" w14:textId="77777777" w:rsidTr="003C7B3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9B41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ED59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35E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2FE4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2E86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7855A" w14:textId="77777777" w:rsidR="00602F96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389C9" w14:textId="39F91C04" w:rsidR="00602F96" w:rsidRPr="00CB5D73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9D7C9" w14:textId="705E0677" w:rsidR="00602F96" w:rsidRPr="00CB5D73" w:rsidRDefault="00602F96" w:rsidP="00602F9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</w:tbl>
    <w:p w14:paraId="776808A5" w14:textId="77777777" w:rsidR="0052021E" w:rsidRDefault="0052021E" w:rsidP="0052021E"/>
    <w:p w14:paraId="6D20A0F1" w14:textId="77777777" w:rsidR="0052021E" w:rsidRDefault="0052021E" w:rsidP="0052021E"/>
    <w:p w14:paraId="17CB3943" w14:textId="77777777" w:rsidR="003D4E7B" w:rsidRDefault="003D4E7B" w:rsidP="0052021E"/>
    <w:p w14:paraId="6A606E9E" w14:textId="77777777" w:rsidR="003D4E7B" w:rsidRDefault="003D4E7B" w:rsidP="0052021E"/>
    <w:tbl>
      <w:tblPr>
        <w:tblpPr w:leftFromText="180" w:rightFromText="180" w:horzAnchor="margin" w:tblpX="121" w:tblpY="-1128"/>
        <w:tblW w:w="10526" w:type="dxa"/>
        <w:tblLayout w:type="fixed"/>
        <w:tblLook w:val="0000" w:firstRow="0" w:lastRow="0" w:firstColumn="0" w:lastColumn="0" w:noHBand="0" w:noVBand="0"/>
      </w:tblPr>
      <w:tblGrid>
        <w:gridCol w:w="3419"/>
        <w:gridCol w:w="721"/>
        <w:gridCol w:w="236"/>
        <w:gridCol w:w="298"/>
        <w:gridCol w:w="435"/>
        <w:gridCol w:w="96"/>
        <w:gridCol w:w="922"/>
        <w:gridCol w:w="819"/>
        <w:gridCol w:w="542"/>
        <w:gridCol w:w="1112"/>
        <w:gridCol w:w="898"/>
        <w:gridCol w:w="65"/>
        <w:gridCol w:w="963"/>
      </w:tblGrid>
      <w:tr w:rsidR="003D4E7B" w:rsidRPr="00B05315" w14:paraId="486DE9E1" w14:textId="77777777" w:rsidTr="001C52C1">
        <w:trPr>
          <w:gridAfter w:val="6"/>
          <w:wAfter w:w="4399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483AF" w14:textId="77777777" w:rsidR="003D4E7B" w:rsidRPr="00B05315" w:rsidRDefault="003D4E7B" w:rsidP="006720EB">
            <w:r w:rsidRPr="00B05315"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6CBCD8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95965D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B65D35" w14:textId="77777777" w:rsidR="003D4E7B" w:rsidRPr="00B05315" w:rsidRDefault="003D4E7B" w:rsidP="006720EB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271A0" w14:textId="77777777" w:rsidR="003D4E7B" w:rsidRPr="00B05315" w:rsidRDefault="003D4E7B" w:rsidP="006720EB">
            <w:pPr>
              <w:jc w:val="right"/>
            </w:pPr>
          </w:p>
        </w:tc>
      </w:tr>
      <w:tr w:rsidR="003D4E7B" w:rsidRPr="00B05315" w14:paraId="62B43977" w14:textId="77777777" w:rsidTr="001C52C1">
        <w:trPr>
          <w:gridAfter w:val="2"/>
          <w:wAfter w:w="1028" w:type="dxa"/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42AD636B" w14:textId="77777777" w:rsidR="0062559D" w:rsidRDefault="0062559D" w:rsidP="003D4E7B">
            <w:pPr>
              <w:ind w:right="-108"/>
              <w:jc w:val="right"/>
              <w:rPr>
                <w:sz w:val="28"/>
                <w:szCs w:val="28"/>
              </w:rPr>
            </w:pPr>
          </w:p>
          <w:p w14:paraId="4EB07643" w14:textId="37DD5FB5" w:rsidR="003D4E7B" w:rsidRDefault="00602F96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4E7B">
              <w:rPr>
                <w:sz w:val="28"/>
                <w:szCs w:val="28"/>
              </w:rPr>
              <w:t xml:space="preserve">риложение </w:t>
            </w:r>
            <w:r w:rsidR="000F7681">
              <w:rPr>
                <w:sz w:val="28"/>
                <w:szCs w:val="28"/>
              </w:rPr>
              <w:t>6</w:t>
            </w:r>
            <w:r w:rsidR="003D4E7B" w:rsidRPr="006C7DC8">
              <w:rPr>
                <w:sz w:val="28"/>
                <w:szCs w:val="28"/>
              </w:rPr>
              <w:t xml:space="preserve">                           </w:t>
            </w:r>
            <w:r w:rsidR="003D4E7B">
              <w:rPr>
                <w:sz w:val="28"/>
                <w:szCs w:val="28"/>
              </w:rPr>
              <w:t xml:space="preserve">    </w:t>
            </w:r>
          </w:p>
          <w:p w14:paraId="62B5B78A" w14:textId="77777777" w:rsidR="003D4E7B" w:rsidRPr="006C7DC8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14:paraId="704F02BF" w14:textId="77777777"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14:paraId="22293C85" w14:textId="77777777" w:rsidR="003D4E7B" w:rsidRDefault="003D4E7B" w:rsidP="003D4E7B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14:paraId="230379C8" w14:textId="11F8FF2C" w:rsidR="003D4E7B" w:rsidRPr="00FC06A3" w:rsidRDefault="00B814C8" w:rsidP="003D4E7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1C52C1">
              <w:rPr>
                <w:sz w:val="28"/>
                <w:szCs w:val="28"/>
              </w:rPr>
              <w:t>.03.202</w:t>
            </w:r>
            <w:r w:rsidR="00602F96">
              <w:rPr>
                <w:sz w:val="28"/>
                <w:szCs w:val="28"/>
              </w:rPr>
              <w:t>3</w:t>
            </w:r>
            <w:r w:rsidR="003D4E7B">
              <w:rPr>
                <w:sz w:val="28"/>
                <w:szCs w:val="28"/>
              </w:rPr>
              <w:t xml:space="preserve"> </w:t>
            </w:r>
            <w:r w:rsidR="003D4E7B" w:rsidRPr="006C7DC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14:paraId="5763C1BA" w14:textId="4C16D8DD" w:rsidR="003D4E7B" w:rsidRPr="004669E8" w:rsidRDefault="003D4E7B" w:rsidP="003D4E7B">
            <w:pPr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</w:t>
            </w:r>
            <w:r w:rsidRPr="004669E8">
              <w:rPr>
                <w:b/>
                <w:sz w:val="28"/>
                <w:szCs w:val="28"/>
              </w:rPr>
              <w:t xml:space="preserve">статьям, группам (группам и подгруппам) видов расходов </w:t>
            </w:r>
          </w:p>
          <w:p w14:paraId="290BCEC5" w14:textId="2DCAD1F5" w:rsidR="003D4E7B" w:rsidRPr="004669E8" w:rsidRDefault="000F7681" w:rsidP="003D4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1C52C1">
              <w:rPr>
                <w:b/>
                <w:sz w:val="28"/>
                <w:szCs w:val="28"/>
              </w:rPr>
              <w:t xml:space="preserve">а </w:t>
            </w:r>
            <w:r w:rsidR="00602F96">
              <w:rPr>
                <w:b/>
                <w:sz w:val="28"/>
                <w:szCs w:val="28"/>
              </w:rPr>
              <w:t>2022</w:t>
            </w:r>
            <w:r w:rsidR="003D4E7B" w:rsidRPr="004669E8">
              <w:rPr>
                <w:b/>
                <w:sz w:val="28"/>
                <w:szCs w:val="28"/>
              </w:rPr>
              <w:t xml:space="preserve"> год</w:t>
            </w:r>
          </w:p>
          <w:p w14:paraId="45081902" w14:textId="77777777" w:rsidR="003D4E7B" w:rsidRPr="00B05315" w:rsidRDefault="003D4E7B" w:rsidP="003D4E7B">
            <w:pPr>
              <w:jc w:val="right"/>
            </w:pPr>
            <w:proofErr w:type="spellStart"/>
            <w:r>
              <w:t>тыс.руб</w:t>
            </w:r>
            <w:proofErr w:type="spellEnd"/>
            <w:r>
              <w:t xml:space="preserve">.              </w:t>
            </w:r>
          </w:p>
        </w:tc>
      </w:tr>
      <w:tr w:rsidR="003D4E7B" w:rsidRPr="00D16DAD" w14:paraId="6F7114C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7EF8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C9C9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E7C2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B8BE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44DC" w14:textId="77777777" w:rsidR="003D4E7B" w:rsidRPr="00B05315" w:rsidRDefault="003D4E7B" w:rsidP="006720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2A515" w14:textId="77777777" w:rsidR="003D4E7B" w:rsidRPr="00D16DAD" w:rsidRDefault="003D4E7B" w:rsidP="006720EB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14:paraId="5CE3E587" w14:textId="77777777" w:rsidR="003D4E7B" w:rsidRPr="00D16DAD" w:rsidRDefault="003D4E7B" w:rsidP="006720EB">
            <w:pPr>
              <w:jc w:val="center"/>
              <w:rPr>
                <w:b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95026" w14:textId="77777777" w:rsidR="003D4E7B" w:rsidRPr="00D16DAD" w:rsidRDefault="003D4E7B" w:rsidP="006720EB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14:paraId="6AB48F0E" w14:textId="77777777" w:rsidR="003D4E7B" w:rsidRPr="00D16DAD" w:rsidRDefault="003D4E7B" w:rsidP="006720EB">
            <w:pPr>
              <w:ind w:right="1019"/>
              <w:jc w:val="center"/>
              <w:rPr>
                <w:b/>
              </w:rPr>
            </w:pPr>
          </w:p>
          <w:p w14:paraId="2BE0F057" w14:textId="77777777" w:rsidR="003D4E7B" w:rsidRPr="00D16DAD" w:rsidRDefault="003D4E7B" w:rsidP="006720EB">
            <w:pPr>
              <w:jc w:val="center"/>
              <w:rPr>
                <w:b/>
              </w:rPr>
            </w:pPr>
          </w:p>
        </w:tc>
      </w:tr>
      <w:tr w:rsidR="002B58FD" w:rsidRPr="00B05315" w14:paraId="7B2BFF9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60378BC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инского сельсовета Каменского района Алтайского кра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4DF96D6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74E7507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6907316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14:paraId="53FF61E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010B6605" w14:textId="77777777" w:rsidR="002B58FD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3978644" w14:textId="2D5581E5" w:rsidR="002B58FD" w:rsidRPr="00B05315" w:rsidRDefault="002B58FD" w:rsidP="002B58FD">
            <w:pPr>
              <w:tabs>
                <w:tab w:val="center" w:pos="5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6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14:paraId="6E93CA63" w14:textId="77777777" w:rsidR="002B58FD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C817E0" w14:textId="77777777" w:rsidR="002B58FD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2,6</w:t>
            </w:r>
          </w:p>
          <w:p w14:paraId="155BBB45" w14:textId="4464EAE2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B58FD" w:rsidRPr="00B05315" w14:paraId="460C729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1F9F0B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939B3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B6F39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AC84F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758A5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47FAB3" w14:textId="41091EC3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5,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69847D" w14:textId="6278DEC4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9,6</w:t>
            </w:r>
          </w:p>
        </w:tc>
      </w:tr>
      <w:tr w:rsidR="002B58FD" w14:paraId="4963FEB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9614F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AFA52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5F4C9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20B0A8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9F178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E55C0D9" w14:textId="6D6AF1D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D430E1" w14:textId="08E67CA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2</w:t>
            </w:r>
          </w:p>
        </w:tc>
      </w:tr>
      <w:tr w:rsidR="002B58FD" w14:paraId="5F3034E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30215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7C563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04FBC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3C2CA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89EC5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3BBD9C" w14:textId="676EB5B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E5EFE0" w14:textId="729FA472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2</w:t>
            </w:r>
          </w:p>
        </w:tc>
      </w:tr>
      <w:tr w:rsidR="002B58FD" w14:paraId="7CFFFE1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76B25B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91B69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517918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36E8D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98F898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9BB877" w14:textId="2217D58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007E75" w14:textId="29F6902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497505">
              <w:rPr>
                <w:bCs/>
                <w:color w:val="000000"/>
              </w:rPr>
              <w:t>434,2</w:t>
            </w:r>
          </w:p>
        </w:tc>
      </w:tr>
      <w:tr w:rsidR="002B58FD" w14:paraId="5F41930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3C3529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743E7C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1FD2B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E2FE5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D44E76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6DBB52" w14:textId="4FB00C1C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4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7B82A75" w14:textId="78FBEBA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</w:tr>
      <w:tr w:rsidR="002B58FD" w14:paraId="1F2F61A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1B2938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D2013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85D2A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EE4C1F" w14:textId="77777777" w:rsidR="002B58FD" w:rsidRDefault="002B58FD" w:rsidP="002B58FD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EB0EB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A13B75" w14:textId="693BCFA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572C655" w14:textId="407DA59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2</w:t>
            </w:r>
          </w:p>
        </w:tc>
      </w:tr>
      <w:tr w:rsidR="002B58FD" w14:paraId="54137D0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7C2150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AE048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DEFF46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7ED82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37ECE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687F005" w14:textId="6AD73533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80FE00F" w14:textId="516AB0A5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2B58FD" w14:paraId="1F7F5DD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AB0971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A1188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636142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3B12A9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BAA7D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C58832" w14:textId="0BCA87AB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A06BCA1" w14:textId="2A83B493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B58FD" w14:paraId="6D6B76F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4406D9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B8AA7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719AF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2538F0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A23B4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C92728" w14:textId="0877E69F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EFE685" w14:textId="2684EBC9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B58FD" w14:paraId="103B4C1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C015A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A0AC65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67ACF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62F31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13B8A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9ED015" w14:textId="0BF48CF2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A17612" w14:textId="25D313A3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2B58FD" w14:paraId="0D48DD1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DE39128" w14:textId="77777777" w:rsidR="002B58FD" w:rsidRPr="002B486E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44943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F6859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6F4DD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409169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B4FD51" w14:textId="30B750DE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966F16E" w14:textId="19078672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2B58FD" w14:paraId="38EF26B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2DF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B892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9023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6030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E9BE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68FB286" w14:textId="5499412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1C0B511" w14:textId="22675D9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1</w:t>
            </w:r>
          </w:p>
        </w:tc>
      </w:tr>
      <w:tr w:rsidR="002B58FD" w14:paraId="0CDAEA8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16A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7B7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EDDD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2677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8F81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3A2172C" w14:textId="7A86074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C5FA8C8" w14:textId="51EF1A9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2B58FD" w14:paraId="60D86F0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02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623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C37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DD25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6E8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0D2FB3" w14:textId="68769345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4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6EBD85E" w14:textId="22C3954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2B58FD" w14:paraId="29F5E36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5A6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1DD3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15E9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13E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976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824E79" w14:textId="4ACC7E86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7094702" w14:textId="0EEEE4C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2,3</w:t>
            </w:r>
          </w:p>
        </w:tc>
      </w:tr>
      <w:tr w:rsidR="002B58FD" w14:paraId="5BF94FD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D1C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176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0051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0DC57" w14:textId="77777777" w:rsidR="002B58FD" w:rsidRDefault="002B58FD" w:rsidP="002B58F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1BA6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8D85E6D" w14:textId="6FA3C8F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FAB5C1B" w14:textId="4560EE8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3</w:t>
            </w:r>
          </w:p>
        </w:tc>
      </w:tr>
      <w:tr w:rsidR="002B58FD" w14:paraId="334B565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221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681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D48D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FEF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905D" w14:textId="77777777" w:rsidR="002B58FD" w:rsidRDefault="002B58FD" w:rsidP="002B58F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2DE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2CEDDE6" w14:textId="622DE3F1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523A3B0" w14:textId="1855542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8</w:t>
            </w:r>
          </w:p>
        </w:tc>
      </w:tr>
      <w:tr w:rsidR="002B58FD" w14:paraId="4C2BB78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A19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400B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C4FE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278E8" w14:textId="77777777" w:rsidR="002B58FD" w:rsidRDefault="002B58FD" w:rsidP="002B58F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53F4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98DC28" w14:textId="78EB6E9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42DD2D" w14:textId="7B0E4B0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</w:tr>
      <w:tr w:rsidR="002B58FD" w:rsidRPr="00386A6E" w14:paraId="0B90CC0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2C8804" w14:textId="77777777" w:rsidR="002B58FD" w:rsidRPr="00FC795D" w:rsidRDefault="002B58FD" w:rsidP="002B58FD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6AD059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C7F0CD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6DB5B9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E15E77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F1B00E" w14:textId="33A14EFF" w:rsidR="002B58FD" w:rsidRPr="00386A6E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5FBE519" w14:textId="5F6594BD" w:rsidR="002B58FD" w:rsidRPr="00386A6E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2B58FD" w14:paraId="4FB0E40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EFB0C9" w14:textId="77777777" w:rsidR="002B58FD" w:rsidRPr="00FC795D" w:rsidRDefault="002B58FD" w:rsidP="002B58FD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5DE81D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9E52E4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DEAAB3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4785DE" w14:textId="777777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E7849E" w14:textId="678825D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,9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D77BAF" w14:textId="7E91FE51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2B58FD" w14:paraId="435BEFE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4C43F62" w14:textId="47AA50B7" w:rsidR="002B58FD" w:rsidRPr="00386A6E" w:rsidRDefault="002B58FD" w:rsidP="002B58FD">
            <w:pPr>
              <w:keepNext/>
              <w:jc w:val="both"/>
              <w:rPr>
                <w:color w:val="00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C091C1" w14:textId="65F87A5E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A47C52" w14:textId="087B65CF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421C25" w14:textId="77777777" w:rsidR="002B58FD" w:rsidRDefault="002B58FD" w:rsidP="002B58FD">
            <w:pPr>
              <w:keepNext/>
              <w:jc w:val="center"/>
              <w:rPr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3EA6C8" w14:textId="77777777" w:rsidR="002B58FD" w:rsidRDefault="002B58FD" w:rsidP="002B58FD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9143DC" w14:textId="00FD5AC5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E53CD8" w14:textId="128FDD42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2B58FD" w14:paraId="1C4EF91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9103F8C" w14:textId="6BE75A97" w:rsidR="002B58FD" w:rsidRPr="00386A6E" w:rsidRDefault="002B58FD" w:rsidP="002B58FD">
            <w:pPr>
              <w:keepNext/>
              <w:jc w:val="both"/>
              <w:rPr>
                <w:color w:val="000000"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62BFA4" w14:textId="3427EE77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5ED1FE" w14:textId="7AF42720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AAC7D4" w14:textId="038E01A9" w:rsidR="002B58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CC0DF97" w14:textId="77777777" w:rsidR="002B58FD" w:rsidRDefault="002B58FD" w:rsidP="002B58FD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4E79F2" w14:textId="79E2520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3A92DCD" w14:textId="7A721276" w:rsidR="002B58FD" w:rsidRPr="009237A4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37A4">
              <w:rPr>
                <w:bCs/>
                <w:color w:val="000000"/>
              </w:rPr>
              <w:t>99,0</w:t>
            </w:r>
          </w:p>
        </w:tc>
      </w:tr>
      <w:tr w:rsidR="002B58FD" w14:paraId="53CD6C8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CB715F1" w14:textId="258B3217" w:rsidR="002B58FD" w:rsidRPr="00386A6E" w:rsidRDefault="002B58FD" w:rsidP="002B58FD">
            <w:pPr>
              <w:keepNext/>
              <w:jc w:val="both"/>
              <w:rPr>
                <w:color w:val="000000"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D17A92" w14:textId="053B27FD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57F979" w14:textId="4979D6C6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30A66E8" w14:textId="623136CE" w:rsidR="002B58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11AA4DA" w14:textId="77777777" w:rsidR="002B58FD" w:rsidRDefault="002B58FD" w:rsidP="002B58FD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6331F7B" w14:textId="1510649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4B74D1" w14:textId="30F0A477" w:rsidR="002B58FD" w:rsidRPr="009237A4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9237A4">
              <w:rPr>
                <w:bCs/>
                <w:color w:val="000000"/>
              </w:rPr>
              <w:t>99,0</w:t>
            </w:r>
          </w:p>
        </w:tc>
      </w:tr>
      <w:tr w:rsidR="002B58FD" w14:paraId="31A4855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C9B24B" w14:textId="680D7119" w:rsidR="002B58FD" w:rsidRPr="00386A6E" w:rsidRDefault="002B58FD" w:rsidP="002B58FD">
            <w:pPr>
              <w:keepNext/>
              <w:jc w:val="both"/>
              <w:rPr>
                <w:color w:val="000000"/>
              </w:rPr>
            </w:pPr>
            <w:r w:rsidRPr="008E478E">
              <w:t>Специальные расход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C997A6" w14:textId="1AE2435F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ECBA22F" w14:textId="753F5AB1" w:rsidR="002B58FD" w:rsidRPr="000E32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519A7AF" w14:textId="1A872792" w:rsidR="002B58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42D0C5" w14:textId="4E05DBD6" w:rsidR="002B58FD" w:rsidRDefault="002B58FD" w:rsidP="002B58FD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4FFA7F" w14:textId="51CF8BB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49A74F" w14:textId="2230BA3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2B58FD" w:rsidRPr="004B38D9" w14:paraId="61F4ABE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029D41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FBB2D0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BA82B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3569F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30021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CC73B5" w14:textId="274A937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7FDAAB" w14:textId="043E48CE" w:rsidR="002B58FD" w:rsidRPr="004B38D9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6,5</w:t>
            </w:r>
          </w:p>
        </w:tc>
      </w:tr>
      <w:tr w:rsidR="002B58FD" w14:paraId="670DDA9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72EE2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E27C52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C2773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D63EC2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68052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A99EF8D" w14:textId="76EA004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E87B3E9" w14:textId="2159EDC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2B58FD" w14:paraId="27E15D7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88CBA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FFA4B0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1CC7D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2C93A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2A094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B28976" w14:textId="1FE8D5C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F505533" w14:textId="3A452C1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2B58FD" w14:paraId="53DA9D9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CC8E0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1727C6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1BB35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BCF43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F1BE5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D20F491" w14:textId="0F9C1BE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531F0B" w14:textId="4CA6EC2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,8</w:t>
            </w:r>
          </w:p>
        </w:tc>
      </w:tr>
      <w:tr w:rsidR="002B58FD" w14:paraId="6795891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988EE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6AE8A8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065F9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8E4DB9" w14:textId="77777777" w:rsidR="002B58FD" w:rsidRDefault="002B58FD" w:rsidP="002B58FD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A485D3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52CEADC" w14:textId="50041EC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5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3AD8A2" w14:textId="2216D23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5,8</w:t>
            </w:r>
          </w:p>
        </w:tc>
      </w:tr>
      <w:tr w:rsidR="002B58FD" w:rsidRPr="008938BF" w14:paraId="4D6F707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B9AADF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DD1396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34554F5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5D91153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7A5A37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7E3F19B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EB8AA70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B58FD" w:rsidRPr="008938BF" w14:paraId="7CF1EB5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396C27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0F6EA7D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8E7A7B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3FD7596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D94C39C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F211E2C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8F6A68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B58FD" w:rsidRPr="008938BF" w14:paraId="5F06FAB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DDBD4B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0B3E70C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B39A6A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537B34C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E61579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D27289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980D8B8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2B58FD" w14:paraId="6ECCBE3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CCF94D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784C901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1FF085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5B1141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B1DD07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2793D7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037FC0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B58FD" w14:paraId="11DDDE6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A9E86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454F5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200D47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4E3541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1CAF3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779F2A6" w14:textId="77927BE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C5E89EB" w14:textId="5E3AEF9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2B58FD" w14:paraId="438D0BE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A8F93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86CB15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CDCC0C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BDB9E1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4C49B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0B5EE1E" w14:textId="1FFE641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E7CC48B" w14:textId="4E6F1D7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2B58FD" w14:paraId="42A5272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F274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163117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0A18B9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753B1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696DE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3A9EA65" w14:textId="5AA115AE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891F65C" w14:textId="7EE85F9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,7</w:t>
            </w:r>
          </w:p>
        </w:tc>
      </w:tr>
      <w:tr w:rsidR="002B58FD" w14:paraId="45CA4D4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DCB79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27B4E2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72208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55FC1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5B592B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1C965F2" w14:textId="2DE7619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658BFFD" w14:textId="4B00991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,7</w:t>
            </w:r>
          </w:p>
        </w:tc>
      </w:tr>
      <w:tr w:rsidR="002B58FD" w14:paraId="29C195E6" w14:textId="77777777" w:rsidTr="001C52C1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02E305" w14:textId="77777777" w:rsidR="002B58FD" w:rsidRPr="00386A6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CC354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F256F7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31ED6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86CE1E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234D56" w14:textId="45C92FB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95A9DBB" w14:textId="6D0E6FE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63" w:type="dxa"/>
            <w:vAlign w:val="center"/>
          </w:tcPr>
          <w:p w14:paraId="3461DF5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B58FD" w:rsidRPr="00B05315" w14:paraId="4F307645" w14:textId="77777777" w:rsidTr="009716AB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953489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B15338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66BE5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BA1434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49F110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55CF449" w14:textId="4F3426F0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147DF2" w14:textId="443FE7AE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</w:tr>
      <w:tr w:rsidR="002B58FD" w14:paraId="5212B41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136083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0E6D77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2E4B8C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B90E41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8AF24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7CDF43" w14:textId="5E29249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A8DEEE6" w14:textId="71CF4129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14,7</w:t>
            </w:r>
          </w:p>
        </w:tc>
      </w:tr>
      <w:tr w:rsidR="002B58FD" w14:paraId="6394CB4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292A0B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E2CF46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DA8344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E9ADF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7C34BA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39E941" w14:textId="24BE9BE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AB66D88" w14:textId="3A6B9D3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2B58FD" w14:paraId="2114B04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E46561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B61127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60E007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235FAD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E55A8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8CFDFDE" w14:textId="064559D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CBF8CC" w14:textId="5AA466C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2B58FD" w14:paraId="67EB476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1BC867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87F4CD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B2894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A4927B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38620F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BAAF966" w14:textId="5C0D69E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92E7FD7" w14:textId="2EA576F6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4,7</w:t>
            </w:r>
          </w:p>
        </w:tc>
      </w:tr>
      <w:tr w:rsidR="002B58FD" w:rsidRPr="00C50B8F" w14:paraId="5D0A12E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81E19C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CF89F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5ED663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76DB0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DBDFC0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7A79E1" w14:textId="2FF11CF2" w:rsidR="002B58FD" w:rsidRPr="00C50B8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1A25E57" w14:textId="4B9E7896" w:rsidR="002B58FD" w:rsidRPr="00C50B8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7</w:t>
            </w:r>
          </w:p>
        </w:tc>
      </w:tr>
      <w:tr w:rsidR="002B58FD" w:rsidRPr="00B05315" w14:paraId="7DADFFA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835BC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653F9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F45F46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9BCE34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E6759C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DEB27D7" w14:textId="198E2006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1643E13" w14:textId="50FB3F9A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9</w:t>
            </w:r>
          </w:p>
        </w:tc>
      </w:tr>
      <w:tr w:rsidR="002B58FD" w14:paraId="3A8539A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35453F" w14:textId="77777777" w:rsidR="002B58FD" w:rsidRPr="002774E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1AE3AE8" w14:textId="77777777" w:rsidR="002B58FD" w:rsidRPr="002774EE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416B8E3" w14:textId="77777777" w:rsidR="002B58FD" w:rsidRPr="002774EE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6BFB7CE" w14:textId="77777777" w:rsidR="002B58FD" w:rsidRPr="002774EE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3FB1D6B" w14:textId="77777777" w:rsidR="002B58FD" w:rsidRPr="002774EE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3A48BEF" w14:textId="55CB077E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A98FF41" w14:textId="24B8E9F1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2</w:t>
            </w:r>
          </w:p>
        </w:tc>
      </w:tr>
      <w:tr w:rsidR="002B58FD" w14:paraId="7782475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400A73D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81C8928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9C68DA4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1347258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413626C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26B3BBE0" w14:textId="6EE36F9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583B56EB" w14:textId="10C117D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2</w:t>
            </w:r>
          </w:p>
        </w:tc>
      </w:tr>
      <w:tr w:rsidR="002B58FD" w14:paraId="1DE0F50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F7C9DE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</w:t>
            </w:r>
            <w:r>
              <w:rPr>
                <w:bCs/>
                <w:color w:val="000000"/>
              </w:rPr>
              <w:lastRenderedPageBreak/>
              <w:t>коммунальной инфраструктуры за счет средств бюджет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C082DD4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0D2F23B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67A3C7EE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139D11A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2178B8A" w14:textId="0B8C5BFE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C5116B6" w14:textId="1B36BE31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7</w:t>
            </w:r>
          </w:p>
        </w:tc>
      </w:tr>
      <w:tr w:rsidR="002B58FD" w14:paraId="597E4338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9849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1AEF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2AAC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FFF66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A9BA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5BCE47E" w14:textId="77002E6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A9677C9" w14:textId="233D996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,7</w:t>
            </w:r>
          </w:p>
        </w:tc>
      </w:tr>
      <w:tr w:rsidR="002B58FD" w14:paraId="6010C61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961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7C33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5876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9FF3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2 00 96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31B7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432B865" w14:textId="07179A3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0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8D8CBD6" w14:textId="12CB345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20,7</w:t>
            </w:r>
          </w:p>
        </w:tc>
      </w:tr>
      <w:tr w:rsidR="002B58FD" w:rsidRPr="00C86087" w14:paraId="2E6E33F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D856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74ABC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F2EE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645C3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F379D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6635397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22EB0D69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2B58FD" w:rsidRPr="00C86087" w14:paraId="52AB03E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39E8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4A35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8D53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7A3A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FCB13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D6E871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44192D7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2B58FD" w:rsidRPr="000E2DC9" w14:paraId="43E1628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2E1A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60FA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463D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6FD2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A714" w14:textId="77777777" w:rsidR="002B58FD" w:rsidRPr="00C86087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CF2714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BF151F2" w14:textId="77777777" w:rsidR="002B58FD" w:rsidRPr="000E2DC9" w:rsidRDefault="002B58FD" w:rsidP="002B58F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2B58FD" w14:paraId="6D30D65E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453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DC2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A7C7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781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CCE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1545226" w14:textId="349A509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AE06288" w14:textId="266DD42E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2B58FD" w14:paraId="56A81F6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C19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B2C5" w14:textId="77777777" w:rsidR="002B58FD" w:rsidRPr="004124F5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30BF" w14:textId="77777777" w:rsidR="002B58FD" w:rsidRPr="004124F5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C88E" w14:textId="77777777" w:rsidR="002B58FD" w:rsidRPr="004124F5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E022" w14:textId="77777777" w:rsidR="002B58FD" w:rsidRPr="004124F5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D6E253C" w14:textId="4CA07423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5974112" w14:textId="4BE9A50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2B58FD" w14:paraId="4368664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F11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A39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7278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439D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ACBA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1FA2F559" w14:textId="0A03FAC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49AB1599" w14:textId="2460D24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2B58FD" w14:paraId="106E28B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6CA9" w14:textId="77777777" w:rsidR="002B58FD" w:rsidRPr="0078000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46D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A8FD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9D2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65CD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4A4F60D" w14:textId="29E850E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7804F46" w14:textId="1EC5CEF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2B58FD" w14:paraId="7DE33123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D64E" w14:textId="77777777" w:rsidR="002B58FD" w:rsidRPr="00780007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95D8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5F32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E540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B166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7C17DA56" w14:textId="44146082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3A2022C8" w14:textId="6287D09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</w:t>
            </w:r>
          </w:p>
        </w:tc>
      </w:tr>
      <w:tr w:rsidR="002B58FD" w14:paraId="071B8FC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E10DC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7DAE4C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88BEA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06E44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6F9EC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C2B1A3A" w14:textId="3B54033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C99E60F" w14:textId="0B3F517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2B58FD" w14:paraId="78606D50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66FC2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E4A64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2CCF06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B2E7E3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AE1BE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F70CDF9" w14:textId="71E4145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8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59AA2B2" w14:textId="08D2325A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8</w:t>
            </w:r>
          </w:p>
        </w:tc>
      </w:tr>
      <w:tr w:rsidR="002B58FD" w:rsidRPr="00B05315" w14:paraId="3D9C60EB" w14:textId="77777777" w:rsidTr="00FC6DB9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4E906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F074A8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C358A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22D450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BD09A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2776C6" w14:textId="30CAC31F" w:rsidR="002B58FD" w:rsidRPr="00B05315" w:rsidRDefault="002B58FD" w:rsidP="002B58FD">
            <w:pPr>
              <w:tabs>
                <w:tab w:val="left" w:pos="195"/>
                <w:tab w:val="center" w:pos="5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37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046B7C" w14:textId="03C3FF69" w:rsidR="002B58FD" w:rsidRPr="00B05315" w:rsidRDefault="002B58FD" w:rsidP="002B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9</w:t>
            </w:r>
          </w:p>
        </w:tc>
      </w:tr>
      <w:tr w:rsidR="002B58FD" w14:paraId="4C2648D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3EEE4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0485B5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2E4AC8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BBE9B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903266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8E4BAA6" w14:textId="16C5A7A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36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D9307E" w14:textId="1D7B9CE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9</w:t>
            </w:r>
          </w:p>
        </w:tc>
      </w:tr>
      <w:tr w:rsidR="002B58FD" w14:paraId="1FF2A2A1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5054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68058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A7ECD1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350EA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7FF8E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7CA6C2" w14:textId="2605A49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t>108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164F73" w14:textId="1C4F4CD6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2B58FD" w14:paraId="6E398E5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55C8A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7FF005E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BDBFE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77219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35135B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867170" w14:textId="1D50C0D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9BACC39" w14:textId="0943705F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2B58FD" w14:paraId="62456794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1634B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F1F2D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FD836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A634A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3F7DC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04CA2114" w14:textId="132F7D8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14:paraId="5963BC8E" w14:textId="5F3F44E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2B58FD" w14:paraId="2EE1387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A38A5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BFFACF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9C16E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127E10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1F1ABF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F5E8FA0" w14:textId="44E095E2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6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9B8BAC1" w14:textId="79E84D5B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7</w:t>
            </w:r>
          </w:p>
        </w:tc>
      </w:tr>
      <w:tr w:rsidR="002B58FD" w14:paraId="589107F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7CCF4B" w14:textId="7A2D9E6C" w:rsidR="002B58FD" w:rsidRPr="00386A6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293C4C" w14:textId="77735F5C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FB1776" w14:textId="201E4B94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1BFDA45" w14:textId="454629AF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2538B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6FDD8C4" w14:textId="2FB9EBE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225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719C97" w14:textId="0A9BC1C8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602F96">
              <w:rPr>
                <w:bCs/>
                <w:color w:val="000000"/>
              </w:rPr>
              <w:t>90,8</w:t>
            </w:r>
          </w:p>
        </w:tc>
      </w:tr>
      <w:tr w:rsidR="002B58FD" w14:paraId="1A60917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EBC15C" w14:textId="4323974F" w:rsidR="002B58FD" w:rsidRPr="00386A6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65C176" w14:textId="1465C65D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BBB99F1" w14:textId="1F7793D0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70D96BC" w14:textId="496E449D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F5C583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B1902D" w14:textId="264B21C4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225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F4BF6C" w14:textId="2B5B10CE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602F96">
              <w:rPr>
                <w:bCs/>
                <w:color w:val="000000"/>
              </w:rPr>
              <w:t>90,8</w:t>
            </w:r>
          </w:p>
        </w:tc>
      </w:tr>
      <w:tr w:rsidR="002B58FD" w:rsidRPr="008D16E2" w14:paraId="3363F1C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0B3A2" w14:textId="77777777" w:rsidR="002B58FD" w:rsidRPr="00F1424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3848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38055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32FE3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4EF1ED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4A3CD31" w14:textId="77777777" w:rsidR="002B58FD" w:rsidRPr="00934564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039E35" w14:textId="105F28AE" w:rsidR="002B58FD" w:rsidRPr="008D16E2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bCs/>
              </w:rPr>
              <w:t>225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4D8FCB8" w14:textId="2E4117B4" w:rsidR="002B58FD" w:rsidRPr="008D16E2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02F96">
              <w:rPr>
                <w:bCs/>
                <w:color w:val="000000"/>
              </w:rPr>
              <w:t>90,8</w:t>
            </w:r>
          </w:p>
        </w:tc>
      </w:tr>
      <w:tr w:rsidR="002B58FD" w14:paraId="017E8D4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FAF26" w14:textId="77777777" w:rsidR="002B58FD" w:rsidRPr="00F1424E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2EF356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39FC5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93589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CBBA7B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1D52FF" w14:textId="12311A60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05D9BA" w14:textId="67791BED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</w:t>
            </w:r>
          </w:p>
        </w:tc>
      </w:tr>
      <w:tr w:rsidR="002B58FD" w:rsidRPr="008938BF" w14:paraId="005EB51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FF05C1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8CADF5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FA6426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E0DEF8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CD6AFC7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223D69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39AB000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2B58FD" w:rsidRPr="008938BF" w14:paraId="48E1A4AD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5D29A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7D2DF9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4596B05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6B762F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A1BAF8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58EAA64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2B8031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2B58FD" w:rsidRPr="008938BF" w14:paraId="5FB3320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7768A0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6F58B8D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4F7A0B9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DDC6C0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1EA32C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7668647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3A53F2" w14:textId="77777777" w:rsidR="002B58FD" w:rsidRPr="008938BF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2B58FD" w14:paraId="11D91D26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92D21D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3939CBF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0F108C1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9E9A4E2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676AF7" w14:textId="77777777" w:rsidR="002B58FD" w:rsidRPr="007161A0" w:rsidRDefault="002B58FD" w:rsidP="002B58F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7F38C3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B138B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2B58FD" w14:paraId="040F05C9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3FEBEB" w14:textId="77777777" w:rsidR="002B58FD" w:rsidRPr="005C4E4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C4A85E8" w14:textId="77777777" w:rsidR="002B58FD" w:rsidRPr="005C4E4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FFC3E2" w14:textId="77777777" w:rsidR="002B58FD" w:rsidRPr="005C4E4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C0AB48D" w14:textId="77777777" w:rsidR="002B58FD" w:rsidRPr="005C4E4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1BD8460" w14:textId="77777777" w:rsidR="002B58FD" w:rsidRPr="005C4E4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E8C3A2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9FDDD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2B58FD" w:rsidRPr="00156478" w14:paraId="7F4EC9AA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5DA0B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5EBB598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EA260A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6620D94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AFC1B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3A7EA0B" w14:textId="77777777" w:rsidR="002B58FD" w:rsidRPr="0015647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BCA69EE" w14:textId="77777777" w:rsidR="002B58FD" w:rsidRPr="0015647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B58FD" w:rsidRPr="00F40738" w14:paraId="225ACF0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9B88C7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DB043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E3EC97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C2C4C0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02C55A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559F21A" w14:textId="77777777" w:rsidR="002B58FD" w:rsidRPr="00F4073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A99235" w14:textId="77777777" w:rsidR="002B58FD" w:rsidRPr="00F4073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2B58FD" w:rsidRPr="00F40738" w14:paraId="7B8B2A42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C4F5DF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F191392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010C4A5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E54CA7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5E890A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602F4F9" w14:textId="77777777" w:rsidR="002B58FD" w:rsidRPr="00F4073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A7CA9CE" w14:textId="77777777" w:rsidR="002B58FD" w:rsidRPr="00F40738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2B58FD" w:rsidRPr="00CB5D73" w14:paraId="22A63717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E131C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E40107C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AC559C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124DDB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41C299" w14:textId="77777777" w:rsidR="002B58FD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AD31AC2" w14:textId="77777777" w:rsidR="002B58FD" w:rsidRPr="00CB5D73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B660A3" w14:textId="77777777" w:rsidR="002B58FD" w:rsidRPr="00CB5D73" w:rsidRDefault="002B58FD" w:rsidP="002B58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237A4" w14:paraId="104F8D2C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9C3A15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6D1178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43FA43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6E4DC19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DC5306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369B989" w14:textId="40BFC6A8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FFAAFD" w14:textId="41F0A8B4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  <w:tr w:rsidR="009237A4" w:rsidRPr="008938BF" w14:paraId="7494C03B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E77B9E" w14:textId="77777777" w:rsidR="009237A4" w:rsidRPr="008938BF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97E43CE" w14:textId="77777777" w:rsidR="009237A4" w:rsidRPr="008938BF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BFBDC6C" w14:textId="77777777" w:rsidR="009237A4" w:rsidRPr="008938BF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84409FB" w14:textId="77777777" w:rsidR="009237A4" w:rsidRPr="008938BF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53FA77F" w14:textId="77777777" w:rsidR="009237A4" w:rsidRPr="008938BF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6096749" w14:textId="29D5CF63" w:rsidR="009237A4" w:rsidRPr="008938BF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1CC458B" w14:textId="30043741" w:rsidR="009237A4" w:rsidRPr="008938BF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  <w:tr w:rsidR="009237A4" w14:paraId="4A71EF65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9F965E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583C3C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60BAA75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8970A1D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56C02E7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BB8483D" w14:textId="268D3378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B80A59" w14:textId="15F7C817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9237A4" w14:paraId="5908D5FC" w14:textId="77777777" w:rsidTr="00014F4F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58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FF9C139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7B765EC7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71EE58B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4758B2AE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30CB84FE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0AB9DE91" w14:textId="3D65A2E9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14:paraId="179C0F6F" w14:textId="2E7C06C5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9237A4" w14:paraId="382101C5" w14:textId="77777777" w:rsidTr="00014F4F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40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1B62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5B96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7734A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ECA02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6654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4F73" w14:textId="4DAE9D59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CBB1" w14:textId="6414C37F" w:rsidR="009237A4" w:rsidRDefault="009237A4" w:rsidP="009237A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,5</w:t>
            </w:r>
          </w:p>
        </w:tc>
      </w:tr>
      <w:tr w:rsidR="009237A4" w:rsidRPr="00CB5D73" w14:paraId="6AF6AD3F" w14:textId="77777777" w:rsidTr="001C52C1">
        <w:tblPrEx>
          <w:tblCellMar>
            <w:left w:w="30" w:type="dxa"/>
            <w:right w:w="30" w:type="dxa"/>
          </w:tblCellMar>
        </w:tblPrEx>
        <w:trPr>
          <w:gridAfter w:val="1"/>
          <w:wAfter w:w="963" w:type="dxa"/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AC72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6EFF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27D2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C6E70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C603" w14:textId="77777777" w:rsidR="009237A4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165C" w14:textId="18E9840B" w:rsidR="009237A4" w:rsidRPr="00CB5D73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8CD3F" w14:textId="04631518" w:rsidR="009237A4" w:rsidRPr="00CB5D73" w:rsidRDefault="009237A4" w:rsidP="009237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1,5</w:t>
            </w:r>
          </w:p>
        </w:tc>
      </w:tr>
    </w:tbl>
    <w:p w14:paraId="14612F0B" w14:textId="682CFDFA" w:rsidR="0052021E" w:rsidRDefault="0052021E" w:rsidP="0052021E"/>
    <w:p w14:paraId="21184BDE" w14:textId="3C235AA4" w:rsidR="009237A4" w:rsidRDefault="009237A4" w:rsidP="0052021E"/>
    <w:p w14:paraId="33591AFF" w14:textId="7C6D852B" w:rsidR="009237A4" w:rsidRDefault="009237A4" w:rsidP="0052021E"/>
    <w:p w14:paraId="109ACF57" w14:textId="1E10F4E1" w:rsidR="009237A4" w:rsidRDefault="009237A4" w:rsidP="0052021E"/>
    <w:p w14:paraId="0B8F1F07" w14:textId="0CA6075E" w:rsidR="009237A4" w:rsidRDefault="009237A4" w:rsidP="0052021E"/>
    <w:p w14:paraId="587560FC" w14:textId="2A169A76" w:rsidR="009237A4" w:rsidRDefault="009237A4" w:rsidP="0052021E"/>
    <w:p w14:paraId="1467AB4F" w14:textId="6823AEDE" w:rsidR="009237A4" w:rsidRDefault="009237A4" w:rsidP="0052021E">
      <w:bookmarkStart w:id="0" w:name="_GoBack"/>
      <w:bookmarkEnd w:id="0"/>
    </w:p>
    <w:p w14:paraId="3BF86B31" w14:textId="443509E5" w:rsidR="009237A4" w:rsidRDefault="009237A4" w:rsidP="0052021E"/>
    <w:p w14:paraId="41C980E4" w14:textId="77777777" w:rsidR="009237A4" w:rsidRDefault="009237A4" w:rsidP="0052021E"/>
    <w:sectPr w:rsidR="009237A4" w:rsidSect="003C7B38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5C7D" w14:textId="77777777" w:rsidR="00451E79" w:rsidRDefault="00451E79">
      <w:r>
        <w:separator/>
      </w:r>
    </w:p>
  </w:endnote>
  <w:endnote w:type="continuationSeparator" w:id="0">
    <w:p w14:paraId="7B69084E" w14:textId="77777777" w:rsidR="00451E79" w:rsidRDefault="0045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3C50" w14:textId="77777777" w:rsidR="00451E79" w:rsidRDefault="00451E79">
      <w:r>
        <w:separator/>
      </w:r>
    </w:p>
  </w:footnote>
  <w:footnote w:type="continuationSeparator" w:id="0">
    <w:p w14:paraId="06450E91" w14:textId="77777777" w:rsidR="00451E79" w:rsidRDefault="0045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83D8" w14:textId="77777777" w:rsidR="001166F6" w:rsidRDefault="001166F6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C29E3B" w14:textId="77777777" w:rsidR="001166F6" w:rsidRDefault="001166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CD86" w14:textId="081D6160" w:rsidR="001166F6" w:rsidRDefault="001166F6" w:rsidP="002F70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D1D">
      <w:rPr>
        <w:rStyle w:val="a5"/>
        <w:noProof/>
      </w:rPr>
      <w:t>15</w:t>
    </w:r>
    <w:r>
      <w:rPr>
        <w:rStyle w:val="a5"/>
      </w:rPr>
      <w:fldChar w:fldCharType="end"/>
    </w:r>
  </w:p>
  <w:p w14:paraId="213F43A1" w14:textId="77777777" w:rsidR="001166F6" w:rsidRDefault="001166F6">
    <w:pPr>
      <w:pStyle w:val="a3"/>
    </w:pPr>
  </w:p>
  <w:p w14:paraId="131248F1" w14:textId="77777777" w:rsidR="001166F6" w:rsidRDefault="00116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1C"/>
    <w:rsid w:val="00010B94"/>
    <w:rsid w:val="00014F4F"/>
    <w:rsid w:val="0001665B"/>
    <w:rsid w:val="00032D73"/>
    <w:rsid w:val="000469A5"/>
    <w:rsid w:val="000607E2"/>
    <w:rsid w:val="00062585"/>
    <w:rsid w:val="00065613"/>
    <w:rsid w:val="000B1E6A"/>
    <w:rsid w:val="000B66E8"/>
    <w:rsid w:val="000E1EF1"/>
    <w:rsid w:val="000E42A3"/>
    <w:rsid w:val="000F7681"/>
    <w:rsid w:val="001034B6"/>
    <w:rsid w:val="001166F6"/>
    <w:rsid w:val="0011754F"/>
    <w:rsid w:val="0012170C"/>
    <w:rsid w:val="00125196"/>
    <w:rsid w:val="001626E1"/>
    <w:rsid w:val="00166195"/>
    <w:rsid w:val="001B095C"/>
    <w:rsid w:val="001B4D99"/>
    <w:rsid w:val="001C52C1"/>
    <w:rsid w:val="001E5AFA"/>
    <w:rsid w:val="00202FEC"/>
    <w:rsid w:val="0020771C"/>
    <w:rsid w:val="00214BE4"/>
    <w:rsid w:val="00270F01"/>
    <w:rsid w:val="002805C1"/>
    <w:rsid w:val="002B58FD"/>
    <w:rsid w:val="002B7596"/>
    <w:rsid w:val="002D3D7B"/>
    <w:rsid w:val="002F69B3"/>
    <w:rsid w:val="002F7006"/>
    <w:rsid w:val="0039101D"/>
    <w:rsid w:val="0039698F"/>
    <w:rsid w:val="003C7B38"/>
    <w:rsid w:val="003D4E7B"/>
    <w:rsid w:val="003E28D1"/>
    <w:rsid w:val="003E70E9"/>
    <w:rsid w:val="00405DE3"/>
    <w:rsid w:val="00444A9C"/>
    <w:rsid w:val="00451E79"/>
    <w:rsid w:val="004655A4"/>
    <w:rsid w:val="00472090"/>
    <w:rsid w:val="00497505"/>
    <w:rsid w:val="004A32AA"/>
    <w:rsid w:val="004E0B63"/>
    <w:rsid w:val="004E5866"/>
    <w:rsid w:val="004F489A"/>
    <w:rsid w:val="0050670B"/>
    <w:rsid w:val="0052021E"/>
    <w:rsid w:val="005319A4"/>
    <w:rsid w:val="005362CE"/>
    <w:rsid w:val="005448F8"/>
    <w:rsid w:val="0056377B"/>
    <w:rsid w:val="00581AD0"/>
    <w:rsid w:val="005B50DF"/>
    <w:rsid w:val="005D31E9"/>
    <w:rsid w:val="00602F96"/>
    <w:rsid w:val="00621EA5"/>
    <w:rsid w:val="0062559D"/>
    <w:rsid w:val="00630421"/>
    <w:rsid w:val="00654C21"/>
    <w:rsid w:val="00664322"/>
    <w:rsid w:val="00664671"/>
    <w:rsid w:val="006720EB"/>
    <w:rsid w:val="006757B3"/>
    <w:rsid w:val="006A573A"/>
    <w:rsid w:val="006C0419"/>
    <w:rsid w:val="006C49B7"/>
    <w:rsid w:val="00717B70"/>
    <w:rsid w:val="00724085"/>
    <w:rsid w:val="00725AAB"/>
    <w:rsid w:val="00737399"/>
    <w:rsid w:val="00746279"/>
    <w:rsid w:val="007542AB"/>
    <w:rsid w:val="007815B9"/>
    <w:rsid w:val="007B2045"/>
    <w:rsid w:val="007D329A"/>
    <w:rsid w:val="008146F5"/>
    <w:rsid w:val="00831B81"/>
    <w:rsid w:val="00832BCC"/>
    <w:rsid w:val="00832E82"/>
    <w:rsid w:val="008776F2"/>
    <w:rsid w:val="00884E32"/>
    <w:rsid w:val="008C3BC3"/>
    <w:rsid w:val="00921A81"/>
    <w:rsid w:val="009237A4"/>
    <w:rsid w:val="009264C2"/>
    <w:rsid w:val="00963848"/>
    <w:rsid w:val="00972BC0"/>
    <w:rsid w:val="009733F1"/>
    <w:rsid w:val="009840F3"/>
    <w:rsid w:val="009E4F34"/>
    <w:rsid w:val="009E7459"/>
    <w:rsid w:val="00A24913"/>
    <w:rsid w:val="00A35DF0"/>
    <w:rsid w:val="00AC60C9"/>
    <w:rsid w:val="00AD0138"/>
    <w:rsid w:val="00AE7FC6"/>
    <w:rsid w:val="00B00650"/>
    <w:rsid w:val="00B13942"/>
    <w:rsid w:val="00B162B3"/>
    <w:rsid w:val="00B230D6"/>
    <w:rsid w:val="00B30A10"/>
    <w:rsid w:val="00B55AEA"/>
    <w:rsid w:val="00B77D8E"/>
    <w:rsid w:val="00B814C8"/>
    <w:rsid w:val="00B901A8"/>
    <w:rsid w:val="00B932B1"/>
    <w:rsid w:val="00BE0B3C"/>
    <w:rsid w:val="00C04F1C"/>
    <w:rsid w:val="00C503B5"/>
    <w:rsid w:val="00C50B8F"/>
    <w:rsid w:val="00C55DA2"/>
    <w:rsid w:val="00C60944"/>
    <w:rsid w:val="00C7153E"/>
    <w:rsid w:val="00C9045F"/>
    <w:rsid w:val="00CB20F7"/>
    <w:rsid w:val="00CD0C3A"/>
    <w:rsid w:val="00CE7FAB"/>
    <w:rsid w:val="00D206F5"/>
    <w:rsid w:val="00D352A6"/>
    <w:rsid w:val="00D765ED"/>
    <w:rsid w:val="00D835F2"/>
    <w:rsid w:val="00D916BD"/>
    <w:rsid w:val="00DC54F1"/>
    <w:rsid w:val="00DD35F1"/>
    <w:rsid w:val="00E05A48"/>
    <w:rsid w:val="00E404B5"/>
    <w:rsid w:val="00E75C5E"/>
    <w:rsid w:val="00E83E81"/>
    <w:rsid w:val="00E924A2"/>
    <w:rsid w:val="00EB3558"/>
    <w:rsid w:val="00EF264A"/>
    <w:rsid w:val="00F03F60"/>
    <w:rsid w:val="00F0402E"/>
    <w:rsid w:val="00F15FD1"/>
    <w:rsid w:val="00F55A73"/>
    <w:rsid w:val="00F73F90"/>
    <w:rsid w:val="00F81AC1"/>
    <w:rsid w:val="00F93C73"/>
    <w:rsid w:val="00FC5AA1"/>
    <w:rsid w:val="00FD7D1D"/>
    <w:rsid w:val="00FF381E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7546"/>
  <w15:chartTrackingRefBased/>
  <w15:docId w15:val="{EC7E5855-CF2C-41D4-96BF-17CDACB7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E0B3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D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E0B3C"/>
    <w:rPr>
      <w:rFonts w:ascii="Arial" w:eastAsia="Times New Roman" w:hAnsi="Arial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7548-0584-4CB5-BE74-E218763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Пользователь</cp:lastModifiedBy>
  <cp:revision>94</cp:revision>
  <cp:lastPrinted>2020-03-20T01:42:00Z</cp:lastPrinted>
  <dcterms:created xsi:type="dcterms:W3CDTF">2020-02-12T03:15:00Z</dcterms:created>
  <dcterms:modified xsi:type="dcterms:W3CDTF">2023-04-20T02:22:00Z</dcterms:modified>
</cp:coreProperties>
</file>